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CB53" w14:textId="0E850BFA" w:rsidR="00D814AA" w:rsidRPr="000F6C6B" w:rsidRDefault="000F35A9" w:rsidP="00BE2BCC">
      <w:pPr>
        <w:widowControl/>
        <w:jc w:val="left"/>
        <w:rPr>
          <w:rFonts w:ascii="宋体" w:hAnsi="宋体"/>
          <w:b/>
          <w:sz w:val="24"/>
        </w:rPr>
      </w:pPr>
      <w:r w:rsidRPr="000F6C6B">
        <w:rPr>
          <w:rFonts w:ascii="宋体" w:hAnsi="宋体" w:hint="eastAsia"/>
          <w:b/>
          <w:sz w:val="24"/>
        </w:rPr>
        <w:t>附件</w:t>
      </w:r>
      <w:r w:rsidR="00517742" w:rsidRPr="000F6C6B">
        <w:rPr>
          <w:rFonts w:ascii="宋体" w:hAnsi="宋体" w:hint="eastAsia"/>
          <w:b/>
          <w:sz w:val="24"/>
        </w:rPr>
        <w:t>一</w:t>
      </w:r>
      <w:r w:rsidR="00661832" w:rsidRPr="000F6C6B">
        <w:rPr>
          <w:rFonts w:ascii="宋体" w:hAnsi="宋体" w:hint="eastAsia"/>
          <w:b/>
          <w:sz w:val="24"/>
        </w:rPr>
        <w:t>：</w:t>
      </w:r>
      <w:r w:rsidR="00661832" w:rsidRPr="000F6C6B">
        <w:rPr>
          <w:rFonts w:ascii="宋体" w:hAnsi="宋体"/>
          <w:b/>
          <w:sz w:val="24"/>
        </w:rPr>
        <w:t>资格预审必要合格条件标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018"/>
        <w:gridCol w:w="3402"/>
        <w:gridCol w:w="3513"/>
      </w:tblGrid>
      <w:tr w:rsidR="00082161" w:rsidRPr="000F6C6B" w14:paraId="1EF5C3E0" w14:textId="77777777" w:rsidTr="008C07ED">
        <w:trPr>
          <w:jc w:val="center"/>
        </w:trPr>
        <w:tc>
          <w:tcPr>
            <w:tcW w:w="701" w:type="dxa"/>
            <w:vAlign w:val="center"/>
          </w:tcPr>
          <w:p w14:paraId="2F510B64" w14:textId="77777777" w:rsidR="00082161" w:rsidRPr="000F6C6B" w:rsidRDefault="00082161" w:rsidP="001241E5">
            <w:pPr>
              <w:spacing w:line="500" w:lineRule="exact"/>
              <w:rPr>
                <w:rFonts w:ascii="宋体" w:hAnsi="宋体"/>
                <w:szCs w:val="21"/>
              </w:rPr>
            </w:pPr>
            <w:r w:rsidRPr="000F6C6B">
              <w:rPr>
                <w:rFonts w:ascii="宋体" w:hAnsi="宋体"/>
                <w:szCs w:val="21"/>
              </w:rPr>
              <w:t>序号</w:t>
            </w:r>
          </w:p>
        </w:tc>
        <w:tc>
          <w:tcPr>
            <w:tcW w:w="2018" w:type="dxa"/>
            <w:vAlign w:val="center"/>
          </w:tcPr>
          <w:p w14:paraId="532EC5CE" w14:textId="77777777" w:rsidR="00082161" w:rsidRPr="000F6C6B" w:rsidRDefault="00082161" w:rsidP="001241E5">
            <w:pPr>
              <w:spacing w:line="500" w:lineRule="exact"/>
              <w:rPr>
                <w:rFonts w:ascii="宋体" w:hAnsi="宋体"/>
                <w:szCs w:val="21"/>
              </w:rPr>
            </w:pPr>
            <w:r w:rsidRPr="000F6C6B">
              <w:rPr>
                <w:rFonts w:ascii="宋体" w:hAnsi="宋体" w:hint="eastAsia"/>
                <w:szCs w:val="21"/>
              </w:rPr>
              <w:t>提交文件</w:t>
            </w:r>
            <w:r w:rsidRPr="000F6C6B">
              <w:rPr>
                <w:rFonts w:ascii="宋体" w:hAnsi="宋体"/>
                <w:szCs w:val="21"/>
              </w:rPr>
              <w:t>内容</w:t>
            </w:r>
          </w:p>
        </w:tc>
        <w:tc>
          <w:tcPr>
            <w:tcW w:w="3402" w:type="dxa"/>
            <w:vAlign w:val="center"/>
          </w:tcPr>
          <w:p w14:paraId="44675ECE" w14:textId="77777777" w:rsidR="00082161" w:rsidRPr="000F6C6B" w:rsidRDefault="00082161" w:rsidP="001241E5">
            <w:pPr>
              <w:spacing w:line="500" w:lineRule="exact"/>
              <w:rPr>
                <w:rFonts w:ascii="宋体" w:hAnsi="宋体"/>
                <w:szCs w:val="21"/>
              </w:rPr>
            </w:pPr>
            <w:r w:rsidRPr="000F6C6B">
              <w:rPr>
                <w:rFonts w:ascii="宋体" w:hAnsi="宋体"/>
                <w:szCs w:val="21"/>
              </w:rPr>
              <w:t>合格条件</w:t>
            </w:r>
          </w:p>
        </w:tc>
        <w:tc>
          <w:tcPr>
            <w:tcW w:w="3513" w:type="dxa"/>
            <w:vAlign w:val="center"/>
          </w:tcPr>
          <w:p w14:paraId="4CACDF0D" w14:textId="77777777" w:rsidR="00082161" w:rsidRPr="000F6C6B" w:rsidRDefault="00082161" w:rsidP="001241E5">
            <w:pPr>
              <w:spacing w:line="500" w:lineRule="exact"/>
              <w:rPr>
                <w:rFonts w:ascii="宋体" w:hAnsi="宋体"/>
                <w:szCs w:val="21"/>
              </w:rPr>
            </w:pPr>
            <w:r w:rsidRPr="000F6C6B">
              <w:rPr>
                <w:rFonts w:ascii="宋体" w:hAnsi="宋体"/>
                <w:szCs w:val="21"/>
              </w:rPr>
              <w:t>申请人具备的条件或说明</w:t>
            </w:r>
          </w:p>
        </w:tc>
      </w:tr>
      <w:tr w:rsidR="00082161" w:rsidRPr="000F6C6B" w14:paraId="59A003F4" w14:textId="77777777" w:rsidTr="008C07ED">
        <w:trPr>
          <w:trHeight w:val="2993"/>
          <w:jc w:val="center"/>
        </w:trPr>
        <w:tc>
          <w:tcPr>
            <w:tcW w:w="701" w:type="dxa"/>
            <w:vAlign w:val="center"/>
          </w:tcPr>
          <w:p w14:paraId="55682D28" w14:textId="77777777" w:rsidR="00082161" w:rsidRPr="000F6C6B" w:rsidRDefault="00DD5E89" w:rsidP="001241E5">
            <w:pPr>
              <w:spacing w:line="500" w:lineRule="exact"/>
              <w:rPr>
                <w:szCs w:val="21"/>
              </w:rPr>
            </w:pPr>
            <w:r w:rsidRPr="000F6C6B">
              <w:rPr>
                <w:szCs w:val="21"/>
              </w:rPr>
              <w:t>1</w:t>
            </w:r>
          </w:p>
        </w:tc>
        <w:tc>
          <w:tcPr>
            <w:tcW w:w="2018" w:type="dxa"/>
            <w:vAlign w:val="center"/>
          </w:tcPr>
          <w:p w14:paraId="18994DFF" w14:textId="77777777" w:rsidR="00082161" w:rsidRPr="000F6C6B" w:rsidRDefault="00082161" w:rsidP="001241E5">
            <w:pPr>
              <w:spacing w:line="500" w:lineRule="exact"/>
              <w:rPr>
                <w:rFonts w:ascii="宋体" w:hAnsi="宋体"/>
                <w:szCs w:val="21"/>
              </w:rPr>
            </w:pPr>
            <w:r w:rsidRPr="000F6C6B">
              <w:rPr>
                <w:rFonts w:ascii="宋体" w:hAnsi="宋体" w:hint="eastAsia"/>
                <w:szCs w:val="21"/>
              </w:rPr>
              <w:t>授权</w:t>
            </w:r>
            <w:r w:rsidR="00126807" w:rsidRPr="000F6C6B">
              <w:rPr>
                <w:rFonts w:ascii="宋体" w:hAnsi="宋体" w:hint="eastAsia"/>
                <w:szCs w:val="21"/>
              </w:rPr>
              <w:t>委托</w:t>
            </w:r>
            <w:r w:rsidRPr="000F6C6B">
              <w:rPr>
                <w:rFonts w:ascii="宋体" w:hAnsi="宋体" w:hint="eastAsia"/>
                <w:szCs w:val="21"/>
              </w:rPr>
              <w:t>书</w:t>
            </w:r>
          </w:p>
          <w:p w14:paraId="4C51E9C8" w14:textId="77777777" w:rsidR="00082161" w:rsidRPr="000F6C6B" w:rsidRDefault="00082161" w:rsidP="001241E5">
            <w:pPr>
              <w:spacing w:line="500" w:lineRule="exact"/>
              <w:rPr>
                <w:rFonts w:ascii="宋体" w:hAnsi="宋体"/>
                <w:b/>
                <w:szCs w:val="21"/>
              </w:rPr>
            </w:pPr>
            <w:r w:rsidRPr="000F6C6B">
              <w:rPr>
                <w:rFonts w:ascii="宋体" w:hAnsi="宋体" w:hint="eastAsia"/>
                <w:b/>
                <w:szCs w:val="21"/>
              </w:rPr>
              <w:t>（格式见附件二）</w:t>
            </w:r>
          </w:p>
        </w:tc>
        <w:tc>
          <w:tcPr>
            <w:tcW w:w="3402" w:type="dxa"/>
            <w:vAlign w:val="center"/>
          </w:tcPr>
          <w:p w14:paraId="7D8275B2" w14:textId="77777777" w:rsidR="00082161" w:rsidRPr="000F6C6B" w:rsidRDefault="00082161" w:rsidP="001241E5">
            <w:pPr>
              <w:spacing w:line="500" w:lineRule="exact"/>
              <w:rPr>
                <w:rFonts w:ascii="宋体" w:hAnsi="宋体"/>
                <w:szCs w:val="21"/>
              </w:rPr>
            </w:pPr>
            <w:r w:rsidRPr="000F6C6B">
              <w:rPr>
                <w:rFonts w:ascii="宋体" w:hAnsi="宋体" w:hint="eastAsia"/>
                <w:szCs w:val="21"/>
              </w:rPr>
              <w:t>提供有效的授权</w:t>
            </w:r>
            <w:r w:rsidR="00126807" w:rsidRPr="000F6C6B">
              <w:rPr>
                <w:rFonts w:ascii="宋体" w:hAnsi="宋体" w:hint="eastAsia"/>
                <w:szCs w:val="21"/>
              </w:rPr>
              <w:t>委托</w:t>
            </w:r>
            <w:r w:rsidRPr="000F6C6B">
              <w:rPr>
                <w:rFonts w:ascii="宋体" w:hAnsi="宋体" w:hint="eastAsia"/>
                <w:szCs w:val="21"/>
              </w:rPr>
              <w:t>书</w:t>
            </w:r>
          </w:p>
        </w:tc>
        <w:tc>
          <w:tcPr>
            <w:tcW w:w="3513" w:type="dxa"/>
            <w:vAlign w:val="center"/>
          </w:tcPr>
          <w:p w14:paraId="10EA17EA" w14:textId="77777777" w:rsidR="00082161" w:rsidRPr="000F6C6B" w:rsidRDefault="007204A8" w:rsidP="001241E5">
            <w:pPr>
              <w:spacing w:line="500" w:lineRule="exact"/>
              <w:rPr>
                <w:rFonts w:ascii="宋体" w:hAnsi="宋体"/>
                <w:szCs w:val="21"/>
              </w:rPr>
            </w:pPr>
            <w:r w:rsidRPr="000F6C6B">
              <w:rPr>
                <w:rFonts w:ascii="宋体" w:hAnsi="宋体" w:hint="eastAsia"/>
                <w:szCs w:val="21"/>
              </w:rPr>
              <w:t>法定代表人直接</w:t>
            </w:r>
            <w:r w:rsidR="00082161" w:rsidRPr="000F6C6B">
              <w:rPr>
                <w:rFonts w:ascii="宋体" w:hAnsi="宋体" w:hint="eastAsia"/>
                <w:szCs w:val="21"/>
              </w:rPr>
              <w:t>参与本项目：</w:t>
            </w:r>
            <w:r w:rsidR="00082161" w:rsidRPr="000F6C6B">
              <w:rPr>
                <w:rFonts w:ascii="宋体" w:hAnsi="宋体" w:hint="eastAsia"/>
                <w:b/>
                <w:szCs w:val="21"/>
              </w:rPr>
              <w:t>提供</w:t>
            </w:r>
            <w:r w:rsidR="00126807" w:rsidRPr="000F6C6B">
              <w:rPr>
                <w:rFonts w:ascii="宋体" w:hAnsi="宋体" w:hint="eastAsia"/>
                <w:szCs w:val="21"/>
              </w:rPr>
              <w:t>其</w:t>
            </w:r>
            <w:r w:rsidR="00082161" w:rsidRPr="000F6C6B">
              <w:rPr>
                <w:rFonts w:ascii="宋体" w:hAnsi="宋体" w:hint="eastAsia"/>
                <w:b/>
                <w:szCs w:val="21"/>
              </w:rPr>
              <w:t>身份证复印件并加盖公司公章</w:t>
            </w:r>
            <w:r w:rsidR="00082161" w:rsidRPr="000F6C6B">
              <w:rPr>
                <w:rFonts w:ascii="宋体" w:hAnsi="宋体" w:hint="eastAsia"/>
                <w:szCs w:val="21"/>
              </w:rPr>
              <w:t>；</w:t>
            </w:r>
          </w:p>
          <w:p w14:paraId="7FA4355C" w14:textId="77777777" w:rsidR="00082161" w:rsidRPr="000F6C6B" w:rsidRDefault="00082161" w:rsidP="001241E5">
            <w:pPr>
              <w:spacing w:line="500" w:lineRule="exact"/>
              <w:rPr>
                <w:rFonts w:ascii="宋体" w:hAnsi="宋体"/>
                <w:szCs w:val="21"/>
              </w:rPr>
            </w:pPr>
            <w:r w:rsidRPr="000F6C6B">
              <w:rPr>
                <w:rFonts w:ascii="宋体" w:hAnsi="宋体" w:hint="eastAsia"/>
                <w:szCs w:val="21"/>
              </w:rPr>
              <w:t>非</w:t>
            </w:r>
            <w:r w:rsidR="007204A8" w:rsidRPr="000F6C6B">
              <w:rPr>
                <w:rFonts w:ascii="宋体" w:hAnsi="宋体" w:hint="eastAsia"/>
                <w:szCs w:val="21"/>
              </w:rPr>
              <w:t>法定代表人直接</w:t>
            </w:r>
            <w:r w:rsidRPr="000F6C6B">
              <w:rPr>
                <w:rFonts w:ascii="宋体" w:hAnsi="宋体" w:hint="eastAsia"/>
                <w:szCs w:val="21"/>
              </w:rPr>
              <w:t>参与本项目：</w:t>
            </w:r>
            <w:r w:rsidRPr="000F6C6B">
              <w:rPr>
                <w:rFonts w:ascii="宋体" w:hAnsi="宋体" w:hint="eastAsia"/>
                <w:b/>
                <w:szCs w:val="21"/>
              </w:rPr>
              <w:t>提供</w:t>
            </w:r>
            <w:r w:rsidR="007204A8" w:rsidRPr="000F6C6B">
              <w:rPr>
                <w:rFonts w:ascii="宋体" w:hAnsi="宋体" w:hint="eastAsia"/>
                <w:b/>
                <w:szCs w:val="21"/>
              </w:rPr>
              <w:t>委托代理</w:t>
            </w:r>
            <w:r w:rsidRPr="000F6C6B">
              <w:rPr>
                <w:rFonts w:ascii="宋体" w:hAnsi="宋体" w:hint="eastAsia"/>
                <w:b/>
                <w:szCs w:val="21"/>
              </w:rPr>
              <w:t>人本人身份证复印件</w:t>
            </w:r>
            <w:r w:rsidRPr="000F6C6B">
              <w:rPr>
                <w:rFonts w:ascii="宋体" w:hAnsi="宋体" w:hint="eastAsia"/>
                <w:szCs w:val="21"/>
              </w:rPr>
              <w:t>及授权</w:t>
            </w:r>
            <w:r w:rsidR="00126807" w:rsidRPr="000F6C6B">
              <w:rPr>
                <w:rFonts w:ascii="宋体" w:hAnsi="宋体" w:hint="eastAsia"/>
                <w:szCs w:val="21"/>
              </w:rPr>
              <w:t>委托</w:t>
            </w:r>
            <w:r w:rsidRPr="000F6C6B">
              <w:rPr>
                <w:rFonts w:ascii="宋体" w:hAnsi="宋体" w:hint="eastAsia"/>
                <w:szCs w:val="21"/>
              </w:rPr>
              <w:t>书（须</w:t>
            </w:r>
            <w:r w:rsidR="007204A8" w:rsidRPr="000F6C6B">
              <w:rPr>
                <w:rFonts w:ascii="宋体" w:hAnsi="宋体" w:hint="eastAsia"/>
                <w:szCs w:val="21"/>
              </w:rPr>
              <w:t>法定代表人</w:t>
            </w:r>
            <w:r w:rsidRPr="000F6C6B">
              <w:rPr>
                <w:rFonts w:ascii="宋体" w:hAnsi="宋体" w:hint="eastAsia"/>
                <w:szCs w:val="21"/>
              </w:rPr>
              <w:t>及</w:t>
            </w:r>
            <w:r w:rsidR="007204A8" w:rsidRPr="000F6C6B">
              <w:rPr>
                <w:rFonts w:ascii="宋体" w:hAnsi="宋体" w:hint="eastAsia"/>
                <w:szCs w:val="21"/>
              </w:rPr>
              <w:t>委托代理</w:t>
            </w:r>
            <w:r w:rsidRPr="000F6C6B">
              <w:rPr>
                <w:rFonts w:ascii="宋体" w:hAnsi="宋体" w:hint="eastAsia"/>
                <w:szCs w:val="21"/>
              </w:rPr>
              <w:t>人双方签字）并加盖公司公章</w:t>
            </w:r>
            <w:r w:rsidR="000D3F19" w:rsidRPr="000F6C6B">
              <w:rPr>
                <w:rFonts w:ascii="宋体" w:hAnsi="宋体" w:hint="eastAsia"/>
                <w:szCs w:val="21"/>
              </w:rPr>
              <w:t>。</w:t>
            </w:r>
          </w:p>
        </w:tc>
      </w:tr>
      <w:tr w:rsidR="00082161" w:rsidRPr="000F6C6B" w14:paraId="40CBC9F0" w14:textId="77777777" w:rsidTr="008C07ED">
        <w:trPr>
          <w:trHeight w:val="1415"/>
          <w:jc w:val="center"/>
        </w:trPr>
        <w:tc>
          <w:tcPr>
            <w:tcW w:w="701" w:type="dxa"/>
            <w:vAlign w:val="center"/>
          </w:tcPr>
          <w:p w14:paraId="6AC49974" w14:textId="77777777" w:rsidR="00082161" w:rsidRPr="000F6C6B" w:rsidRDefault="00DD5E89" w:rsidP="001241E5">
            <w:pPr>
              <w:spacing w:line="500" w:lineRule="exact"/>
              <w:rPr>
                <w:szCs w:val="21"/>
              </w:rPr>
            </w:pPr>
            <w:r w:rsidRPr="000F6C6B">
              <w:rPr>
                <w:szCs w:val="21"/>
              </w:rPr>
              <w:t>2</w:t>
            </w:r>
          </w:p>
        </w:tc>
        <w:tc>
          <w:tcPr>
            <w:tcW w:w="2018" w:type="dxa"/>
            <w:vAlign w:val="center"/>
          </w:tcPr>
          <w:p w14:paraId="133FF3F9" w14:textId="77777777" w:rsidR="00082161" w:rsidRPr="000F6C6B" w:rsidRDefault="00082161" w:rsidP="001241E5">
            <w:pPr>
              <w:spacing w:line="500" w:lineRule="exact"/>
              <w:rPr>
                <w:rFonts w:ascii="宋体" w:hAnsi="宋体"/>
                <w:szCs w:val="21"/>
              </w:rPr>
            </w:pPr>
            <w:r w:rsidRPr="000F6C6B">
              <w:rPr>
                <w:rFonts w:ascii="宋体" w:hAnsi="宋体" w:hint="eastAsia"/>
                <w:szCs w:val="21"/>
              </w:rPr>
              <w:t>《营业执照》</w:t>
            </w:r>
          </w:p>
        </w:tc>
        <w:tc>
          <w:tcPr>
            <w:tcW w:w="3402" w:type="dxa"/>
            <w:vAlign w:val="center"/>
          </w:tcPr>
          <w:p w14:paraId="0CF11BE4" w14:textId="7161897C" w:rsidR="00972013" w:rsidRPr="00115917" w:rsidRDefault="00972013" w:rsidP="00115917">
            <w:pPr>
              <w:spacing w:line="500" w:lineRule="exact"/>
              <w:rPr>
                <w:szCs w:val="21"/>
              </w:rPr>
            </w:pPr>
            <w:r w:rsidRPr="00115917">
              <w:rPr>
                <w:szCs w:val="21"/>
              </w:rPr>
              <w:t>持有在中国合法注册的《营业执照》</w:t>
            </w:r>
            <w:r w:rsidRPr="00115917">
              <w:rPr>
                <w:rFonts w:hint="eastAsia"/>
                <w:szCs w:val="21"/>
              </w:rPr>
              <w:t>；</w:t>
            </w:r>
          </w:p>
        </w:tc>
        <w:tc>
          <w:tcPr>
            <w:tcW w:w="3513" w:type="dxa"/>
            <w:vAlign w:val="center"/>
          </w:tcPr>
          <w:p w14:paraId="18C7B732" w14:textId="77777777" w:rsidR="00082161" w:rsidRPr="000F6C6B" w:rsidRDefault="00082161" w:rsidP="001241E5">
            <w:pPr>
              <w:spacing w:line="500" w:lineRule="exact"/>
              <w:rPr>
                <w:rFonts w:ascii="宋体" w:hAnsi="宋体"/>
                <w:szCs w:val="21"/>
              </w:rPr>
            </w:pPr>
            <w:r w:rsidRPr="000F6C6B">
              <w:rPr>
                <w:rFonts w:ascii="宋体" w:hAnsi="宋体" w:hint="eastAsia"/>
                <w:szCs w:val="21"/>
              </w:rPr>
              <w:t>需提供证书复印件并加盖公章，并需提供关于核查证件的网站地址及途径的说明文件</w:t>
            </w:r>
            <w:r w:rsidRPr="000F6C6B">
              <w:rPr>
                <w:rFonts w:ascii="宋体" w:hAnsi="宋体" w:hint="eastAsia"/>
                <w:b/>
                <w:szCs w:val="21"/>
              </w:rPr>
              <w:t>（格式见附件三）</w:t>
            </w:r>
            <w:r w:rsidRPr="000F6C6B">
              <w:rPr>
                <w:rFonts w:ascii="宋体" w:hAnsi="宋体" w:hint="eastAsia"/>
                <w:szCs w:val="21"/>
              </w:rPr>
              <w:t>。</w:t>
            </w:r>
          </w:p>
        </w:tc>
      </w:tr>
      <w:tr w:rsidR="00972013" w:rsidRPr="000F6C6B" w14:paraId="552E3645" w14:textId="77777777" w:rsidTr="008C07ED">
        <w:trPr>
          <w:trHeight w:val="2214"/>
          <w:jc w:val="center"/>
        </w:trPr>
        <w:tc>
          <w:tcPr>
            <w:tcW w:w="701" w:type="dxa"/>
            <w:vAlign w:val="center"/>
          </w:tcPr>
          <w:p w14:paraId="59E1A0A7" w14:textId="61CC24A6" w:rsidR="00972013" w:rsidRPr="000F6C6B" w:rsidRDefault="00972013" w:rsidP="00972013">
            <w:pPr>
              <w:tabs>
                <w:tab w:val="center" w:pos="4153"/>
                <w:tab w:val="right" w:pos="8306"/>
              </w:tabs>
              <w:snapToGrid w:val="0"/>
              <w:spacing w:line="500" w:lineRule="exact"/>
              <w:rPr>
                <w:szCs w:val="21"/>
              </w:rPr>
            </w:pPr>
            <w:r>
              <w:rPr>
                <w:rFonts w:hint="eastAsia"/>
                <w:szCs w:val="21"/>
              </w:rPr>
              <w:t>3</w:t>
            </w:r>
          </w:p>
        </w:tc>
        <w:tc>
          <w:tcPr>
            <w:tcW w:w="2018" w:type="dxa"/>
            <w:vAlign w:val="center"/>
          </w:tcPr>
          <w:p w14:paraId="3FDD0FCB" w14:textId="77777777" w:rsidR="00972013" w:rsidRPr="000F6C6B" w:rsidRDefault="00972013" w:rsidP="00972013">
            <w:pPr>
              <w:spacing w:line="500" w:lineRule="exact"/>
              <w:rPr>
                <w:rFonts w:ascii="宋体" w:hAnsi="宋体" w:cs="宋体"/>
                <w:kern w:val="0"/>
                <w:szCs w:val="21"/>
              </w:rPr>
            </w:pPr>
            <w:r w:rsidRPr="000F6C6B">
              <w:rPr>
                <w:rFonts w:hint="eastAsia"/>
              </w:rPr>
              <w:t>资质要求</w:t>
            </w:r>
          </w:p>
        </w:tc>
        <w:tc>
          <w:tcPr>
            <w:tcW w:w="3402" w:type="dxa"/>
            <w:vAlign w:val="center"/>
          </w:tcPr>
          <w:p w14:paraId="22989BA8" w14:textId="53984443" w:rsidR="00972013" w:rsidRPr="008C07ED" w:rsidRDefault="00972013" w:rsidP="00972013">
            <w:pPr>
              <w:pStyle w:val="aa"/>
              <w:numPr>
                <w:ilvl w:val="0"/>
                <w:numId w:val="22"/>
              </w:numPr>
              <w:adjustRightInd w:val="0"/>
              <w:snapToGrid w:val="0"/>
              <w:spacing w:line="360" w:lineRule="auto"/>
              <w:ind w:firstLineChars="0"/>
              <w:rPr>
                <w:rFonts w:eastAsiaTheme="minorEastAsia"/>
                <w:szCs w:val="21"/>
              </w:rPr>
            </w:pPr>
            <w:r w:rsidRPr="008C07ED">
              <w:rPr>
                <w:rFonts w:hint="eastAsia"/>
                <w:szCs w:val="21"/>
              </w:rPr>
              <w:t>有效的</w:t>
            </w:r>
            <w:r w:rsidRPr="008C07ED">
              <w:rPr>
                <w:szCs w:val="21"/>
              </w:rPr>
              <w:t>ISO9001</w:t>
            </w:r>
            <w:r w:rsidRPr="008C07ED">
              <w:rPr>
                <w:szCs w:val="21"/>
              </w:rPr>
              <w:t>质量管理体系认证</w:t>
            </w:r>
            <w:r w:rsidRPr="008C07ED">
              <w:rPr>
                <w:rFonts w:hint="eastAsia"/>
                <w:szCs w:val="21"/>
              </w:rPr>
              <w:t>；</w:t>
            </w:r>
          </w:p>
          <w:p w14:paraId="2531032A" w14:textId="57D54478" w:rsidR="00972013" w:rsidRPr="008C07ED" w:rsidRDefault="00972013" w:rsidP="00972013">
            <w:pPr>
              <w:pStyle w:val="aa"/>
              <w:numPr>
                <w:ilvl w:val="0"/>
                <w:numId w:val="22"/>
              </w:numPr>
              <w:adjustRightInd w:val="0"/>
              <w:snapToGrid w:val="0"/>
              <w:spacing w:line="360" w:lineRule="auto"/>
              <w:ind w:firstLineChars="0"/>
              <w:rPr>
                <w:rFonts w:eastAsiaTheme="minorEastAsia"/>
                <w:szCs w:val="21"/>
              </w:rPr>
            </w:pPr>
            <w:r w:rsidRPr="008C07ED">
              <w:rPr>
                <w:rFonts w:hint="eastAsia"/>
                <w:szCs w:val="21"/>
              </w:rPr>
              <w:t>有效的</w:t>
            </w:r>
            <w:r w:rsidRPr="008C07ED">
              <w:rPr>
                <w:rFonts w:hint="eastAsia"/>
                <w:szCs w:val="21"/>
              </w:rPr>
              <w:t>ISO20000</w:t>
            </w:r>
            <w:r w:rsidRPr="008C07ED">
              <w:rPr>
                <w:rFonts w:hint="eastAsia"/>
                <w:szCs w:val="21"/>
              </w:rPr>
              <w:t>信息技术服务管理体系认证</w:t>
            </w:r>
            <w:r>
              <w:rPr>
                <w:rFonts w:hint="eastAsia"/>
                <w:szCs w:val="21"/>
              </w:rPr>
              <w:t>。</w:t>
            </w:r>
          </w:p>
          <w:p w14:paraId="61D9B780" w14:textId="5E029C3F" w:rsidR="00972013" w:rsidRPr="00240CA3" w:rsidRDefault="00972013" w:rsidP="00972013">
            <w:pPr>
              <w:adjustRightInd w:val="0"/>
              <w:snapToGrid w:val="0"/>
              <w:spacing w:line="360" w:lineRule="auto"/>
              <w:rPr>
                <w:rFonts w:eastAsiaTheme="minorEastAsia"/>
                <w:szCs w:val="21"/>
              </w:rPr>
            </w:pPr>
            <w:r w:rsidRPr="000F6C6B">
              <w:rPr>
                <w:rFonts w:hAnsi="宋体"/>
                <w:b/>
                <w:szCs w:val="21"/>
              </w:rPr>
              <w:t>可以通过招标方网上核查（核查证书的状态必须为</w:t>
            </w:r>
            <w:r w:rsidRPr="000F6C6B">
              <w:rPr>
                <w:rFonts w:asciiTheme="minorEastAsia" w:eastAsiaTheme="minorEastAsia" w:hAnsiTheme="minorEastAsia" w:hint="eastAsia"/>
                <w:b/>
                <w:szCs w:val="21"/>
              </w:rPr>
              <w:t>“</w:t>
            </w:r>
            <w:r w:rsidRPr="000F6C6B">
              <w:rPr>
                <w:rFonts w:hAnsi="宋体" w:hint="eastAsia"/>
                <w:b/>
                <w:szCs w:val="21"/>
              </w:rPr>
              <w:t>有效</w:t>
            </w:r>
            <w:r w:rsidRPr="000F6C6B">
              <w:rPr>
                <w:rFonts w:asciiTheme="minorEastAsia" w:eastAsiaTheme="minorEastAsia" w:hAnsiTheme="minorEastAsia" w:hint="eastAsia"/>
                <w:b/>
                <w:szCs w:val="21"/>
              </w:rPr>
              <w:t>”</w:t>
            </w:r>
            <w:r w:rsidRPr="000F6C6B">
              <w:rPr>
                <w:rFonts w:hAnsi="宋体" w:hint="eastAsia"/>
                <w:b/>
                <w:szCs w:val="21"/>
              </w:rPr>
              <w:t>）</w:t>
            </w:r>
          </w:p>
        </w:tc>
        <w:tc>
          <w:tcPr>
            <w:tcW w:w="3513" w:type="dxa"/>
            <w:vAlign w:val="center"/>
          </w:tcPr>
          <w:p w14:paraId="7861A61A" w14:textId="3078C4D8" w:rsidR="00972013" w:rsidRPr="000F6C6B" w:rsidRDefault="00972013" w:rsidP="00972013">
            <w:pPr>
              <w:spacing w:line="500" w:lineRule="exact"/>
              <w:rPr>
                <w:rFonts w:ascii="宋体" w:hAnsi="宋体" w:cs="宋体"/>
                <w:kern w:val="0"/>
                <w:szCs w:val="21"/>
              </w:rPr>
            </w:pPr>
            <w:r w:rsidRPr="000F6C6B">
              <w:rPr>
                <w:rFonts w:ascii="宋体" w:hAnsi="宋体" w:hint="eastAsia"/>
                <w:szCs w:val="21"/>
              </w:rPr>
              <w:t>需提供证书复印件并加盖公章，并需提供关于核查证件的网站地址及途径的说明文件</w:t>
            </w:r>
            <w:r w:rsidRPr="000F6C6B">
              <w:rPr>
                <w:rFonts w:ascii="宋体" w:hAnsi="宋体" w:hint="eastAsia"/>
                <w:b/>
                <w:szCs w:val="21"/>
              </w:rPr>
              <w:t>（格式见附件三）</w:t>
            </w:r>
            <w:r w:rsidRPr="000F6C6B">
              <w:rPr>
                <w:rFonts w:ascii="宋体" w:hAnsi="宋体" w:hint="eastAsia"/>
                <w:szCs w:val="21"/>
              </w:rPr>
              <w:t>。</w:t>
            </w:r>
          </w:p>
        </w:tc>
      </w:tr>
      <w:tr w:rsidR="00972013" w:rsidRPr="000F6C6B" w14:paraId="5B208225" w14:textId="77777777" w:rsidTr="008C07ED">
        <w:trPr>
          <w:trHeight w:val="821"/>
          <w:jc w:val="center"/>
        </w:trPr>
        <w:tc>
          <w:tcPr>
            <w:tcW w:w="701" w:type="dxa"/>
            <w:vAlign w:val="center"/>
          </w:tcPr>
          <w:p w14:paraId="68E4D499" w14:textId="71F973AB" w:rsidR="00972013" w:rsidRPr="000F6C6B" w:rsidRDefault="00972013" w:rsidP="00972013">
            <w:pPr>
              <w:tabs>
                <w:tab w:val="center" w:pos="4153"/>
                <w:tab w:val="right" w:pos="8306"/>
              </w:tabs>
              <w:snapToGrid w:val="0"/>
              <w:spacing w:line="500" w:lineRule="exact"/>
              <w:rPr>
                <w:szCs w:val="21"/>
              </w:rPr>
            </w:pPr>
            <w:r>
              <w:rPr>
                <w:szCs w:val="21"/>
              </w:rPr>
              <w:t>4</w:t>
            </w:r>
          </w:p>
        </w:tc>
        <w:tc>
          <w:tcPr>
            <w:tcW w:w="2018" w:type="dxa"/>
            <w:vAlign w:val="center"/>
          </w:tcPr>
          <w:p w14:paraId="2DBCE220" w14:textId="77777777" w:rsidR="00972013" w:rsidRPr="000F6C6B" w:rsidRDefault="00972013" w:rsidP="00972013">
            <w:pPr>
              <w:spacing w:line="500" w:lineRule="exact"/>
            </w:pPr>
            <w:r w:rsidRPr="000F6C6B">
              <w:rPr>
                <w:rFonts w:hint="eastAsia"/>
              </w:rPr>
              <w:t>安全管理问卷（格式见附件四）</w:t>
            </w:r>
          </w:p>
        </w:tc>
        <w:tc>
          <w:tcPr>
            <w:tcW w:w="3402" w:type="dxa"/>
            <w:vAlign w:val="center"/>
          </w:tcPr>
          <w:p w14:paraId="423BB8B8" w14:textId="77777777" w:rsidR="00972013" w:rsidRPr="000F6C6B" w:rsidRDefault="00972013" w:rsidP="00972013">
            <w:pPr>
              <w:widowControl/>
              <w:spacing w:line="500" w:lineRule="exact"/>
              <w:rPr>
                <w:rFonts w:ascii="宋体" w:hAnsi="宋体" w:cs="宋体"/>
                <w:kern w:val="0"/>
                <w:szCs w:val="21"/>
              </w:rPr>
            </w:pPr>
            <w:r w:rsidRPr="000F6C6B">
              <w:rPr>
                <w:rFonts w:ascii="宋体" w:hAnsi="宋体" w:cs="宋体" w:hint="eastAsia"/>
                <w:kern w:val="0"/>
                <w:szCs w:val="21"/>
              </w:rPr>
              <w:t>提供真实、有效的安全管理问卷</w:t>
            </w:r>
          </w:p>
        </w:tc>
        <w:tc>
          <w:tcPr>
            <w:tcW w:w="3513" w:type="dxa"/>
            <w:vAlign w:val="center"/>
          </w:tcPr>
          <w:p w14:paraId="082A558C" w14:textId="77777777" w:rsidR="00972013" w:rsidRPr="000F6C6B" w:rsidRDefault="00972013" w:rsidP="00972013">
            <w:pPr>
              <w:spacing w:line="500" w:lineRule="exact"/>
              <w:rPr>
                <w:rFonts w:ascii="宋体" w:hAnsi="宋体" w:cs="宋体"/>
                <w:kern w:val="0"/>
                <w:szCs w:val="21"/>
              </w:rPr>
            </w:pPr>
            <w:r w:rsidRPr="000F6C6B">
              <w:rPr>
                <w:rFonts w:ascii="宋体" w:hAnsi="宋体"/>
                <w:szCs w:val="21"/>
              </w:rPr>
              <w:t>需提供原件签字并加盖公章（所附相关证明可为复印件并加盖公章）</w:t>
            </w:r>
          </w:p>
        </w:tc>
      </w:tr>
      <w:tr w:rsidR="00972013" w:rsidRPr="000F6C6B" w14:paraId="1FE9D02A" w14:textId="77777777" w:rsidTr="008C07ED">
        <w:trPr>
          <w:trHeight w:val="2268"/>
          <w:jc w:val="center"/>
        </w:trPr>
        <w:tc>
          <w:tcPr>
            <w:tcW w:w="701" w:type="dxa"/>
            <w:vAlign w:val="center"/>
          </w:tcPr>
          <w:p w14:paraId="092DBEAE" w14:textId="24F1CBF0" w:rsidR="00972013" w:rsidRPr="000F6C6B" w:rsidRDefault="00972013" w:rsidP="00972013">
            <w:pPr>
              <w:tabs>
                <w:tab w:val="center" w:pos="4153"/>
                <w:tab w:val="right" w:pos="8306"/>
              </w:tabs>
              <w:snapToGrid w:val="0"/>
              <w:spacing w:line="500" w:lineRule="exact"/>
              <w:rPr>
                <w:szCs w:val="21"/>
              </w:rPr>
            </w:pPr>
            <w:r>
              <w:rPr>
                <w:szCs w:val="21"/>
              </w:rPr>
              <w:t>5</w:t>
            </w:r>
          </w:p>
        </w:tc>
        <w:tc>
          <w:tcPr>
            <w:tcW w:w="2018" w:type="dxa"/>
            <w:vAlign w:val="center"/>
          </w:tcPr>
          <w:p w14:paraId="3AF8C8A4" w14:textId="77777777" w:rsidR="00972013" w:rsidRPr="000F6C6B" w:rsidRDefault="00972013" w:rsidP="00972013">
            <w:pPr>
              <w:spacing w:line="500" w:lineRule="exact"/>
              <w:rPr>
                <w:rFonts w:ascii="宋体" w:hAnsi="宋体"/>
              </w:rPr>
            </w:pPr>
            <w:r w:rsidRPr="000F6C6B">
              <w:rPr>
                <w:rFonts w:ascii="宋体" w:hAnsi="宋体" w:hint="eastAsia"/>
              </w:rPr>
              <w:t>业绩证明</w:t>
            </w:r>
          </w:p>
        </w:tc>
        <w:tc>
          <w:tcPr>
            <w:tcW w:w="3402" w:type="dxa"/>
            <w:vAlign w:val="center"/>
          </w:tcPr>
          <w:p w14:paraId="75361497" w14:textId="6A259008" w:rsidR="00972013" w:rsidRPr="000F6C6B" w:rsidRDefault="00972013" w:rsidP="00972013">
            <w:pPr>
              <w:spacing w:line="500" w:lineRule="exact"/>
              <w:rPr>
                <w:rFonts w:ascii="宋体" w:hAnsi="宋体"/>
              </w:rPr>
            </w:pPr>
            <w:r w:rsidRPr="003D2956">
              <w:rPr>
                <w:rFonts w:hint="eastAsia"/>
                <w:szCs w:val="21"/>
              </w:rPr>
              <w:t>近五年内至少有</w:t>
            </w:r>
            <w:proofErr w:type="gramStart"/>
            <w:r w:rsidRPr="003D2956">
              <w:rPr>
                <w:rFonts w:hint="eastAsia"/>
                <w:szCs w:val="21"/>
              </w:rPr>
              <w:t>两个维保服务</w:t>
            </w:r>
            <w:proofErr w:type="gramEnd"/>
            <w:r w:rsidRPr="003D2956">
              <w:rPr>
                <w:rFonts w:hint="eastAsia"/>
                <w:szCs w:val="21"/>
              </w:rPr>
              <w:t>项目业绩</w:t>
            </w:r>
            <w:r>
              <w:rPr>
                <w:rFonts w:hint="eastAsia"/>
                <w:szCs w:val="21"/>
              </w:rPr>
              <w:t>合同</w:t>
            </w:r>
            <w:r w:rsidRPr="00D63E89">
              <w:rPr>
                <w:rFonts w:hint="eastAsia"/>
                <w:szCs w:val="21"/>
              </w:rPr>
              <w:t>，</w:t>
            </w:r>
            <w:r>
              <w:rPr>
                <w:rFonts w:eastAsiaTheme="minorEastAsia" w:hint="eastAsia"/>
                <w:szCs w:val="21"/>
              </w:rPr>
              <w:t>业绩中应包含服务器、网络设备、操作系统或</w:t>
            </w:r>
            <w:r w:rsidRPr="00DE253D">
              <w:rPr>
                <w:rFonts w:eastAsiaTheme="minorEastAsia" w:hint="eastAsia"/>
                <w:szCs w:val="21"/>
              </w:rPr>
              <w:t>数据库维护</w:t>
            </w:r>
            <w:r w:rsidRPr="00240CA3">
              <w:rPr>
                <w:rFonts w:eastAsiaTheme="minorEastAsia"/>
                <w:szCs w:val="21"/>
              </w:rPr>
              <w:t>且每个业绩金额不低于</w:t>
            </w:r>
            <w:r w:rsidRPr="00240CA3">
              <w:rPr>
                <w:rFonts w:eastAsiaTheme="minorEastAsia"/>
                <w:szCs w:val="21"/>
              </w:rPr>
              <w:t>100</w:t>
            </w:r>
            <w:r w:rsidRPr="00240CA3">
              <w:rPr>
                <w:rFonts w:eastAsiaTheme="minorEastAsia"/>
                <w:szCs w:val="21"/>
              </w:rPr>
              <w:t>万</w:t>
            </w:r>
            <w:r>
              <w:rPr>
                <w:rFonts w:eastAsiaTheme="minorEastAsia" w:hint="eastAsia"/>
                <w:szCs w:val="21"/>
              </w:rPr>
              <w:t>元。</w:t>
            </w:r>
          </w:p>
        </w:tc>
        <w:tc>
          <w:tcPr>
            <w:tcW w:w="3513" w:type="dxa"/>
            <w:vAlign w:val="center"/>
          </w:tcPr>
          <w:p w14:paraId="36C0DCF7" w14:textId="77777777" w:rsidR="00972013" w:rsidRPr="000F6C6B" w:rsidRDefault="00972013" w:rsidP="00972013">
            <w:pPr>
              <w:spacing w:line="500" w:lineRule="exact"/>
              <w:rPr>
                <w:rFonts w:ascii="宋体" w:hAnsi="宋体"/>
              </w:rPr>
            </w:pPr>
            <w:r w:rsidRPr="000F6C6B">
              <w:rPr>
                <w:rFonts w:ascii="宋体" w:hAnsi="宋体" w:hint="eastAsia"/>
              </w:rPr>
              <w:t>提供业绩合同的首页、盖章页及能体现合同服务内容、地点及其中涉及</w:t>
            </w:r>
            <w:r w:rsidRPr="00DE253D">
              <w:rPr>
                <w:rFonts w:eastAsiaTheme="minorEastAsia" w:hint="eastAsia"/>
                <w:szCs w:val="21"/>
              </w:rPr>
              <w:t>信息系统运维服务项目</w:t>
            </w:r>
            <w:r w:rsidRPr="000F6C6B">
              <w:rPr>
                <w:rFonts w:ascii="宋体" w:hAnsi="宋体" w:hint="eastAsia"/>
              </w:rPr>
              <w:t>相关合同部分的复印件并加盖公司公章。</w:t>
            </w:r>
          </w:p>
        </w:tc>
      </w:tr>
    </w:tbl>
    <w:p w14:paraId="67E3AC54" w14:textId="77777777" w:rsidR="00D814AA" w:rsidRPr="000F6C6B" w:rsidRDefault="00D814AA" w:rsidP="002444C0">
      <w:pPr>
        <w:spacing w:line="360" w:lineRule="auto"/>
        <w:ind w:leftChars="-2" w:left="420" w:hangingChars="202" w:hanging="424"/>
        <w:jc w:val="left"/>
        <w:rPr>
          <w:rFonts w:ascii="宋体" w:hAnsi="宋体"/>
          <w:szCs w:val="21"/>
        </w:rPr>
      </w:pPr>
      <w:r w:rsidRPr="000F6C6B">
        <w:rPr>
          <w:rFonts w:ascii="宋体" w:hAnsi="宋体"/>
          <w:szCs w:val="21"/>
        </w:rPr>
        <w:t>注</w:t>
      </w:r>
      <w:r w:rsidR="002444C0" w:rsidRPr="000F6C6B">
        <w:rPr>
          <w:rFonts w:ascii="宋体" w:hAnsi="宋体" w:hint="eastAsia"/>
          <w:szCs w:val="21"/>
        </w:rPr>
        <w:t>：</w:t>
      </w:r>
      <w:r w:rsidRPr="000F6C6B">
        <w:rPr>
          <w:rFonts w:ascii="宋体" w:hAnsi="宋体" w:hint="eastAsia"/>
          <w:szCs w:val="21"/>
        </w:rPr>
        <w:t>1、</w:t>
      </w:r>
      <w:r w:rsidR="00980ED9" w:rsidRPr="000F6C6B">
        <w:rPr>
          <w:rFonts w:ascii="宋体" w:hAnsi="宋体" w:hint="eastAsia"/>
          <w:szCs w:val="21"/>
        </w:rPr>
        <w:t>投标</w:t>
      </w:r>
      <w:r w:rsidRPr="000F6C6B">
        <w:rPr>
          <w:rFonts w:ascii="宋体" w:hAnsi="宋体"/>
          <w:szCs w:val="21"/>
        </w:rPr>
        <w:t>人不满足上述资格条件中的任一条</w:t>
      </w:r>
      <w:r w:rsidRPr="000F6C6B">
        <w:rPr>
          <w:rFonts w:hint="eastAsia"/>
        </w:rPr>
        <w:t>（除“核查证件的网站地址及途径的说明文件”一项）</w:t>
      </w:r>
      <w:r w:rsidRPr="000F6C6B">
        <w:rPr>
          <w:rFonts w:ascii="宋体" w:hAnsi="宋体"/>
          <w:szCs w:val="21"/>
        </w:rPr>
        <w:t>，</w:t>
      </w:r>
      <w:r w:rsidR="002444C0" w:rsidRPr="000F6C6B">
        <w:rPr>
          <w:rFonts w:ascii="宋体" w:hAnsi="宋体" w:hint="eastAsia"/>
          <w:szCs w:val="21"/>
        </w:rPr>
        <w:t>或</w:t>
      </w:r>
      <w:r w:rsidR="0065250F" w:rsidRPr="000F6C6B">
        <w:rPr>
          <w:rFonts w:ascii="宋体" w:hAnsi="宋体" w:hint="eastAsia"/>
          <w:b/>
          <w:szCs w:val="21"/>
        </w:rPr>
        <w:t>在</w:t>
      </w:r>
      <w:r w:rsidR="002444C0" w:rsidRPr="000F6C6B">
        <w:rPr>
          <w:rFonts w:ascii="宋体" w:hAnsi="宋体" w:hint="eastAsia"/>
          <w:b/>
          <w:szCs w:val="21"/>
        </w:rPr>
        <w:t>本项目涉及的</w:t>
      </w:r>
      <w:r w:rsidR="0065250F" w:rsidRPr="000F6C6B">
        <w:rPr>
          <w:rFonts w:ascii="宋体" w:hAnsi="宋体" w:hint="eastAsia"/>
          <w:b/>
          <w:szCs w:val="21"/>
        </w:rPr>
        <w:t>相关行业有不良记录，</w:t>
      </w:r>
      <w:r w:rsidR="00AF3102" w:rsidRPr="000F6C6B">
        <w:rPr>
          <w:rFonts w:ascii="宋体" w:hAnsi="宋体" w:hint="eastAsia"/>
          <w:b/>
          <w:szCs w:val="21"/>
        </w:rPr>
        <w:t>以及曾为招标人提供相关服务但被评估为不合格或存在不良履约记录的，</w:t>
      </w:r>
      <w:r w:rsidRPr="000F6C6B">
        <w:rPr>
          <w:rFonts w:ascii="宋体" w:hAnsi="宋体"/>
          <w:b/>
          <w:szCs w:val="21"/>
        </w:rPr>
        <w:t>其</w:t>
      </w:r>
      <w:r w:rsidR="00980ED9" w:rsidRPr="000F6C6B">
        <w:rPr>
          <w:rFonts w:ascii="宋体" w:hAnsi="宋体"/>
          <w:b/>
          <w:szCs w:val="21"/>
        </w:rPr>
        <w:t>投标</w:t>
      </w:r>
      <w:r w:rsidRPr="000F6C6B">
        <w:rPr>
          <w:rFonts w:ascii="宋体" w:hAnsi="宋体"/>
          <w:b/>
          <w:szCs w:val="21"/>
        </w:rPr>
        <w:t>将被拒绝</w:t>
      </w:r>
      <w:r w:rsidRPr="000F6C6B">
        <w:rPr>
          <w:rFonts w:ascii="宋体" w:hAnsi="宋体" w:hint="eastAsia"/>
          <w:b/>
          <w:szCs w:val="21"/>
        </w:rPr>
        <w:t>。</w:t>
      </w:r>
    </w:p>
    <w:p w14:paraId="245700E3" w14:textId="77777777" w:rsidR="00D814AA" w:rsidRPr="000F6C6B" w:rsidRDefault="00D814AA" w:rsidP="00D814AA">
      <w:pPr>
        <w:spacing w:line="360" w:lineRule="auto"/>
        <w:ind w:firstLine="405"/>
        <w:jc w:val="left"/>
        <w:rPr>
          <w:rFonts w:ascii="宋体" w:hAnsi="宋体"/>
          <w:szCs w:val="21"/>
        </w:rPr>
      </w:pPr>
      <w:r w:rsidRPr="000F6C6B">
        <w:rPr>
          <w:rFonts w:ascii="宋体" w:hAnsi="宋体" w:hint="eastAsia"/>
          <w:szCs w:val="21"/>
        </w:rPr>
        <w:t>2、</w:t>
      </w:r>
      <w:r w:rsidR="000F1F39" w:rsidRPr="000F6C6B">
        <w:rPr>
          <w:rFonts w:ascii="宋体" w:hAnsi="宋体" w:hint="eastAsia"/>
          <w:szCs w:val="21"/>
        </w:rPr>
        <w:t>投标</w:t>
      </w:r>
      <w:r w:rsidR="000F1F39" w:rsidRPr="000F6C6B">
        <w:rPr>
          <w:rFonts w:ascii="宋体" w:hAnsi="宋体"/>
          <w:szCs w:val="21"/>
        </w:rPr>
        <w:t>人</w:t>
      </w:r>
      <w:r w:rsidRPr="000F6C6B">
        <w:rPr>
          <w:rFonts w:ascii="宋体" w:hAnsi="宋体" w:hint="eastAsia"/>
          <w:szCs w:val="21"/>
        </w:rPr>
        <w:t>提交</w:t>
      </w:r>
      <w:r w:rsidR="000F1F39" w:rsidRPr="000F6C6B">
        <w:rPr>
          <w:rFonts w:ascii="宋体" w:hAnsi="宋体" w:hint="eastAsia"/>
          <w:szCs w:val="21"/>
        </w:rPr>
        <w:t>的上述</w:t>
      </w:r>
      <w:r w:rsidRPr="000F6C6B">
        <w:rPr>
          <w:rFonts w:ascii="宋体" w:hAnsi="宋体" w:hint="eastAsia"/>
          <w:szCs w:val="21"/>
        </w:rPr>
        <w:t>资料</w:t>
      </w:r>
      <w:r w:rsidR="000F1F39" w:rsidRPr="000F6C6B">
        <w:rPr>
          <w:rFonts w:ascii="宋体" w:hAnsi="宋体" w:hint="eastAsia"/>
          <w:szCs w:val="21"/>
        </w:rPr>
        <w:t>需真实、有效，且</w:t>
      </w:r>
      <w:r w:rsidRPr="000F6C6B">
        <w:rPr>
          <w:rFonts w:ascii="宋体" w:hAnsi="宋体" w:hint="eastAsia"/>
          <w:szCs w:val="21"/>
        </w:rPr>
        <w:t>文字清晰、可辨认。</w:t>
      </w:r>
    </w:p>
    <w:p w14:paraId="38C9CD4C" w14:textId="77777777" w:rsidR="00D814AA" w:rsidRPr="000F6C6B" w:rsidRDefault="00D814AA" w:rsidP="00E0566A">
      <w:pPr>
        <w:spacing w:line="360" w:lineRule="auto"/>
        <w:ind w:leftChars="202" w:left="424"/>
        <w:jc w:val="left"/>
        <w:rPr>
          <w:rFonts w:ascii="宋体" w:hAnsi="宋体"/>
          <w:szCs w:val="21"/>
        </w:rPr>
      </w:pPr>
      <w:r w:rsidRPr="000F6C6B">
        <w:rPr>
          <w:rFonts w:ascii="宋体" w:hAnsi="宋体" w:hint="eastAsia"/>
          <w:szCs w:val="21"/>
        </w:rPr>
        <w:t>3、除《附件一》中要求提供的文件外，可以另外提供</w:t>
      </w:r>
      <w:r w:rsidR="00980ED9" w:rsidRPr="000F6C6B">
        <w:rPr>
          <w:rFonts w:ascii="宋体" w:hAnsi="宋体" w:hint="eastAsia"/>
          <w:szCs w:val="21"/>
        </w:rPr>
        <w:t>投标</w:t>
      </w:r>
      <w:r w:rsidRPr="000F6C6B">
        <w:rPr>
          <w:rFonts w:ascii="宋体" w:hAnsi="宋体" w:hint="eastAsia"/>
          <w:szCs w:val="21"/>
        </w:rPr>
        <w:t>人认为有必要的其他资质文件。</w:t>
      </w:r>
    </w:p>
    <w:p w14:paraId="30D5A55E" w14:textId="77777777" w:rsidR="00D814AA" w:rsidRPr="000F6C6B" w:rsidRDefault="00D814AA" w:rsidP="00D0364E">
      <w:pPr>
        <w:spacing w:afterLines="50" w:after="156" w:line="360" w:lineRule="exact"/>
        <w:rPr>
          <w:rFonts w:ascii="宋体" w:hAnsi="宋体"/>
          <w:b/>
          <w:sz w:val="24"/>
        </w:rPr>
      </w:pPr>
      <w:r w:rsidRPr="000F6C6B">
        <w:rPr>
          <w:rFonts w:ascii="宋体" w:hAnsi="宋体"/>
          <w:szCs w:val="21"/>
        </w:rPr>
        <w:br w:type="page"/>
      </w:r>
      <w:r w:rsidRPr="000F6C6B">
        <w:rPr>
          <w:rFonts w:ascii="宋体" w:hAnsi="宋体" w:hint="eastAsia"/>
          <w:b/>
          <w:sz w:val="24"/>
        </w:rPr>
        <w:lastRenderedPageBreak/>
        <w:t>附</w:t>
      </w:r>
      <w:r w:rsidR="00980ED9" w:rsidRPr="000F6C6B">
        <w:rPr>
          <w:rFonts w:ascii="宋体" w:hAnsi="宋体" w:hint="eastAsia"/>
          <w:b/>
          <w:sz w:val="24"/>
        </w:rPr>
        <w:t>件二</w:t>
      </w:r>
      <w:r w:rsidRPr="000F6C6B">
        <w:rPr>
          <w:rFonts w:ascii="宋体" w:hAnsi="宋体" w:hint="eastAsia"/>
          <w:b/>
          <w:sz w:val="24"/>
        </w:rPr>
        <w:t>：</w:t>
      </w:r>
      <w:r w:rsidR="007204A8" w:rsidRPr="000F6C6B">
        <w:rPr>
          <w:rFonts w:ascii="宋体" w:hAnsi="宋体" w:hint="eastAsia"/>
          <w:b/>
          <w:sz w:val="24"/>
        </w:rPr>
        <w:t>授权委托书</w:t>
      </w:r>
    </w:p>
    <w:p w14:paraId="0F35C8F0" w14:textId="77777777" w:rsidR="00980ED9" w:rsidRPr="000F6C6B" w:rsidRDefault="00980ED9" w:rsidP="00D0364E">
      <w:pPr>
        <w:spacing w:afterLines="50" w:after="156" w:line="360" w:lineRule="exact"/>
        <w:rPr>
          <w:rFonts w:ascii="宋体" w:hAnsi="宋体"/>
          <w:b/>
          <w:sz w:val="24"/>
        </w:rPr>
      </w:pPr>
    </w:p>
    <w:p w14:paraId="1D6A6519" w14:textId="77777777" w:rsidR="00015264" w:rsidRPr="000F6C6B" w:rsidRDefault="00D814AA" w:rsidP="00D0364E">
      <w:pPr>
        <w:spacing w:afterLines="50" w:after="156" w:line="360" w:lineRule="exact"/>
        <w:jc w:val="center"/>
        <w:rPr>
          <w:color w:val="000000"/>
          <w:szCs w:val="21"/>
        </w:rPr>
      </w:pPr>
      <w:r w:rsidRPr="000F6C6B">
        <w:rPr>
          <w:color w:val="000000"/>
          <w:szCs w:val="21"/>
        </w:rPr>
        <w:t>授权</w:t>
      </w:r>
      <w:r w:rsidR="00126807" w:rsidRPr="000F6C6B">
        <w:rPr>
          <w:rFonts w:hint="eastAsia"/>
          <w:color w:val="000000"/>
          <w:szCs w:val="21"/>
        </w:rPr>
        <w:t>委托</w:t>
      </w:r>
      <w:r w:rsidRPr="000F6C6B">
        <w:rPr>
          <w:color w:val="000000"/>
          <w:szCs w:val="21"/>
        </w:rPr>
        <w:t>书</w:t>
      </w:r>
    </w:p>
    <w:p w14:paraId="15B5359E" w14:textId="77777777" w:rsidR="00DD5E89" w:rsidRPr="000F6C6B" w:rsidRDefault="00DD5E89" w:rsidP="00D0364E">
      <w:pPr>
        <w:spacing w:afterLines="50" w:after="156" w:line="360" w:lineRule="exact"/>
        <w:jc w:val="center"/>
        <w:rPr>
          <w:color w:val="000000"/>
          <w:szCs w:val="21"/>
        </w:rPr>
      </w:pPr>
    </w:p>
    <w:p w14:paraId="63D6B774" w14:textId="77777777" w:rsidR="00015264" w:rsidRPr="000F6C6B" w:rsidRDefault="00D814AA" w:rsidP="00D0364E">
      <w:pPr>
        <w:pStyle w:val="21"/>
        <w:spacing w:afterLines="50" w:after="156" w:line="360" w:lineRule="exact"/>
        <w:ind w:leftChars="0" w:left="0" w:firstLine="420"/>
        <w:rPr>
          <w:color w:val="000000"/>
          <w:szCs w:val="21"/>
        </w:rPr>
      </w:pPr>
      <w:r w:rsidRPr="000F6C6B">
        <w:rPr>
          <w:color w:val="000000"/>
          <w:szCs w:val="21"/>
        </w:rPr>
        <w:t>本授权书声明：</w:t>
      </w:r>
      <w:r w:rsidR="007204A8" w:rsidRPr="000F6C6B">
        <w:rPr>
          <w:rFonts w:hint="eastAsia"/>
          <w:color w:val="000000"/>
          <w:szCs w:val="21"/>
        </w:rPr>
        <w:t>本人</w:t>
      </w:r>
      <w:r w:rsidR="007204A8" w:rsidRPr="000F6C6B">
        <w:rPr>
          <w:rFonts w:hint="eastAsia"/>
          <w:color w:val="000000"/>
          <w:szCs w:val="21"/>
        </w:rPr>
        <w:t xml:space="preserve">         </w:t>
      </w:r>
      <w:r w:rsidR="007204A8" w:rsidRPr="000F6C6B">
        <w:rPr>
          <w:rFonts w:hint="eastAsia"/>
          <w:color w:val="000000"/>
          <w:szCs w:val="21"/>
        </w:rPr>
        <w:t>（姓名）系</w:t>
      </w:r>
      <w:r w:rsidR="007204A8" w:rsidRPr="000F6C6B">
        <w:rPr>
          <w:rFonts w:hint="eastAsia"/>
          <w:color w:val="000000"/>
          <w:szCs w:val="21"/>
        </w:rPr>
        <w:t xml:space="preserve">                      </w:t>
      </w:r>
      <w:r w:rsidR="007204A8" w:rsidRPr="000F6C6B">
        <w:rPr>
          <w:rFonts w:hint="eastAsia"/>
          <w:color w:val="000000"/>
          <w:szCs w:val="21"/>
        </w:rPr>
        <w:t>（投标人名称）的法定代表人，现委托</w:t>
      </w:r>
      <w:r w:rsidR="007204A8" w:rsidRPr="000F6C6B">
        <w:rPr>
          <w:rFonts w:hint="eastAsia"/>
          <w:color w:val="000000"/>
          <w:szCs w:val="21"/>
        </w:rPr>
        <w:t xml:space="preserve">         </w:t>
      </w:r>
      <w:r w:rsidR="007204A8" w:rsidRPr="000F6C6B">
        <w:rPr>
          <w:rFonts w:hint="eastAsia"/>
          <w:color w:val="000000"/>
          <w:szCs w:val="21"/>
        </w:rPr>
        <w:t>（姓名）为我方代理人。代理人根据授权，以我方名义签署、澄清、说明、补正、递交、撤回、修改</w:t>
      </w:r>
      <w:r w:rsidR="007204A8" w:rsidRPr="000F6C6B">
        <w:rPr>
          <w:rFonts w:hint="eastAsia"/>
          <w:color w:val="000000"/>
          <w:szCs w:val="21"/>
        </w:rPr>
        <w:t xml:space="preserve">                      </w:t>
      </w:r>
      <w:r w:rsidR="007204A8" w:rsidRPr="000F6C6B">
        <w:rPr>
          <w:rFonts w:hint="eastAsia"/>
          <w:color w:val="000000"/>
          <w:szCs w:val="21"/>
        </w:rPr>
        <w:t>（项目名称）投标文件、签订合同和处理有关事宜，其法律后果由我方承担。</w:t>
      </w:r>
    </w:p>
    <w:p w14:paraId="3F48BACD" w14:textId="77777777" w:rsidR="00015264" w:rsidRPr="000F6C6B" w:rsidRDefault="00015264" w:rsidP="00D0364E">
      <w:pPr>
        <w:pStyle w:val="21"/>
        <w:spacing w:afterLines="50" w:after="156" w:line="360" w:lineRule="exact"/>
        <w:ind w:leftChars="0" w:left="0" w:firstLine="420"/>
        <w:rPr>
          <w:color w:val="000000"/>
          <w:szCs w:val="21"/>
        </w:rPr>
      </w:pPr>
    </w:p>
    <w:p w14:paraId="64332642" w14:textId="77777777" w:rsidR="00DD5E89" w:rsidRPr="000F6C6B" w:rsidRDefault="00D814AA" w:rsidP="00D0364E">
      <w:pPr>
        <w:spacing w:afterLines="50" w:after="156" w:line="360" w:lineRule="exact"/>
        <w:rPr>
          <w:color w:val="000000"/>
          <w:szCs w:val="21"/>
        </w:rPr>
      </w:pPr>
      <w:r w:rsidRPr="000F6C6B">
        <w:rPr>
          <w:color w:val="000000"/>
          <w:szCs w:val="21"/>
        </w:rPr>
        <w:t>本授权</w:t>
      </w:r>
      <w:r w:rsidR="007204A8" w:rsidRPr="000F6C6B">
        <w:rPr>
          <w:rFonts w:hint="eastAsia"/>
          <w:color w:val="000000"/>
          <w:szCs w:val="21"/>
        </w:rPr>
        <w:t>委托</w:t>
      </w:r>
      <w:r w:rsidRPr="000F6C6B">
        <w:rPr>
          <w:color w:val="000000"/>
          <w:szCs w:val="21"/>
        </w:rPr>
        <w:t>书于</w:t>
      </w:r>
      <w:r w:rsidRPr="000F6C6B">
        <w:rPr>
          <w:color w:val="000000"/>
          <w:szCs w:val="21"/>
        </w:rPr>
        <w:t xml:space="preserve">        </w:t>
      </w:r>
      <w:r w:rsidRPr="000F6C6B">
        <w:rPr>
          <w:color w:val="000000"/>
          <w:szCs w:val="21"/>
        </w:rPr>
        <w:t>年</w:t>
      </w:r>
      <w:r w:rsidRPr="000F6C6B">
        <w:rPr>
          <w:color w:val="000000"/>
          <w:szCs w:val="21"/>
        </w:rPr>
        <w:t xml:space="preserve">        </w:t>
      </w:r>
      <w:r w:rsidRPr="000F6C6B">
        <w:rPr>
          <w:color w:val="000000"/>
          <w:szCs w:val="21"/>
        </w:rPr>
        <w:t>月</w:t>
      </w:r>
      <w:r w:rsidRPr="000F6C6B">
        <w:rPr>
          <w:color w:val="000000"/>
          <w:szCs w:val="21"/>
        </w:rPr>
        <w:t xml:space="preserve">       </w:t>
      </w:r>
      <w:r w:rsidRPr="000F6C6B">
        <w:rPr>
          <w:color w:val="000000"/>
          <w:szCs w:val="21"/>
        </w:rPr>
        <w:t>日签字并盖章生效，特此声明。</w:t>
      </w:r>
    </w:p>
    <w:p w14:paraId="194F9F60" w14:textId="77777777" w:rsidR="00DD5E89" w:rsidRPr="000F6C6B" w:rsidRDefault="007204A8" w:rsidP="00D0364E">
      <w:pPr>
        <w:spacing w:afterLines="50" w:after="156" w:line="360" w:lineRule="exact"/>
        <w:rPr>
          <w:color w:val="000000"/>
          <w:szCs w:val="21"/>
        </w:rPr>
      </w:pPr>
      <w:r w:rsidRPr="000F6C6B">
        <w:rPr>
          <w:rFonts w:ascii="宋体" w:hAnsi="宋体" w:hint="eastAsia"/>
        </w:rPr>
        <w:t>代理人无转委托权。</w:t>
      </w:r>
    </w:p>
    <w:p w14:paraId="1EA1E0D9" w14:textId="77777777" w:rsidR="00DD5E89" w:rsidRPr="000F6C6B" w:rsidRDefault="00DD5E89" w:rsidP="00D0364E">
      <w:pPr>
        <w:spacing w:afterLines="50" w:after="156" w:line="360" w:lineRule="exact"/>
        <w:rPr>
          <w:color w:val="000000"/>
          <w:szCs w:val="21"/>
        </w:rPr>
      </w:pPr>
    </w:p>
    <w:p w14:paraId="433B966F" w14:textId="77777777" w:rsidR="00015264" w:rsidRPr="000F6C6B" w:rsidRDefault="00D814AA" w:rsidP="00D0364E">
      <w:pPr>
        <w:spacing w:afterLines="50" w:after="156" w:line="360" w:lineRule="exact"/>
        <w:jc w:val="left"/>
        <w:rPr>
          <w:color w:val="000000"/>
          <w:szCs w:val="21"/>
        </w:rPr>
      </w:pPr>
      <w:r w:rsidRPr="000F6C6B">
        <w:rPr>
          <w:color w:val="000000"/>
          <w:szCs w:val="21"/>
        </w:rPr>
        <w:t>注：</w:t>
      </w:r>
      <w:r w:rsidR="00980ED9" w:rsidRPr="000F6C6B">
        <w:rPr>
          <w:color w:val="000000"/>
          <w:szCs w:val="21"/>
        </w:rPr>
        <w:t>投标</w:t>
      </w:r>
      <w:r w:rsidRPr="000F6C6B">
        <w:rPr>
          <w:color w:val="000000"/>
          <w:szCs w:val="21"/>
        </w:rPr>
        <w:t>人企业</w:t>
      </w:r>
      <w:r w:rsidR="00126807" w:rsidRPr="000F6C6B">
        <w:rPr>
          <w:rFonts w:hint="eastAsia"/>
          <w:color w:val="000000"/>
          <w:szCs w:val="21"/>
        </w:rPr>
        <w:t>法定代表人</w:t>
      </w:r>
      <w:r w:rsidRPr="000F6C6B">
        <w:rPr>
          <w:color w:val="000000"/>
          <w:szCs w:val="21"/>
        </w:rPr>
        <w:t>直接签署</w:t>
      </w:r>
      <w:r w:rsidR="00980ED9" w:rsidRPr="000F6C6B">
        <w:rPr>
          <w:rFonts w:hint="eastAsia"/>
          <w:color w:val="000000"/>
          <w:szCs w:val="21"/>
        </w:rPr>
        <w:t>投标</w:t>
      </w:r>
      <w:r w:rsidRPr="000F6C6B">
        <w:rPr>
          <w:color w:val="000000"/>
          <w:szCs w:val="21"/>
        </w:rPr>
        <w:t>文件则可不填写此表</w:t>
      </w:r>
    </w:p>
    <w:p w14:paraId="6007039A" w14:textId="77777777" w:rsidR="00DD5E89" w:rsidRPr="000F6C6B" w:rsidRDefault="00DD5E89" w:rsidP="00D0364E">
      <w:pPr>
        <w:spacing w:afterLines="50" w:after="156" w:line="360" w:lineRule="exact"/>
        <w:rPr>
          <w:color w:val="000000"/>
          <w:szCs w:val="21"/>
        </w:rPr>
      </w:pPr>
    </w:p>
    <w:p w14:paraId="08221EA3" w14:textId="77777777" w:rsidR="00DD5E89" w:rsidRPr="000F6C6B" w:rsidRDefault="00DD5E89" w:rsidP="00D0364E">
      <w:pPr>
        <w:pStyle w:val="a4"/>
        <w:spacing w:afterLines="50" w:after="156" w:line="360" w:lineRule="exact"/>
        <w:ind w:firstLine="500"/>
        <w:rPr>
          <w:rFonts w:ascii="Times New Roman" w:hAnsi="Times New Roman"/>
          <w:color w:val="000000"/>
        </w:rPr>
      </w:pPr>
    </w:p>
    <w:p w14:paraId="1FFE1814" w14:textId="77777777" w:rsidR="00DD5E89" w:rsidRPr="000F6C6B" w:rsidRDefault="00DD5E89" w:rsidP="00D0364E">
      <w:pPr>
        <w:pStyle w:val="a4"/>
        <w:spacing w:afterLines="50" w:after="156" w:line="360" w:lineRule="exact"/>
        <w:ind w:firstLine="500"/>
        <w:rPr>
          <w:rFonts w:ascii="Times New Roman" w:hAnsi="Times New Roman"/>
          <w:color w:val="000000"/>
        </w:rPr>
      </w:pPr>
    </w:p>
    <w:p w14:paraId="71EE67F7" w14:textId="77777777" w:rsidR="00DD5E89" w:rsidRPr="000F6C6B" w:rsidRDefault="00DD5E89" w:rsidP="00D0364E">
      <w:pPr>
        <w:pStyle w:val="a4"/>
        <w:spacing w:afterLines="50" w:after="156" w:line="360" w:lineRule="exact"/>
        <w:rPr>
          <w:rFonts w:ascii="Times New Roman" w:hAnsi="Times New Roman"/>
          <w:color w:val="000000"/>
        </w:rPr>
      </w:pPr>
    </w:p>
    <w:p w14:paraId="6217717B" w14:textId="77777777" w:rsidR="00DD5E89" w:rsidRPr="000F6C6B" w:rsidRDefault="007204A8" w:rsidP="00D0364E">
      <w:pPr>
        <w:spacing w:afterLines="50" w:after="156" w:line="360" w:lineRule="exact"/>
        <w:rPr>
          <w:color w:val="000000"/>
          <w:szCs w:val="21"/>
        </w:rPr>
      </w:pPr>
      <w:r w:rsidRPr="000F6C6B">
        <w:rPr>
          <w:rFonts w:ascii="宋体" w:hAnsi="宋体" w:hint="eastAsia"/>
        </w:rPr>
        <w:t>法定代表人姓名</w:t>
      </w:r>
      <w:r w:rsidR="00D814AA" w:rsidRPr="000F6C6B">
        <w:rPr>
          <w:color w:val="000000"/>
          <w:szCs w:val="21"/>
        </w:rPr>
        <w:t>：（印刷字体）</w:t>
      </w:r>
      <w:r w:rsidR="00D814AA" w:rsidRPr="000F6C6B">
        <w:rPr>
          <w:color w:val="000000"/>
          <w:szCs w:val="21"/>
        </w:rPr>
        <w:t xml:space="preserve">          </w:t>
      </w:r>
      <w:r w:rsidRPr="000F6C6B">
        <w:rPr>
          <w:rFonts w:ascii="宋体" w:hAnsi="宋体" w:hint="eastAsia"/>
        </w:rPr>
        <w:t>法定代表人</w:t>
      </w:r>
      <w:r w:rsidR="00D814AA" w:rsidRPr="000F6C6B">
        <w:rPr>
          <w:color w:val="000000"/>
          <w:szCs w:val="21"/>
        </w:rPr>
        <w:t>（签字</w:t>
      </w:r>
      <w:r w:rsidR="00D814AA" w:rsidRPr="000F6C6B">
        <w:rPr>
          <w:rFonts w:hint="eastAsia"/>
          <w:color w:val="000000"/>
          <w:szCs w:val="21"/>
        </w:rPr>
        <w:t>或盖章</w:t>
      </w:r>
      <w:r w:rsidR="00D814AA" w:rsidRPr="000F6C6B">
        <w:rPr>
          <w:color w:val="000000"/>
          <w:szCs w:val="21"/>
        </w:rPr>
        <w:t>）：</w:t>
      </w:r>
      <w:r w:rsidR="00D814AA" w:rsidRPr="000F6C6B">
        <w:rPr>
          <w:color w:val="000000"/>
          <w:szCs w:val="21"/>
        </w:rPr>
        <w:t xml:space="preserve"> </w:t>
      </w:r>
    </w:p>
    <w:p w14:paraId="3869542D" w14:textId="77777777" w:rsidR="00DD5E89" w:rsidRPr="000F6C6B" w:rsidRDefault="00D814AA" w:rsidP="00D0364E">
      <w:pPr>
        <w:spacing w:afterLines="50" w:after="156" w:line="360" w:lineRule="exact"/>
        <w:rPr>
          <w:color w:val="000000"/>
          <w:szCs w:val="21"/>
        </w:rPr>
      </w:pPr>
      <w:r w:rsidRPr="000F6C6B">
        <w:rPr>
          <w:color w:val="000000"/>
          <w:szCs w:val="21"/>
        </w:rPr>
        <w:t xml:space="preserve">              </w:t>
      </w:r>
    </w:p>
    <w:p w14:paraId="3BCF09AE" w14:textId="77777777" w:rsidR="00DD5E89" w:rsidRPr="000F6C6B" w:rsidRDefault="007204A8" w:rsidP="00D0364E">
      <w:pPr>
        <w:spacing w:afterLines="50" w:after="156" w:line="360" w:lineRule="exact"/>
        <w:rPr>
          <w:color w:val="000000"/>
          <w:szCs w:val="21"/>
        </w:rPr>
      </w:pPr>
      <w:r w:rsidRPr="000F6C6B">
        <w:rPr>
          <w:rFonts w:ascii="宋体" w:hAnsi="宋体" w:hint="eastAsia"/>
        </w:rPr>
        <w:t>委托代理人姓名</w:t>
      </w:r>
      <w:r w:rsidR="00D814AA" w:rsidRPr="000F6C6B">
        <w:rPr>
          <w:color w:val="000000"/>
          <w:szCs w:val="21"/>
        </w:rPr>
        <w:t>：（印刷字体）</w:t>
      </w:r>
      <w:r w:rsidR="00D814AA" w:rsidRPr="000F6C6B">
        <w:rPr>
          <w:color w:val="000000"/>
          <w:szCs w:val="21"/>
        </w:rPr>
        <w:t xml:space="preserve">          </w:t>
      </w:r>
      <w:r w:rsidRPr="000F6C6B">
        <w:rPr>
          <w:rFonts w:ascii="宋体" w:hAnsi="宋体" w:hint="eastAsia"/>
        </w:rPr>
        <w:t>委托代理人</w:t>
      </w:r>
      <w:r w:rsidR="00D814AA" w:rsidRPr="000F6C6B">
        <w:rPr>
          <w:color w:val="000000"/>
          <w:szCs w:val="21"/>
        </w:rPr>
        <w:t>（签字</w:t>
      </w:r>
      <w:r w:rsidR="00D814AA" w:rsidRPr="000F6C6B">
        <w:rPr>
          <w:rFonts w:hint="eastAsia"/>
          <w:color w:val="000000"/>
          <w:szCs w:val="21"/>
        </w:rPr>
        <w:t>或盖章</w:t>
      </w:r>
      <w:r w:rsidR="00D814AA" w:rsidRPr="000F6C6B">
        <w:rPr>
          <w:color w:val="000000"/>
          <w:szCs w:val="21"/>
        </w:rPr>
        <w:t>）：</w:t>
      </w:r>
      <w:r w:rsidR="00D814AA" w:rsidRPr="000F6C6B">
        <w:rPr>
          <w:color w:val="000000"/>
          <w:szCs w:val="21"/>
        </w:rPr>
        <w:t xml:space="preserve">      </w:t>
      </w:r>
    </w:p>
    <w:p w14:paraId="10B32F0E" w14:textId="77777777" w:rsidR="00DD5E89" w:rsidRPr="000F6C6B" w:rsidRDefault="00D814AA" w:rsidP="00D0364E">
      <w:pPr>
        <w:spacing w:afterLines="50" w:after="156" w:line="360" w:lineRule="exact"/>
        <w:rPr>
          <w:color w:val="000000"/>
          <w:szCs w:val="21"/>
        </w:rPr>
      </w:pPr>
      <w:r w:rsidRPr="000F6C6B">
        <w:rPr>
          <w:color w:val="000000"/>
          <w:szCs w:val="21"/>
        </w:rPr>
        <w:t xml:space="preserve">           </w:t>
      </w:r>
    </w:p>
    <w:p w14:paraId="4520F391" w14:textId="77777777" w:rsidR="00DD5E89" w:rsidRPr="000F6C6B" w:rsidRDefault="00980ED9" w:rsidP="00D0364E">
      <w:pPr>
        <w:spacing w:afterLines="50" w:after="156" w:line="360" w:lineRule="exact"/>
        <w:rPr>
          <w:color w:val="000000"/>
          <w:szCs w:val="21"/>
        </w:rPr>
      </w:pPr>
      <w:r w:rsidRPr="000F6C6B">
        <w:rPr>
          <w:color w:val="000000"/>
          <w:szCs w:val="21"/>
        </w:rPr>
        <w:t>投标</w:t>
      </w:r>
      <w:r w:rsidR="00D814AA" w:rsidRPr="000F6C6B">
        <w:rPr>
          <w:color w:val="000000"/>
          <w:szCs w:val="21"/>
        </w:rPr>
        <w:t>人（加盖公章）：</w:t>
      </w:r>
      <w:r w:rsidR="00D814AA" w:rsidRPr="000F6C6B">
        <w:rPr>
          <w:color w:val="000000"/>
          <w:szCs w:val="21"/>
        </w:rPr>
        <w:t xml:space="preserve">          </w:t>
      </w:r>
    </w:p>
    <w:p w14:paraId="1C2CE675" w14:textId="77777777" w:rsidR="00E0566A" w:rsidRPr="000F6C6B" w:rsidRDefault="00E0566A">
      <w:pPr>
        <w:widowControl/>
        <w:jc w:val="left"/>
        <w:rPr>
          <w:rFonts w:ascii="宋体" w:hAnsi="宋体" w:cs="宋体"/>
          <w:b/>
          <w:kern w:val="0"/>
          <w:sz w:val="24"/>
        </w:rPr>
      </w:pPr>
      <w:r w:rsidRPr="000F6C6B">
        <w:rPr>
          <w:rFonts w:ascii="宋体" w:hAnsi="宋体" w:cs="宋体"/>
          <w:b/>
          <w:kern w:val="0"/>
          <w:sz w:val="24"/>
        </w:rPr>
        <w:br w:type="page"/>
      </w:r>
    </w:p>
    <w:p w14:paraId="0191D5BF" w14:textId="77777777" w:rsidR="00D814AA" w:rsidRPr="000F6C6B" w:rsidRDefault="00D814AA" w:rsidP="00D0364E">
      <w:pPr>
        <w:widowControl/>
        <w:spacing w:afterLines="50" w:after="156" w:line="360" w:lineRule="exact"/>
        <w:jc w:val="left"/>
        <w:rPr>
          <w:rFonts w:ascii="宋体" w:hAnsi="宋体" w:cs="宋体"/>
          <w:b/>
          <w:kern w:val="0"/>
          <w:sz w:val="24"/>
        </w:rPr>
      </w:pPr>
      <w:r w:rsidRPr="000F6C6B">
        <w:rPr>
          <w:rFonts w:ascii="宋体" w:hAnsi="宋体" w:cs="宋体" w:hint="eastAsia"/>
          <w:b/>
          <w:kern w:val="0"/>
          <w:sz w:val="24"/>
        </w:rPr>
        <w:lastRenderedPageBreak/>
        <w:t>附</w:t>
      </w:r>
      <w:r w:rsidR="00980ED9" w:rsidRPr="000F6C6B">
        <w:rPr>
          <w:rFonts w:ascii="宋体" w:hAnsi="宋体" w:cs="宋体" w:hint="eastAsia"/>
          <w:b/>
          <w:kern w:val="0"/>
          <w:sz w:val="24"/>
        </w:rPr>
        <w:t>件三</w:t>
      </w:r>
      <w:r w:rsidRPr="000F6C6B">
        <w:rPr>
          <w:rFonts w:ascii="宋体" w:hAnsi="宋体" w:cs="宋体" w:hint="eastAsia"/>
          <w:b/>
          <w:kern w:val="0"/>
          <w:sz w:val="24"/>
        </w:rPr>
        <w:t>：文件核查说明</w:t>
      </w:r>
    </w:p>
    <w:p w14:paraId="52C1BF8D" w14:textId="77777777" w:rsidR="00DD5E89" w:rsidRPr="000F6C6B" w:rsidRDefault="00DD5E89" w:rsidP="00D0364E">
      <w:pPr>
        <w:widowControl/>
        <w:spacing w:afterLines="50" w:after="156" w:line="360" w:lineRule="exact"/>
        <w:jc w:val="left"/>
        <w:rPr>
          <w:rFonts w:ascii="宋体" w:hAnsi="宋体" w:cs="宋体"/>
          <w:kern w:val="0"/>
          <w:sz w:val="24"/>
        </w:rPr>
      </w:pPr>
    </w:p>
    <w:p w14:paraId="6DDE62C8" w14:textId="77777777" w:rsidR="00DD5E89" w:rsidRPr="000F6C6B" w:rsidRDefault="00D814AA" w:rsidP="00D0364E">
      <w:pPr>
        <w:widowControl/>
        <w:spacing w:afterLines="50" w:after="156" w:line="360" w:lineRule="exact"/>
        <w:jc w:val="center"/>
        <w:rPr>
          <w:rFonts w:ascii="宋体" w:hAnsi="宋体" w:cs="宋体"/>
          <w:kern w:val="0"/>
          <w:szCs w:val="21"/>
        </w:rPr>
      </w:pPr>
      <w:r w:rsidRPr="000F6C6B">
        <w:rPr>
          <w:rFonts w:cs="宋体" w:hint="eastAsia"/>
          <w:color w:val="000000"/>
          <w:kern w:val="0"/>
          <w:szCs w:val="21"/>
        </w:rPr>
        <w:t>关于核查证件的网站地址及途径的说明文件</w:t>
      </w:r>
    </w:p>
    <w:p w14:paraId="078080CE" w14:textId="77777777" w:rsidR="00DD5E89" w:rsidRPr="000F6C6B" w:rsidRDefault="00D814AA" w:rsidP="00D0364E">
      <w:pPr>
        <w:widowControl/>
        <w:spacing w:afterLines="50" w:after="156" w:line="360" w:lineRule="exact"/>
        <w:jc w:val="center"/>
        <w:rPr>
          <w:rFonts w:ascii="宋体" w:hAnsi="宋体" w:cs="宋体"/>
          <w:kern w:val="0"/>
          <w:sz w:val="24"/>
        </w:rPr>
      </w:pPr>
      <w:r w:rsidRPr="000F6C6B">
        <w:rPr>
          <w:color w:val="000000"/>
          <w:kern w:val="0"/>
          <w:sz w:val="20"/>
          <w:szCs w:val="20"/>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3544"/>
        <w:gridCol w:w="1665"/>
      </w:tblGrid>
      <w:tr w:rsidR="00D814AA" w:rsidRPr="000F6C6B" w14:paraId="2E1098C9" w14:textId="77777777" w:rsidTr="004C4FB7">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hideMark/>
          </w:tcPr>
          <w:p w14:paraId="67DA12E9" w14:textId="77777777" w:rsidR="009F32E8" w:rsidRPr="000F6C6B" w:rsidRDefault="00D814AA" w:rsidP="00D0364E">
            <w:pPr>
              <w:widowControl/>
              <w:spacing w:afterLines="50" w:after="156" w:line="360" w:lineRule="exact"/>
              <w:jc w:val="center"/>
              <w:rPr>
                <w:rFonts w:ascii="宋体" w:hAnsi="宋体" w:cs="宋体"/>
                <w:kern w:val="0"/>
                <w:sz w:val="24"/>
              </w:rPr>
            </w:pPr>
            <w:r w:rsidRPr="000F6C6B">
              <w:rPr>
                <w:rFonts w:cs="宋体" w:hint="eastAsia"/>
                <w:color w:val="000000"/>
                <w:kern w:val="0"/>
                <w:sz w:val="20"/>
                <w:szCs w:val="21"/>
              </w:rPr>
              <w:t>相关证件及资质文件</w:t>
            </w: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341457B3" w14:textId="77777777" w:rsidR="009F32E8" w:rsidRPr="000F6C6B" w:rsidRDefault="00D814AA" w:rsidP="00D0364E">
            <w:pPr>
              <w:widowControl/>
              <w:spacing w:afterLines="50" w:after="156" w:line="360" w:lineRule="exact"/>
              <w:jc w:val="center"/>
              <w:rPr>
                <w:rFonts w:ascii="宋体" w:hAnsi="宋体" w:cs="宋体"/>
                <w:kern w:val="0"/>
                <w:sz w:val="24"/>
              </w:rPr>
            </w:pPr>
            <w:r w:rsidRPr="000F6C6B">
              <w:rPr>
                <w:rFonts w:cs="宋体" w:hint="eastAsia"/>
                <w:color w:val="000000"/>
                <w:kern w:val="0"/>
                <w:sz w:val="20"/>
                <w:szCs w:val="21"/>
              </w:rPr>
              <w:t>核查文件的网站地址及途径</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0B754CD1" w14:textId="77777777" w:rsidR="009F32E8" w:rsidRPr="000F6C6B" w:rsidRDefault="00D814AA" w:rsidP="00D0364E">
            <w:pPr>
              <w:widowControl/>
              <w:spacing w:afterLines="50" w:after="156" w:line="360" w:lineRule="exact"/>
              <w:jc w:val="center"/>
              <w:rPr>
                <w:rFonts w:ascii="宋体" w:hAnsi="宋体" w:cs="宋体"/>
                <w:kern w:val="0"/>
                <w:sz w:val="24"/>
              </w:rPr>
            </w:pPr>
            <w:r w:rsidRPr="000F6C6B">
              <w:rPr>
                <w:rFonts w:cs="宋体" w:hint="eastAsia"/>
                <w:color w:val="000000"/>
                <w:kern w:val="0"/>
                <w:sz w:val="20"/>
                <w:szCs w:val="21"/>
              </w:rPr>
              <w:t>其他说明</w:t>
            </w:r>
          </w:p>
        </w:tc>
      </w:tr>
      <w:tr w:rsidR="00D814AA" w:rsidRPr="000F6C6B" w14:paraId="7AF7C55A" w14:textId="77777777" w:rsidTr="00972013">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DC22CF6" w14:textId="2D584006" w:rsidR="00D814AA" w:rsidRPr="000F6C6B" w:rsidRDefault="00D814AA" w:rsidP="00D0364E">
            <w:pPr>
              <w:widowControl/>
              <w:spacing w:afterLines="50" w:after="156" w:line="360" w:lineRule="exact"/>
              <w:jc w:val="left"/>
              <w:rPr>
                <w:rFonts w:ascii="宋体" w:hAnsi="宋体" w:cs="宋体"/>
                <w:kern w:val="0"/>
                <w:sz w:val="24"/>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2D43C052" w14:textId="77777777" w:rsidR="009F32E8" w:rsidRPr="000F6C6B" w:rsidRDefault="00D814AA"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1B35D34C" w14:textId="77777777" w:rsidR="009F32E8" w:rsidRPr="000F6C6B" w:rsidRDefault="00D814AA"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r>
      <w:tr w:rsidR="00AE56D2" w:rsidRPr="000F6C6B" w14:paraId="01095D59" w14:textId="77777777" w:rsidTr="00972013">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5AF71F" w14:textId="2D9CF634" w:rsidR="00AE56D2" w:rsidRPr="000F6C6B" w:rsidRDefault="00AE56D2" w:rsidP="00D0364E">
            <w:pPr>
              <w:widowControl/>
              <w:spacing w:afterLines="50" w:after="156" w:line="360" w:lineRule="exact"/>
              <w:jc w:val="left"/>
              <w:rPr>
                <w:rFonts w:cs="宋体"/>
                <w:kern w:val="0"/>
                <w:sz w:val="20"/>
                <w:szCs w:val="21"/>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52C7299E"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3D946592"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r>
      <w:tr w:rsidR="00AE56D2" w:rsidRPr="000F6C6B" w14:paraId="43E17F18" w14:textId="77777777" w:rsidTr="00972013">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EC17F" w14:textId="799E026D" w:rsidR="00AE56D2" w:rsidRPr="000F6C6B" w:rsidRDefault="00AE56D2" w:rsidP="00D0364E">
            <w:pPr>
              <w:widowControl/>
              <w:spacing w:afterLines="50" w:after="156" w:line="360" w:lineRule="exact"/>
              <w:jc w:val="left"/>
              <w:rPr>
                <w:rFonts w:cs="宋体"/>
                <w:kern w:val="0"/>
                <w:sz w:val="20"/>
                <w:szCs w:val="21"/>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6B621EBF"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2E426320"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r>
      <w:tr w:rsidR="00AE56D2" w:rsidRPr="000F6C6B" w14:paraId="1D8F2435" w14:textId="77777777" w:rsidTr="00972013">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CD58599" w14:textId="3DD01220" w:rsidR="00AE56D2" w:rsidRPr="000F6C6B" w:rsidRDefault="00AE56D2" w:rsidP="00D0364E">
            <w:pPr>
              <w:widowControl/>
              <w:spacing w:afterLines="50" w:after="156" w:line="360" w:lineRule="exact"/>
              <w:jc w:val="left"/>
              <w:rPr>
                <w:rFonts w:cs="宋体"/>
                <w:kern w:val="0"/>
                <w:sz w:val="20"/>
                <w:szCs w:val="21"/>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66731C2A"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690C7270"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r>
      <w:tr w:rsidR="00AE56D2" w:rsidRPr="000F6C6B" w14:paraId="7B11B283" w14:textId="77777777" w:rsidTr="00972013">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6CBFDA" w14:textId="72541948" w:rsidR="00AE56D2" w:rsidRPr="000F6C6B" w:rsidRDefault="00AE56D2" w:rsidP="00D0364E">
            <w:pPr>
              <w:widowControl/>
              <w:spacing w:afterLines="50" w:after="156" w:line="360" w:lineRule="exact"/>
              <w:jc w:val="left"/>
              <w:rPr>
                <w:rFonts w:cs="宋体"/>
                <w:kern w:val="0"/>
                <w:sz w:val="20"/>
                <w:szCs w:val="21"/>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4208C352"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6539F24F"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r>
      <w:tr w:rsidR="00AE56D2" w:rsidRPr="000F6C6B" w14:paraId="5ABDE917" w14:textId="77777777" w:rsidTr="00972013">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0FA486B" w14:textId="1F5AE02F" w:rsidR="00AE56D2" w:rsidRPr="000F6C6B" w:rsidRDefault="00AE56D2" w:rsidP="00D0364E">
            <w:pPr>
              <w:widowControl/>
              <w:spacing w:afterLines="50" w:after="156" w:line="360" w:lineRule="exact"/>
              <w:jc w:val="left"/>
              <w:rPr>
                <w:rFonts w:cs="宋体"/>
                <w:kern w:val="0"/>
                <w:sz w:val="20"/>
                <w:szCs w:val="21"/>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hideMark/>
          </w:tcPr>
          <w:p w14:paraId="4CB92263"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c>
          <w:tcPr>
            <w:tcW w:w="1841" w:type="dxa"/>
            <w:tcBorders>
              <w:top w:val="single" w:sz="4" w:space="0" w:color="000000"/>
              <w:left w:val="single" w:sz="4" w:space="0" w:color="000000"/>
              <w:bottom w:val="single" w:sz="4" w:space="0" w:color="000000"/>
              <w:right w:val="single" w:sz="4" w:space="0" w:color="000000"/>
            </w:tcBorders>
            <w:shd w:val="clear" w:color="auto" w:fill="auto"/>
            <w:hideMark/>
          </w:tcPr>
          <w:p w14:paraId="756910FE" w14:textId="77777777" w:rsidR="009F32E8" w:rsidRPr="000F6C6B" w:rsidRDefault="00AE56D2"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tc>
      </w:tr>
    </w:tbl>
    <w:p w14:paraId="42A40B45" w14:textId="77777777" w:rsidR="00D814AA" w:rsidRPr="000F6C6B" w:rsidRDefault="00D814AA"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p w14:paraId="2A512FD5" w14:textId="77777777" w:rsidR="009F32E8" w:rsidRPr="000F6C6B" w:rsidRDefault="00D814AA" w:rsidP="00D0364E">
      <w:pPr>
        <w:widowControl/>
        <w:spacing w:afterLines="50" w:after="156" w:line="360" w:lineRule="exact"/>
        <w:jc w:val="left"/>
        <w:rPr>
          <w:rFonts w:ascii="宋体" w:hAnsi="宋体" w:cs="宋体"/>
          <w:kern w:val="0"/>
          <w:sz w:val="24"/>
        </w:rPr>
      </w:pPr>
      <w:r w:rsidRPr="000F6C6B">
        <w:rPr>
          <w:color w:val="000000"/>
          <w:kern w:val="0"/>
          <w:sz w:val="20"/>
          <w:szCs w:val="20"/>
        </w:rPr>
        <w:t> </w:t>
      </w:r>
    </w:p>
    <w:p w14:paraId="07A4C916" w14:textId="77777777" w:rsidR="009F32E8" w:rsidRPr="000F6C6B" w:rsidRDefault="00980ED9" w:rsidP="00D0364E">
      <w:pPr>
        <w:widowControl/>
        <w:spacing w:afterLines="50" w:after="156" w:line="360" w:lineRule="exact"/>
        <w:jc w:val="left"/>
        <w:rPr>
          <w:rFonts w:ascii="宋体" w:hAnsi="宋体" w:cs="宋体"/>
          <w:kern w:val="0"/>
          <w:sz w:val="24"/>
        </w:rPr>
      </w:pPr>
      <w:r w:rsidRPr="000F6C6B">
        <w:rPr>
          <w:rFonts w:cs="宋体" w:hint="eastAsia"/>
          <w:color w:val="000000"/>
          <w:kern w:val="0"/>
          <w:sz w:val="20"/>
          <w:szCs w:val="21"/>
        </w:rPr>
        <w:t>投标</w:t>
      </w:r>
      <w:r w:rsidR="00D814AA" w:rsidRPr="000F6C6B">
        <w:rPr>
          <w:rFonts w:cs="宋体" w:hint="eastAsia"/>
          <w:color w:val="000000"/>
          <w:kern w:val="0"/>
          <w:sz w:val="20"/>
          <w:szCs w:val="21"/>
        </w:rPr>
        <w:t>人（加盖公章）：</w:t>
      </w:r>
    </w:p>
    <w:p w14:paraId="57C30823" w14:textId="77777777" w:rsidR="00111A41" w:rsidRPr="000F6C6B" w:rsidRDefault="00111A41">
      <w:pPr>
        <w:widowControl/>
        <w:jc w:val="left"/>
        <w:rPr>
          <w:rFonts w:ascii="宋体" w:hAnsi="宋体" w:cs="宋体"/>
          <w:b/>
          <w:kern w:val="0"/>
          <w:sz w:val="24"/>
        </w:rPr>
      </w:pPr>
      <w:r w:rsidRPr="000F6C6B">
        <w:rPr>
          <w:rFonts w:ascii="宋体" w:hAnsi="宋体" w:cs="宋体"/>
          <w:b/>
          <w:kern w:val="0"/>
          <w:sz w:val="24"/>
        </w:rPr>
        <w:br w:type="page"/>
      </w:r>
    </w:p>
    <w:p w14:paraId="701C1AED" w14:textId="77777777" w:rsidR="005A2F13" w:rsidRPr="000F6C6B" w:rsidRDefault="005A2F13" w:rsidP="00D0364E">
      <w:pPr>
        <w:widowControl/>
        <w:spacing w:afterLines="50" w:after="156" w:line="360" w:lineRule="exact"/>
        <w:jc w:val="left"/>
        <w:rPr>
          <w:rFonts w:ascii="宋体" w:hAnsi="宋体" w:cs="宋体"/>
          <w:b/>
          <w:kern w:val="0"/>
          <w:sz w:val="24"/>
        </w:rPr>
        <w:sectPr w:rsidR="005A2F13" w:rsidRPr="000F6C6B" w:rsidSect="00BE2BCC">
          <w:pgSz w:w="11906" w:h="16838"/>
          <w:pgMar w:top="1440" w:right="1800" w:bottom="993" w:left="1800" w:header="851" w:footer="726" w:gutter="0"/>
          <w:cols w:space="425"/>
          <w:docGrid w:type="linesAndChars" w:linePitch="312"/>
        </w:sectPr>
      </w:pPr>
    </w:p>
    <w:p w14:paraId="0141EBBD" w14:textId="77777777" w:rsidR="009F32E8" w:rsidRPr="000F6C6B" w:rsidRDefault="00111A41" w:rsidP="00D0364E">
      <w:pPr>
        <w:widowControl/>
        <w:spacing w:afterLines="50" w:after="156" w:line="360" w:lineRule="exact"/>
        <w:jc w:val="left"/>
        <w:rPr>
          <w:rFonts w:ascii="宋体" w:hAnsi="宋体" w:cs="宋体"/>
          <w:b/>
          <w:kern w:val="0"/>
          <w:sz w:val="24"/>
        </w:rPr>
      </w:pPr>
      <w:r w:rsidRPr="000F6C6B">
        <w:rPr>
          <w:rFonts w:ascii="宋体" w:hAnsi="宋体" w:cs="宋体" w:hint="eastAsia"/>
          <w:b/>
          <w:kern w:val="0"/>
          <w:sz w:val="24"/>
        </w:rPr>
        <w:lastRenderedPageBreak/>
        <w:t>附件四：安全管理问卷</w:t>
      </w:r>
    </w:p>
    <w:p w14:paraId="58FD6C07" w14:textId="77777777" w:rsidR="00111A41" w:rsidRPr="000F6C6B" w:rsidRDefault="00111A41" w:rsidP="00111A41">
      <w:pPr>
        <w:rPr>
          <w:sz w:val="20"/>
        </w:rPr>
      </w:pPr>
    </w:p>
    <w:tbl>
      <w:tblPr>
        <w:tblW w:w="0" w:type="auto"/>
        <w:tblInd w:w="108" w:type="dxa"/>
        <w:tblBorders>
          <w:bottom w:val="single" w:sz="12" w:space="0" w:color="auto"/>
        </w:tblBorders>
        <w:tblLayout w:type="fixed"/>
        <w:tblLook w:val="0000" w:firstRow="0" w:lastRow="0" w:firstColumn="0" w:lastColumn="0" w:noHBand="0" w:noVBand="0"/>
      </w:tblPr>
      <w:tblGrid>
        <w:gridCol w:w="10080"/>
      </w:tblGrid>
      <w:tr w:rsidR="00111A41" w:rsidRPr="000F6C6B" w14:paraId="0DDEE5C3" w14:textId="77777777" w:rsidTr="001B1032">
        <w:trPr>
          <w:trHeight w:val="720"/>
        </w:trPr>
        <w:tc>
          <w:tcPr>
            <w:tcW w:w="10080" w:type="dxa"/>
          </w:tcPr>
          <w:p w14:paraId="0D26357E" w14:textId="77777777" w:rsidR="00111A41" w:rsidRPr="000F6C6B" w:rsidRDefault="00111A41" w:rsidP="001B1032">
            <w:pPr>
              <w:pStyle w:val="a6"/>
              <w:ind w:left="-108"/>
              <w:jc w:val="left"/>
            </w:pPr>
            <w:r w:rsidRPr="000F6C6B">
              <w:rPr>
                <w:rFonts w:ascii="Arial" w:hAnsi="Arial" w:hint="eastAsia"/>
                <w:b/>
                <w:sz w:val="28"/>
              </w:rPr>
              <w:t>安全管理问卷（承包商资格预审）</w:t>
            </w:r>
            <w:r w:rsidRPr="000F6C6B">
              <w:rPr>
                <w:rFonts w:ascii="Arial" w:hAnsi="Arial" w:hint="eastAsia"/>
                <w:b/>
                <w:sz w:val="28"/>
              </w:rPr>
              <w:t xml:space="preserve"> </w:t>
            </w:r>
          </w:p>
        </w:tc>
      </w:tr>
    </w:tbl>
    <w:p w14:paraId="3B212C27" w14:textId="77777777" w:rsidR="00111A41" w:rsidRPr="000F6C6B" w:rsidRDefault="00111A41" w:rsidP="00111A41">
      <w:pPr>
        <w:rPr>
          <w:sz w:val="20"/>
        </w:rPr>
      </w:pPr>
    </w:p>
    <w:p w14:paraId="02A7A47F" w14:textId="77777777" w:rsidR="00111A41" w:rsidRPr="000F6C6B" w:rsidRDefault="00111A41" w:rsidP="00111A41">
      <w:pPr>
        <w:rPr>
          <w:sz w:val="20"/>
        </w:rPr>
      </w:pPr>
      <w:r w:rsidRPr="000F6C6B">
        <w:rPr>
          <w:rFonts w:hint="eastAsia"/>
          <w:sz w:val="20"/>
        </w:rPr>
        <w:t>介绍：</w:t>
      </w:r>
      <w:r w:rsidRPr="000F6C6B">
        <w:rPr>
          <w:rFonts w:hint="eastAsia"/>
          <w:sz w:val="20"/>
        </w:rPr>
        <w:t xml:space="preserve"> </w:t>
      </w:r>
    </w:p>
    <w:p w14:paraId="745E44D2" w14:textId="77777777" w:rsidR="00111A41" w:rsidRPr="000F6C6B" w:rsidRDefault="00111A41" w:rsidP="00111A41">
      <w:pPr>
        <w:widowControl/>
        <w:numPr>
          <w:ilvl w:val="0"/>
          <w:numId w:val="19"/>
        </w:numPr>
        <w:tabs>
          <w:tab w:val="clear" w:pos="720"/>
          <w:tab w:val="num" w:pos="360"/>
        </w:tabs>
        <w:ind w:left="360" w:hanging="360"/>
        <w:rPr>
          <w:sz w:val="20"/>
        </w:rPr>
      </w:pPr>
      <w:r w:rsidRPr="000F6C6B">
        <w:rPr>
          <w:rFonts w:hint="eastAsia"/>
          <w:sz w:val="20"/>
        </w:rPr>
        <w:t>下列表格需要全部填写，有必要的情况下需要提供证明文件</w:t>
      </w:r>
      <w:r w:rsidRPr="000F6C6B">
        <w:rPr>
          <w:rFonts w:hint="eastAsia"/>
          <w:sz w:val="20"/>
        </w:rPr>
        <w:t xml:space="preserve"> </w:t>
      </w:r>
    </w:p>
    <w:p w14:paraId="5F831E55" w14:textId="77777777" w:rsidR="00111A41" w:rsidRPr="000F6C6B" w:rsidRDefault="00111A41" w:rsidP="00111A41">
      <w:pPr>
        <w:widowControl/>
        <w:numPr>
          <w:ilvl w:val="0"/>
          <w:numId w:val="19"/>
        </w:numPr>
        <w:tabs>
          <w:tab w:val="clear" w:pos="720"/>
          <w:tab w:val="num" w:pos="360"/>
        </w:tabs>
        <w:ind w:left="360" w:hanging="360"/>
        <w:rPr>
          <w:sz w:val="20"/>
        </w:rPr>
      </w:pPr>
      <w:r w:rsidRPr="000F6C6B">
        <w:rPr>
          <w:rFonts w:hint="eastAsia"/>
          <w:sz w:val="20"/>
        </w:rPr>
        <w:t>标有“</w:t>
      </w:r>
      <w:r w:rsidRPr="000F6C6B">
        <w:rPr>
          <w:sz w:val="20"/>
        </w:rPr>
        <w:t>*”</w:t>
      </w:r>
      <w:r w:rsidRPr="000F6C6B">
        <w:rPr>
          <w:rFonts w:hint="eastAsia"/>
          <w:sz w:val="20"/>
        </w:rPr>
        <w:t>的部分是需要进行选择的</w:t>
      </w:r>
    </w:p>
    <w:p w14:paraId="442F7EF7" w14:textId="77777777" w:rsidR="00111A41" w:rsidRPr="000F6C6B" w:rsidRDefault="00111A41" w:rsidP="00111A41">
      <w:pPr>
        <w:rPr>
          <w:sz w:val="20"/>
        </w:rPr>
      </w:pPr>
    </w:p>
    <w:p w14:paraId="6D26ACA2" w14:textId="77777777" w:rsidR="00111A41" w:rsidRPr="000F6C6B" w:rsidRDefault="00111A41" w:rsidP="00111A41">
      <w:pPr>
        <w:rPr>
          <w:sz w:val="20"/>
        </w:rPr>
      </w:pPr>
    </w:p>
    <w:tbl>
      <w:tblPr>
        <w:tblW w:w="1008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90"/>
        <w:gridCol w:w="8190"/>
      </w:tblGrid>
      <w:tr w:rsidR="00111A41" w:rsidRPr="000F6C6B" w14:paraId="602345EE" w14:textId="77777777" w:rsidTr="001B1032">
        <w:trPr>
          <w:trHeight w:val="400"/>
        </w:trPr>
        <w:tc>
          <w:tcPr>
            <w:tcW w:w="1890" w:type="dxa"/>
            <w:shd w:val="clear" w:color="auto" w:fill="auto"/>
            <w:vAlign w:val="center"/>
          </w:tcPr>
          <w:p w14:paraId="7FB9BA0F" w14:textId="77777777" w:rsidR="00111A41" w:rsidRPr="000F6C6B" w:rsidRDefault="00111A41" w:rsidP="001B1032">
            <w:pPr>
              <w:rPr>
                <w:sz w:val="18"/>
              </w:rPr>
            </w:pPr>
            <w:r w:rsidRPr="000F6C6B">
              <w:rPr>
                <w:rFonts w:hint="eastAsia"/>
                <w:sz w:val="18"/>
              </w:rPr>
              <w:t>承包商名称</w:t>
            </w:r>
          </w:p>
        </w:tc>
        <w:tc>
          <w:tcPr>
            <w:tcW w:w="8190" w:type="dxa"/>
          </w:tcPr>
          <w:p w14:paraId="1323D15B" w14:textId="77777777" w:rsidR="00111A41" w:rsidRPr="000F6C6B" w:rsidRDefault="00111A41" w:rsidP="001B1032">
            <w:pPr>
              <w:rPr>
                <w:sz w:val="18"/>
              </w:rPr>
            </w:pPr>
          </w:p>
        </w:tc>
      </w:tr>
      <w:tr w:rsidR="00111A41" w:rsidRPr="000F6C6B" w14:paraId="43159BC4" w14:textId="77777777" w:rsidTr="001B1032">
        <w:trPr>
          <w:trHeight w:val="400"/>
        </w:trPr>
        <w:tc>
          <w:tcPr>
            <w:tcW w:w="1890" w:type="dxa"/>
            <w:shd w:val="clear" w:color="auto" w:fill="auto"/>
            <w:vAlign w:val="center"/>
          </w:tcPr>
          <w:p w14:paraId="443EAC4E" w14:textId="77777777" w:rsidR="00111A41" w:rsidRPr="000F6C6B" w:rsidRDefault="00111A41" w:rsidP="001B1032">
            <w:pPr>
              <w:rPr>
                <w:sz w:val="18"/>
              </w:rPr>
            </w:pPr>
            <w:r w:rsidRPr="000F6C6B">
              <w:rPr>
                <w:rFonts w:hint="eastAsia"/>
                <w:sz w:val="18"/>
              </w:rPr>
              <w:t>承包商联络人</w:t>
            </w:r>
          </w:p>
        </w:tc>
        <w:tc>
          <w:tcPr>
            <w:tcW w:w="8190" w:type="dxa"/>
          </w:tcPr>
          <w:p w14:paraId="3364F4F1" w14:textId="77777777" w:rsidR="00111A41" w:rsidRPr="000F6C6B" w:rsidRDefault="00111A41" w:rsidP="001B1032">
            <w:pPr>
              <w:rPr>
                <w:sz w:val="18"/>
              </w:rPr>
            </w:pPr>
          </w:p>
        </w:tc>
      </w:tr>
      <w:tr w:rsidR="00111A41" w:rsidRPr="000F6C6B" w14:paraId="5AE8F591" w14:textId="77777777" w:rsidTr="001B1032">
        <w:trPr>
          <w:trHeight w:val="400"/>
        </w:trPr>
        <w:tc>
          <w:tcPr>
            <w:tcW w:w="1890" w:type="dxa"/>
            <w:shd w:val="clear" w:color="auto" w:fill="auto"/>
            <w:vAlign w:val="center"/>
          </w:tcPr>
          <w:p w14:paraId="2F057C5B" w14:textId="77777777" w:rsidR="00111A41" w:rsidRPr="000F6C6B" w:rsidRDefault="00111A41" w:rsidP="001B1032">
            <w:pPr>
              <w:tabs>
                <w:tab w:val="left" w:pos="342"/>
              </w:tabs>
              <w:rPr>
                <w:sz w:val="18"/>
              </w:rPr>
            </w:pPr>
            <w:r w:rsidRPr="000F6C6B">
              <w:rPr>
                <w:rFonts w:hint="eastAsia"/>
                <w:sz w:val="18"/>
              </w:rPr>
              <w:t>承包商联络电话</w:t>
            </w:r>
            <w:r w:rsidRPr="000F6C6B">
              <w:rPr>
                <w:rFonts w:hint="eastAsia"/>
                <w:sz w:val="18"/>
              </w:rPr>
              <w:t>/</w:t>
            </w:r>
            <w:r w:rsidRPr="000F6C6B">
              <w:rPr>
                <w:rFonts w:hint="eastAsia"/>
                <w:sz w:val="18"/>
              </w:rPr>
              <w:t>传真</w:t>
            </w:r>
          </w:p>
        </w:tc>
        <w:tc>
          <w:tcPr>
            <w:tcW w:w="8190" w:type="dxa"/>
          </w:tcPr>
          <w:p w14:paraId="008073D9" w14:textId="77777777" w:rsidR="00111A41" w:rsidRPr="000F6C6B" w:rsidRDefault="00111A41" w:rsidP="001B1032">
            <w:pPr>
              <w:rPr>
                <w:sz w:val="18"/>
              </w:rPr>
            </w:pPr>
          </w:p>
        </w:tc>
      </w:tr>
    </w:tbl>
    <w:p w14:paraId="36219C2F" w14:textId="77777777" w:rsidR="00111A41" w:rsidRPr="000F6C6B" w:rsidRDefault="00111A41" w:rsidP="00111A41">
      <w:pPr>
        <w:rPr>
          <w:sz w:val="20"/>
        </w:rPr>
      </w:pPr>
    </w:p>
    <w:p w14:paraId="42719A94" w14:textId="77777777" w:rsidR="00111A41" w:rsidRPr="000F6C6B" w:rsidRDefault="00111A41" w:rsidP="00111A41">
      <w:pPr>
        <w:rPr>
          <w:sz w:val="20"/>
        </w:rPr>
      </w:pPr>
    </w:p>
    <w:p w14:paraId="1B440200"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w:t>
      </w:r>
      <w:r w:rsidRPr="000F6C6B">
        <w:rPr>
          <w:sz w:val="20"/>
          <w:u w:val="single"/>
        </w:rPr>
        <w:tab/>
      </w:r>
      <w:r w:rsidRPr="000F6C6B">
        <w:rPr>
          <w:rFonts w:hint="eastAsia"/>
          <w:sz w:val="20"/>
          <w:u w:val="single"/>
        </w:rPr>
        <w:t>安全管理计划</w:t>
      </w:r>
    </w:p>
    <w:p w14:paraId="1B0D7280" w14:textId="77777777" w:rsidR="00111A41" w:rsidRPr="000F6C6B" w:rsidRDefault="00111A41" w:rsidP="00111A41">
      <w:pPr>
        <w:rPr>
          <w:sz w:val="20"/>
        </w:rPr>
      </w:pP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7"/>
      </w:tblGrid>
      <w:tr w:rsidR="00111A41" w:rsidRPr="000F6C6B" w14:paraId="2B7EAC92" w14:textId="77777777" w:rsidTr="001B1032">
        <w:trPr>
          <w:trHeight w:val="513"/>
        </w:trPr>
        <w:tc>
          <w:tcPr>
            <w:tcW w:w="7088" w:type="dxa"/>
            <w:shd w:val="clear" w:color="auto" w:fill="auto"/>
            <w:vAlign w:val="center"/>
          </w:tcPr>
          <w:p w14:paraId="6DEE4A53" w14:textId="77777777" w:rsidR="00111A41" w:rsidRPr="000F6C6B" w:rsidRDefault="00111A41" w:rsidP="001B1032">
            <w:pPr>
              <w:ind w:left="522" w:hanging="522"/>
              <w:rPr>
                <w:sz w:val="18"/>
              </w:rPr>
            </w:pPr>
            <w:r w:rsidRPr="000F6C6B">
              <w:rPr>
                <w:sz w:val="18"/>
              </w:rPr>
              <w:t>1.1</w:t>
            </w:r>
            <w:r w:rsidRPr="000F6C6B">
              <w:rPr>
                <w:sz w:val="18"/>
              </w:rPr>
              <w:tab/>
            </w:r>
            <w:r w:rsidRPr="000F6C6B">
              <w:rPr>
                <w:rFonts w:hint="eastAsia"/>
                <w:sz w:val="18"/>
              </w:rPr>
              <w:t>请附上您公司最近发布的安全管理计划复印件</w:t>
            </w:r>
            <w:r w:rsidRPr="000F6C6B">
              <w:rPr>
                <w:rFonts w:hint="eastAsia"/>
                <w:sz w:val="18"/>
              </w:rPr>
              <w:t xml:space="preserve"> </w:t>
            </w:r>
            <w:r w:rsidRPr="000F6C6B">
              <w:rPr>
                <w:sz w:val="18"/>
              </w:rPr>
              <w:t>.</w:t>
            </w:r>
          </w:p>
        </w:tc>
        <w:tc>
          <w:tcPr>
            <w:tcW w:w="2977" w:type="dxa"/>
            <w:vAlign w:val="center"/>
          </w:tcPr>
          <w:p w14:paraId="69A64A56" w14:textId="77777777" w:rsidR="00111A41" w:rsidRPr="000F6C6B" w:rsidRDefault="00111A41" w:rsidP="001B1032">
            <w:pPr>
              <w:rPr>
                <w:sz w:val="18"/>
              </w:rPr>
            </w:pPr>
            <w:r w:rsidRPr="000F6C6B">
              <w:rPr>
                <w:rFonts w:hint="eastAsia"/>
                <w:sz w:val="18"/>
              </w:rPr>
              <w:t>附件编号</w:t>
            </w:r>
            <w:r w:rsidRPr="000F6C6B">
              <w:rPr>
                <w:sz w:val="18"/>
              </w:rPr>
              <w:t>. :</w:t>
            </w:r>
          </w:p>
        </w:tc>
      </w:tr>
    </w:tbl>
    <w:p w14:paraId="35AF2306" w14:textId="77777777" w:rsidR="00111A41" w:rsidRPr="000F6C6B" w:rsidRDefault="00111A41" w:rsidP="00111A41">
      <w:pPr>
        <w:rPr>
          <w:sz w:val="20"/>
        </w:rPr>
      </w:pPr>
    </w:p>
    <w:p w14:paraId="1ADF69AF" w14:textId="77777777" w:rsidR="00111A41" w:rsidRPr="000F6C6B" w:rsidRDefault="00111A41" w:rsidP="00111A41">
      <w:pPr>
        <w:rPr>
          <w:sz w:val="20"/>
        </w:rPr>
      </w:pPr>
    </w:p>
    <w:p w14:paraId="07E62383"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2</w:t>
      </w:r>
      <w:r w:rsidRPr="000F6C6B">
        <w:rPr>
          <w:sz w:val="20"/>
          <w:u w:val="single"/>
        </w:rPr>
        <w:tab/>
      </w:r>
      <w:r w:rsidRPr="000F6C6B">
        <w:rPr>
          <w:rFonts w:hint="eastAsia"/>
          <w:sz w:val="20"/>
          <w:u w:val="single"/>
        </w:rPr>
        <w:t>安全政策声明</w:t>
      </w:r>
    </w:p>
    <w:p w14:paraId="22ED1043" w14:textId="77777777" w:rsidR="00111A41" w:rsidRPr="000F6C6B" w:rsidRDefault="00111A41" w:rsidP="00111A41">
      <w:pPr>
        <w:rPr>
          <w:sz w:val="20"/>
        </w:rPr>
      </w:pP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7"/>
      </w:tblGrid>
      <w:tr w:rsidR="00111A41" w:rsidRPr="000F6C6B" w14:paraId="2CF04B5D" w14:textId="77777777" w:rsidTr="001B1032">
        <w:trPr>
          <w:trHeight w:val="333"/>
        </w:trPr>
        <w:tc>
          <w:tcPr>
            <w:tcW w:w="7088" w:type="dxa"/>
            <w:shd w:val="clear" w:color="auto" w:fill="auto"/>
            <w:vAlign w:val="center"/>
          </w:tcPr>
          <w:p w14:paraId="7B95B29A" w14:textId="77777777" w:rsidR="00111A41" w:rsidRPr="000F6C6B" w:rsidRDefault="00111A41" w:rsidP="001B1032">
            <w:pPr>
              <w:ind w:left="360" w:hangingChars="200" w:hanging="360"/>
              <w:rPr>
                <w:sz w:val="18"/>
              </w:rPr>
            </w:pPr>
            <w:r w:rsidRPr="000F6C6B">
              <w:rPr>
                <w:sz w:val="18"/>
              </w:rPr>
              <w:t>2.1</w:t>
            </w:r>
            <w:r w:rsidRPr="000F6C6B">
              <w:rPr>
                <w:sz w:val="18"/>
              </w:rPr>
              <w:tab/>
            </w:r>
            <w:r w:rsidRPr="000F6C6B">
              <w:rPr>
                <w:rFonts w:hint="eastAsia"/>
                <w:sz w:val="18"/>
              </w:rPr>
              <w:t>公司有安全政策声明吗？如果有，请提供复印件</w:t>
            </w:r>
            <w:r w:rsidRPr="000F6C6B">
              <w:rPr>
                <w:rFonts w:hint="eastAsia"/>
                <w:sz w:val="18"/>
              </w:rPr>
              <w:t xml:space="preserve"> </w:t>
            </w:r>
          </w:p>
        </w:tc>
        <w:tc>
          <w:tcPr>
            <w:tcW w:w="2977" w:type="dxa"/>
            <w:vAlign w:val="center"/>
          </w:tcPr>
          <w:p w14:paraId="38F1BD19" w14:textId="77777777" w:rsidR="00111A41" w:rsidRPr="000F6C6B" w:rsidRDefault="00111A41" w:rsidP="001B1032">
            <w:pPr>
              <w:rPr>
                <w:sz w:val="18"/>
              </w:rPr>
            </w:pPr>
            <w:r w:rsidRPr="000F6C6B">
              <w:rPr>
                <w:rFonts w:hint="eastAsia"/>
                <w:sz w:val="18"/>
              </w:rPr>
              <w:t>附件编号</w:t>
            </w:r>
            <w:r w:rsidRPr="000F6C6B">
              <w:rPr>
                <w:sz w:val="18"/>
              </w:rPr>
              <w:t xml:space="preserve"> :</w:t>
            </w:r>
          </w:p>
        </w:tc>
      </w:tr>
      <w:tr w:rsidR="00111A41" w:rsidRPr="000F6C6B" w14:paraId="6F725EC1" w14:textId="77777777" w:rsidTr="001B1032">
        <w:trPr>
          <w:trHeight w:val="354"/>
        </w:trPr>
        <w:tc>
          <w:tcPr>
            <w:tcW w:w="7088" w:type="dxa"/>
            <w:shd w:val="clear" w:color="auto" w:fill="auto"/>
            <w:vAlign w:val="center"/>
          </w:tcPr>
          <w:p w14:paraId="1987FC1D" w14:textId="77777777" w:rsidR="00111A41" w:rsidRPr="000F6C6B" w:rsidRDefault="00111A41" w:rsidP="001B1032">
            <w:pPr>
              <w:ind w:left="360" w:hangingChars="200" w:hanging="360"/>
              <w:rPr>
                <w:sz w:val="18"/>
              </w:rPr>
            </w:pPr>
            <w:r w:rsidRPr="000F6C6B">
              <w:rPr>
                <w:sz w:val="18"/>
              </w:rPr>
              <w:t>2.2</w:t>
            </w:r>
            <w:r w:rsidRPr="000F6C6B">
              <w:rPr>
                <w:sz w:val="18"/>
              </w:rPr>
              <w:tab/>
            </w:r>
            <w:r w:rsidRPr="000F6C6B">
              <w:rPr>
                <w:rFonts w:hint="eastAsia"/>
                <w:sz w:val="18"/>
              </w:rPr>
              <w:t>安全政策是有最高管理</w:t>
            </w:r>
            <w:proofErr w:type="gramStart"/>
            <w:r w:rsidRPr="000F6C6B">
              <w:rPr>
                <w:rFonts w:hint="eastAsia"/>
                <w:sz w:val="18"/>
              </w:rPr>
              <w:t>者签署</w:t>
            </w:r>
            <w:proofErr w:type="gramEnd"/>
            <w:r w:rsidRPr="000F6C6B">
              <w:rPr>
                <w:rFonts w:hint="eastAsia"/>
                <w:sz w:val="18"/>
              </w:rPr>
              <w:t>的吗？如果是，请提供他的姓名和职位，</w:t>
            </w:r>
            <w:r w:rsidRPr="000F6C6B">
              <w:rPr>
                <w:rFonts w:hint="eastAsia"/>
                <w:sz w:val="18"/>
              </w:rPr>
              <w:t xml:space="preserve"> </w:t>
            </w:r>
          </w:p>
        </w:tc>
        <w:tc>
          <w:tcPr>
            <w:tcW w:w="2977" w:type="dxa"/>
          </w:tcPr>
          <w:p w14:paraId="10DFA966" w14:textId="77777777" w:rsidR="00111A41" w:rsidRPr="000F6C6B" w:rsidRDefault="00111A41" w:rsidP="001B1032">
            <w:pPr>
              <w:rPr>
                <w:sz w:val="18"/>
              </w:rPr>
            </w:pPr>
          </w:p>
        </w:tc>
      </w:tr>
      <w:tr w:rsidR="00111A41" w:rsidRPr="000F6C6B" w14:paraId="28AEABA0" w14:textId="77777777" w:rsidTr="001B1032">
        <w:trPr>
          <w:trHeight w:val="336"/>
        </w:trPr>
        <w:tc>
          <w:tcPr>
            <w:tcW w:w="7088" w:type="dxa"/>
            <w:shd w:val="clear" w:color="auto" w:fill="auto"/>
            <w:vAlign w:val="center"/>
          </w:tcPr>
          <w:p w14:paraId="11AA14DE" w14:textId="77777777" w:rsidR="00111A41" w:rsidRPr="000F6C6B" w:rsidRDefault="00111A41" w:rsidP="001B1032">
            <w:pPr>
              <w:ind w:left="360" w:hangingChars="200" w:hanging="360"/>
              <w:rPr>
                <w:sz w:val="18"/>
              </w:rPr>
            </w:pPr>
            <w:r w:rsidRPr="000F6C6B">
              <w:rPr>
                <w:sz w:val="18"/>
              </w:rPr>
              <w:t>2.3</w:t>
            </w:r>
            <w:r w:rsidRPr="000F6C6B">
              <w:rPr>
                <w:sz w:val="18"/>
              </w:rPr>
              <w:tab/>
            </w:r>
            <w:r w:rsidRPr="000F6C6B">
              <w:rPr>
                <w:rFonts w:hint="eastAsia"/>
                <w:sz w:val="18"/>
              </w:rPr>
              <w:t>安全政策是通过何种方式传达给您们的员工</w:t>
            </w:r>
            <w:r w:rsidRPr="000F6C6B">
              <w:rPr>
                <w:rFonts w:hint="eastAsia"/>
                <w:sz w:val="18"/>
              </w:rPr>
              <w:t xml:space="preserve"> </w:t>
            </w:r>
            <w:r w:rsidRPr="000F6C6B">
              <w:rPr>
                <w:rFonts w:hint="eastAsia"/>
                <w:sz w:val="18"/>
              </w:rPr>
              <w:t>？</w:t>
            </w:r>
          </w:p>
        </w:tc>
        <w:tc>
          <w:tcPr>
            <w:tcW w:w="2977" w:type="dxa"/>
          </w:tcPr>
          <w:p w14:paraId="44EF3AC7" w14:textId="77777777" w:rsidR="00111A41" w:rsidRPr="000F6C6B" w:rsidRDefault="00111A41" w:rsidP="001B1032">
            <w:pPr>
              <w:rPr>
                <w:sz w:val="18"/>
              </w:rPr>
            </w:pPr>
          </w:p>
        </w:tc>
      </w:tr>
      <w:tr w:rsidR="00111A41" w:rsidRPr="000F6C6B" w14:paraId="4586202E" w14:textId="77777777" w:rsidTr="001B1032">
        <w:trPr>
          <w:trHeight w:val="336"/>
        </w:trPr>
        <w:tc>
          <w:tcPr>
            <w:tcW w:w="7088" w:type="dxa"/>
            <w:shd w:val="clear" w:color="auto" w:fill="auto"/>
            <w:vAlign w:val="center"/>
          </w:tcPr>
          <w:p w14:paraId="4FFAEFF7" w14:textId="77777777" w:rsidR="00111A41" w:rsidRPr="000F6C6B" w:rsidRDefault="00111A41" w:rsidP="001B1032">
            <w:pPr>
              <w:ind w:left="360" w:hangingChars="200" w:hanging="360"/>
              <w:rPr>
                <w:sz w:val="18"/>
              </w:rPr>
            </w:pPr>
            <w:r w:rsidRPr="000F6C6B">
              <w:rPr>
                <w:sz w:val="18"/>
              </w:rPr>
              <w:t>2.4</w:t>
            </w:r>
            <w:r w:rsidRPr="000F6C6B">
              <w:rPr>
                <w:sz w:val="18"/>
              </w:rPr>
              <w:tab/>
            </w:r>
            <w:r w:rsidRPr="000F6C6B">
              <w:rPr>
                <w:rFonts w:hint="eastAsia"/>
                <w:sz w:val="18"/>
              </w:rPr>
              <w:t>安全政策声明是否定期回顾，如果是，请提供回顾的频率</w:t>
            </w:r>
            <w:r w:rsidRPr="000F6C6B">
              <w:rPr>
                <w:rFonts w:hint="eastAsia"/>
                <w:sz w:val="18"/>
              </w:rPr>
              <w:t xml:space="preserve"> </w:t>
            </w:r>
          </w:p>
        </w:tc>
        <w:tc>
          <w:tcPr>
            <w:tcW w:w="2977" w:type="dxa"/>
          </w:tcPr>
          <w:p w14:paraId="68D4C493" w14:textId="77777777" w:rsidR="00111A41" w:rsidRPr="000F6C6B" w:rsidRDefault="00111A41" w:rsidP="001B1032">
            <w:pPr>
              <w:rPr>
                <w:sz w:val="18"/>
              </w:rPr>
            </w:pPr>
          </w:p>
        </w:tc>
      </w:tr>
      <w:tr w:rsidR="00111A41" w:rsidRPr="000F6C6B" w14:paraId="3E03D36A" w14:textId="77777777" w:rsidTr="001B1032">
        <w:trPr>
          <w:trHeight w:val="400"/>
        </w:trPr>
        <w:tc>
          <w:tcPr>
            <w:tcW w:w="7088" w:type="dxa"/>
            <w:shd w:val="clear" w:color="auto" w:fill="auto"/>
            <w:vAlign w:val="center"/>
          </w:tcPr>
          <w:p w14:paraId="458D6A50" w14:textId="77777777" w:rsidR="00111A41" w:rsidRPr="000F6C6B" w:rsidRDefault="00111A41" w:rsidP="001B1032">
            <w:pPr>
              <w:ind w:left="360" w:hangingChars="200" w:hanging="360"/>
              <w:rPr>
                <w:sz w:val="18"/>
              </w:rPr>
            </w:pPr>
            <w:r w:rsidRPr="000F6C6B">
              <w:rPr>
                <w:sz w:val="18"/>
              </w:rPr>
              <w:t>2.5</w:t>
            </w:r>
            <w:r w:rsidRPr="000F6C6B">
              <w:rPr>
                <w:sz w:val="18"/>
              </w:rPr>
              <w:tab/>
            </w:r>
            <w:r w:rsidRPr="000F6C6B">
              <w:rPr>
                <w:rFonts w:hint="eastAsia"/>
                <w:sz w:val="18"/>
              </w:rPr>
              <w:t>最新版的安全政策声明是什么时间回顾和发布的？</w:t>
            </w:r>
            <w:r w:rsidRPr="000F6C6B">
              <w:rPr>
                <w:rFonts w:hint="eastAsia"/>
                <w:sz w:val="18"/>
              </w:rPr>
              <w:t xml:space="preserve"> </w:t>
            </w:r>
          </w:p>
        </w:tc>
        <w:tc>
          <w:tcPr>
            <w:tcW w:w="2977" w:type="dxa"/>
          </w:tcPr>
          <w:p w14:paraId="5D346497" w14:textId="77777777" w:rsidR="00111A41" w:rsidRPr="000F6C6B" w:rsidRDefault="00111A41" w:rsidP="001B1032">
            <w:pPr>
              <w:rPr>
                <w:sz w:val="18"/>
              </w:rPr>
            </w:pPr>
          </w:p>
        </w:tc>
      </w:tr>
    </w:tbl>
    <w:p w14:paraId="33D26C30" w14:textId="77777777" w:rsidR="00111A41" w:rsidRPr="000F6C6B" w:rsidRDefault="00111A41" w:rsidP="00111A41">
      <w:pPr>
        <w:rPr>
          <w:sz w:val="20"/>
        </w:rPr>
      </w:pPr>
    </w:p>
    <w:p w14:paraId="2A8D4FBF" w14:textId="77777777" w:rsidR="00111A41" w:rsidRPr="000F6C6B" w:rsidRDefault="00111A41" w:rsidP="00111A41">
      <w:pPr>
        <w:rPr>
          <w:sz w:val="20"/>
        </w:rPr>
      </w:pPr>
    </w:p>
    <w:p w14:paraId="0A3911DB"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3</w:t>
      </w:r>
      <w:r w:rsidRPr="000F6C6B">
        <w:rPr>
          <w:sz w:val="20"/>
          <w:u w:val="single"/>
        </w:rPr>
        <w:tab/>
      </w:r>
      <w:r w:rsidRPr="000F6C6B">
        <w:rPr>
          <w:rFonts w:hint="eastAsia"/>
          <w:sz w:val="20"/>
          <w:u w:val="single"/>
        </w:rPr>
        <w:t>安全组织和责任</w:t>
      </w:r>
    </w:p>
    <w:p w14:paraId="4A6EAC44" w14:textId="77777777" w:rsidR="00111A41" w:rsidRPr="000F6C6B" w:rsidRDefault="00111A41" w:rsidP="00111A41">
      <w:pPr>
        <w:rPr>
          <w:sz w:val="20"/>
        </w:rPr>
      </w:pP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088"/>
        <w:gridCol w:w="2977"/>
      </w:tblGrid>
      <w:tr w:rsidR="00111A41" w:rsidRPr="000F6C6B" w14:paraId="70E49E29" w14:textId="77777777" w:rsidTr="001B1032">
        <w:trPr>
          <w:trHeight w:val="480"/>
        </w:trPr>
        <w:tc>
          <w:tcPr>
            <w:tcW w:w="7088" w:type="dxa"/>
            <w:shd w:val="clear" w:color="auto" w:fill="auto"/>
            <w:vAlign w:val="center"/>
          </w:tcPr>
          <w:p w14:paraId="12D37EE7" w14:textId="77777777" w:rsidR="00111A41" w:rsidRPr="000F6C6B" w:rsidRDefault="00111A41" w:rsidP="001B1032">
            <w:pPr>
              <w:ind w:left="360" w:hangingChars="200" w:hanging="360"/>
              <w:jc w:val="left"/>
              <w:rPr>
                <w:sz w:val="18"/>
              </w:rPr>
            </w:pPr>
            <w:r w:rsidRPr="000F6C6B">
              <w:rPr>
                <w:sz w:val="18"/>
              </w:rPr>
              <w:t>3.1</w:t>
            </w:r>
            <w:r w:rsidRPr="000F6C6B">
              <w:rPr>
                <w:sz w:val="18"/>
              </w:rPr>
              <w:tab/>
            </w:r>
            <w:r w:rsidRPr="000F6C6B">
              <w:rPr>
                <w:rFonts w:hint="eastAsia"/>
                <w:sz w:val="18"/>
              </w:rPr>
              <w:t>请附上公司的组织机构图，说明负责安全管理人员的架构</w:t>
            </w:r>
            <w:r w:rsidRPr="000F6C6B">
              <w:rPr>
                <w:sz w:val="18"/>
              </w:rPr>
              <w:t>/</w:t>
            </w:r>
            <w:r w:rsidRPr="000F6C6B">
              <w:rPr>
                <w:rFonts w:hint="eastAsia"/>
                <w:sz w:val="18"/>
              </w:rPr>
              <w:t>等级。</w:t>
            </w:r>
          </w:p>
        </w:tc>
        <w:tc>
          <w:tcPr>
            <w:tcW w:w="2977" w:type="dxa"/>
            <w:vAlign w:val="center"/>
          </w:tcPr>
          <w:p w14:paraId="56B8215C" w14:textId="77777777" w:rsidR="00111A41" w:rsidRPr="000F6C6B" w:rsidRDefault="00111A41" w:rsidP="001B1032">
            <w:pPr>
              <w:rPr>
                <w:sz w:val="18"/>
              </w:rPr>
            </w:pPr>
            <w:r w:rsidRPr="000F6C6B">
              <w:rPr>
                <w:rFonts w:hint="eastAsia"/>
                <w:sz w:val="18"/>
              </w:rPr>
              <w:t>附件编号</w:t>
            </w:r>
            <w:r w:rsidRPr="000F6C6B">
              <w:rPr>
                <w:sz w:val="18"/>
              </w:rPr>
              <w:t>. :</w:t>
            </w:r>
          </w:p>
        </w:tc>
      </w:tr>
      <w:tr w:rsidR="00111A41" w:rsidRPr="000F6C6B" w14:paraId="06BEAEFA" w14:textId="77777777" w:rsidTr="001B1032">
        <w:trPr>
          <w:trHeight w:val="480"/>
        </w:trPr>
        <w:tc>
          <w:tcPr>
            <w:tcW w:w="7088" w:type="dxa"/>
            <w:shd w:val="clear" w:color="auto" w:fill="auto"/>
            <w:vAlign w:val="center"/>
          </w:tcPr>
          <w:p w14:paraId="0D947FA3" w14:textId="77777777" w:rsidR="00111A41" w:rsidRPr="000F6C6B" w:rsidRDefault="00111A41" w:rsidP="001B1032">
            <w:pPr>
              <w:adjustRightInd w:val="0"/>
              <w:ind w:left="360" w:hangingChars="200" w:hanging="360"/>
              <w:jc w:val="left"/>
              <w:rPr>
                <w:sz w:val="18"/>
              </w:rPr>
            </w:pPr>
            <w:r w:rsidRPr="000F6C6B">
              <w:rPr>
                <w:sz w:val="18"/>
              </w:rPr>
              <w:t>3.2</w:t>
            </w:r>
            <w:r w:rsidRPr="000F6C6B">
              <w:rPr>
                <w:sz w:val="18"/>
              </w:rPr>
              <w:tab/>
            </w:r>
            <w:r w:rsidRPr="000F6C6B">
              <w:rPr>
                <w:rFonts w:hint="eastAsia"/>
                <w:sz w:val="18"/>
              </w:rPr>
              <w:t>请说明管理人员和员工，包括安全人员（如安全员、安全监督员等）的安全职责</w:t>
            </w:r>
            <w:r w:rsidRPr="000F6C6B">
              <w:rPr>
                <w:sz w:val="18"/>
              </w:rPr>
              <w:t>?</w:t>
            </w:r>
          </w:p>
        </w:tc>
        <w:tc>
          <w:tcPr>
            <w:tcW w:w="2977" w:type="dxa"/>
          </w:tcPr>
          <w:p w14:paraId="14F143B2" w14:textId="77777777" w:rsidR="00111A41" w:rsidRPr="000F6C6B" w:rsidRDefault="00111A41" w:rsidP="001B1032">
            <w:pPr>
              <w:rPr>
                <w:sz w:val="18"/>
              </w:rPr>
            </w:pPr>
          </w:p>
        </w:tc>
      </w:tr>
      <w:tr w:rsidR="00111A41" w:rsidRPr="000F6C6B" w14:paraId="3228C934" w14:textId="77777777" w:rsidTr="001B1032">
        <w:trPr>
          <w:trHeight w:val="480"/>
        </w:trPr>
        <w:tc>
          <w:tcPr>
            <w:tcW w:w="7088" w:type="dxa"/>
            <w:shd w:val="clear" w:color="auto" w:fill="auto"/>
            <w:vAlign w:val="center"/>
          </w:tcPr>
          <w:p w14:paraId="5C4B5FD8" w14:textId="77777777" w:rsidR="00111A41" w:rsidRPr="000F6C6B" w:rsidRDefault="00111A41" w:rsidP="001B1032">
            <w:pPr>
              <w:ind w:left="360" w:hangingChars="200" w:hanging="360"/>
              <w:rPr>
                <w:sz w:val="18"/>
              </w:rPr>
            </w:pPr>
            <w:r w:rsidRPr="000F6C6B">
              <w:rPr>
                <w:sz w:val="18"/>
              </w:rPr>
              <w:t>3.3</w:t>
            </w:r>
            <w:r w:rsidRPr="000F6C6B">
              <w:rPr>
                <w:sz w:val="18"/>
              </w:rPr>
              <w:tab/>
            </w:r>
            <w:r w:rsidRPr="000F6C6B">
              <w:rPr>
                <w:rFonts w:hint="eastAsia"/>
                <w:sz w:val="18"/>
              </w:rPr>
              <w:t>安全管理人员是否接受过正式的安全管理培训？如有，请说明所参加的培训机构和课程的名称</w:t>
            </w:r>
            <w:r w:rsidRPr="000F6C6B">
              <w:rPr>
                <w:sz w:val="18"/>
              </w:rPr>
              <w:t xml:space="preserve">. </w:t>
            </w:r>
          </w:p>
        </w:tc>
        <w:tc>
          <w:tcPr>
            <w:tcW w:w="2977" w:type="dxa"/>
          </w:tcPr>
          <w:p w14:paraId="52A8D60E" w14:textId="77777777" w:rsidR="00111A41" w:rsidRPr="000F6C6B" w:rsidRDefault="00111A41" w:rsidP="00D0364E">
            <w:pPr>
              <w:spacing w:beforeLines="50" w:before="156"/>
              <w:jc w:val="left"/>
              <w:rPr>
                <w:sz w:val="18"/>
              </w:rPr>
            </w:pPr>
          </w:p>
        </w:tc>
      </w:tr>
      <w:tr w:rsidR="00111A41" w:rsidRPr="000F6C6B" w14:paraId="371E59ED" w14:textId="77777777" w:rsidTr="001B1032">
        <w:trPr>
          <w:trHeight w:val="480"/>
        </w:trPr>
        <w:tc>
          <w:tcPr>
            <w:tcW w:w="7088" w:type="dxa"/>
            <w:shd w:val="clear" w:color="auto" w:fill="auto"/>
            <w:vAlign w:val="center"/>
          </w:tcPr>
          <w:p w14:paraId="61BB9BDE" w14:textId="77777777" w:rsidR="00111A41" w:rsidRPr="000F6C6B" w:rsidRDefault="00111A41" w:rsidP="001B1032">
            <w:pPr>
              <w:ind w:left="360" w:hangingChars="200" w:hanging="360"/>
              <w:jc w:val="left"/>
              <w:rPr>
                <w:sz w:val="18"/>
              </w:rPr>
            </w:pPr>
            <w:r w:rsidRPr="000F6C6B">
              <w:rPr>
                <w:sz w:val="18"/>
              </w:rPr>
              <w:t>3.4</w:t>
            </w:r>
            <w:r w:rsidRPr="000F6C6B">
              <w:rPr>
                <w:sz w:val="18"/>
              </w:rPr>
              <w:tab/>
            </w:r>
            <w:r w:rsidRPr="000F6C6B">
              <w:rPr>
                <w:rFonts w:hint="eastAsia"/>
                <w:sz w:val="18"/>
              </w:rPr>
              <w:t>安全管理人员是否具备至少</w:t>
            </w:r>
            <w:r w:rsidRPr="000F6C6B">
              <w:rPr>
                <w:rFonts w:hint="eastAsia"/>
                <w:sz w:val="18"/>
              </w:rPr>
              <w:t>3</w:t>
            </w:r>
            <w:r w:rsidRPr="000F6C6B">
              <w:rPr>
                <w:rFonts w:hint="eastAsia"/>
                <w:sz w:val="18"/>
              </w:rPr>
              <w:t>年的安全管理工作经验</w:t>
            </w:r>
            <w:r w:rsidRPr="000F6C6B">
              <w:rPr>
                <w:rFonts w:hint="eastAsia"/>
                <w:sz w:val="18"/>
              </w:rPr>
              <w:t xml:space="preserve"> </w:t>
            </w:r>
            <w:r w:rsidRPr="000F6C6B">
              <w:rPr>
                <w:sz w:val="18"/>
              </w:rPr>
              <w:t xml:space="preserve">? </w:t>
            </w:r>
          </w:p>
        </w:tc>
        <w:tc>
          <w:tcPr>
            <w:tcW w:w="2977" w:type="dxa"/>
          </w:tcPr>
          <w:p w14:paraId="75577487" w14:textId="77777777" w:rsidR="00111A41" w:rsidRPr="000F6C6B" w:rsidRDefault="00111A41" w:rsidP="00D0364E">
            <w:pPr>
              <w:spacing w:beforeLines="50" w:before="156"/>
              <w:jc w:val="left"/>
              <w:rPr>
                <w:sz w:val="18"/>
              </w:rPr>
            </w:pPr>
            <w:r w:rsidRPr="000F6C6B">
              <w:rPr>
                <w:rFonts w:hint="eastAsia"/>
                <w:sz w:val="18"/>
              </w:rPr>
              <w:t>是</w:t>
            </w:r>
            <w:r w:rsidRPr="000F6C6B">
              <w:rPr>
                <w:sz w:val="18"/>
              </w:rPr>
              <w:t xml:space="preserve"> / </w:t>
            </w:r>
            <w:r w:rsidRPr="000F6C6B">
              <w:rPr>
                <w:rFonts w:hint="eastAsia"/>
                <w:sz w:val="18"/>
              </w:rPr>
              <w:t>不是</w:t>
            </w:r>
            <w:r w:rsidRPr="000F6C6B">
              <w:rPr>
                <w:sz w:val="18"/>
              </w:rPr>
              <w:t xml:space="preserve"> *</w:t>
            </w:r>
          </w:p>
        </w:tc>
      </w:tr>
    </w:tbl>
    <w:p w14:paraId="226CAEBE" w14:textId="77777777" w:rsidR="00111A41" w:rsidRPr="000F6C6B" w:rsidRDefault="00111A41" w:rsidP="00111A41">
      <w:pPr>
        <w:rPr>
          <w:sz w:val="20"/>
          <w:u w:val="single"/>
        </w:rPr>
      </w:pPr>
    </w:p>
    <w:p w14:paraId="3E787A1A" w14:textId="77777777" w:rsidR="00111A41" w:rsidRPr="000F6C6B" w:rsidRDefault="00111A41" w:rsidP="00111A41">
      <w:pPr>
        <w:keepLines/>
        <w:rPr>
          <w:sz w:val="20"/>
        </w:rPr>
      </w:pPr>
    </w:p>
    <w:p w14:paraId="2EF11170" w14:textId="77777777" w:rsidR="00111A41" w:rsidRPr="000F6C6B" w:rsidRDefault="00111A41" w:rsidP="00111A41">
      <w:pPr>
        <w:keepLines/>
        <w:rPr>
          <w:sz w:val="20"/>
          <w:u w:val="single"/>
        </w:rPr>
      </w:pPr>
      <w:r w:rsidRPr="000F6C6B">
        <w:rPr>
          <w:rFonts w:hint="eastAsia"/>
          <w:sz w:val="20"/>
          <w:u w:val="single"/>
        </w:rPr>
        <w:t>问题</w:t>
      </w:r>
      <w:r w:rsidRPr="000F6C6B">
        <w:rPr>
          <w:sz w:val="20"/>
          <w:u w:val="single"/>
        </w:rPr>
        <w:t xml:space="preserve"> 4</w:t>
      </w:r>
      <w:r w:rsidRPr="000F6C6B">
        <w:rPr>
          <w:sz w:val="20"/>
          <w:u w:val="single"/>
        </w:rPr>
        <w:tab/>
      </w:r>
      <w:r w:rsidRPr="000F6C6B">
        <w:rPr>
          <w:rFonts w:hint="eastAsia"/>
          <w:sz w:val="20"/>
          <w:u w:val="single"/>
        </w:rPr>
        <w:t>安全培训和资格认证</w:t>
      </w:r>
    </w:p>
    <w:p w14:paraId="7136AEEE" w14:textId="77777777" w:rsidR="00111A41" w:rsidRPr="000F6C6B" w:rsidRDefault="00111A41" w:rsidP="00111A41">
      <w:pPr>
        <w:keepLines/>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48273A82" w14:textId="77777777" w:rsidTr="001B1032">
        <w:trPr>
          <w:cantSplit/>
          <w:trHeight w:val="459"/>
        </w:trPr>
        <w:tc>
          <w:tcPr>
            <w:tcW w:w="10080" w:type="dxa"/>
            <w:shd w:val="clear" w:color="auto" w:fill="auto"/>
          </w:tcPr>
          <w:p w14:paraId="59E1D7F8" w14:textId="77777777" w:rsidR="00111A41" w:rsidRPr="000F6C6B" w:rsidRDefault="00111A41" w:rsidP="001B1032">
            <w:pPr>
              <w:keepLines/>
              <w:ind w:left="360" w:hangingChars="200" w:hanging="360"/>
              <w:rPr>
                <w:sz w:val="18"/>
              </w:rPr>
            </w:pPr>
            <w:r w:rsidRPr="000F6C6B">
              <w:rPr>
                <w:sz w:val="18"/>
              </w:rPr>
              <w:lastRenderedPageBreak/>
              <w:t>4.1</w:t>
            </w:r>
            <w:r w:rsidRPr="000F6C6B">
              <w:rPr>
                <w:sz w:val="18"/>
              </w:rPr>
              <w:tab/>
            </w:r>
            <w:r w:rsidRPr="000F6C6B">
              <w:rPr>
                <w:rFonts w:hint="eastAsia"/>
                <w:sz w:val="18"/>
              </w:rPr>
              <w:t>请描述公司对员工的安全培训计划，包括施工项目经理、工程师、主管</w:t>
            </w:r>
            <w:r w:rsidRPr="000F6C6B">
              <w:rPr>
                <w:sz w:val="18"/>
              </w:rPr>
              <w:t>/</w:t>
            </w:r>
            <w:r w:rsidRPr="000F6C6B">
              <w:rPr>
                <w:rFonts w:hint="eastAsia"/>
                <w:sz w:val="18"/>
              </w:rPr>
              <w:t>班长、操作人员、工人和分包商等，以及对安全培训的识别和提供的安排。</w:t>
            </w:r>
          </w:p>
        </w:tc>
      </w:tr>
      <w:tr w:rsidR="00111A41" w:rsidRPr="000F6C6B" w14:paraId="22EB814B" w14:textId="77777777" w:rsidTr="001B1032">
        <w:trPr>
          <w:cantSplit/>
          <w:trHeight w:val="459"/>
        </w:trPr>
        <w:tc>
          <w:tcPr>
            <w:tcW w:w="10080" w:type="dxa"/>
          </w:tcPr>
          <w:p w14:paraId="23FC58E8" w14:textId="77777777" w:rsidR="00111A41" w:rsidRPr="000F6C6B" w:rsidRDefault="00111A41" w:rsidP="001B1032">
            <w:pPr>
              <w:rPr>
                <w:sz w:val="18"/>
              </w:rPr>
            </w:pPr>
          </w:p>
        </w:tc>
      </w:tr>
    </w:tbl>
    <w:p w14:paraId="3FCBD8E3" w14:textId="77777777" w:rsidR="00111A41" w:rsidRPr="000F6C6B" w:rsidRDefault="00111A41" w:rsidP="00111A41">
      <w:pPr>
        <w:rPr>
          <w:sz w:val="20"/>
        </w:rPr>
      </w:pPr>
    </w:p>
    <w:p w14:paraId="0A4C509D" w14:textId="77777777" w:rsidR="00111A41" w:rsidRPr="000F6C6B" w:rsidRDefault="00111A41" w:rsidP="00111A41">
      <w:pPr>
        <w:rPr>
          <w:sz w:val="20"/>
        </w:rPr>
      </w:pPr>
    </w:p>
    <w:p w14:paraId="2CBD49D7"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5</w:t>
      </w:r>
      <w:r w:rsidRPr="000F6C6B">
        <w:rPr>
          <w:sz w:val="20"/>
          <w:u w:val="single"/>
        </w:rPr>
        <w:tab/>
      </w:r>
      <w:r w:rsidRPr="000F6C6B">
        <w:rPr>
          <w:rFonts w:hint="eastAsia"/>
          <w:sz w:val="20"/>
          <w:u w:val="single"/>
        </w:rPr>
        <w:t>内部安全规章制度</w:t>
      </w:r>
    </w:p>
    <w:p w14:paraId="74C6766C"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08603656" w14:textId="77777777" w:rsidTr="001B1032">
        <w:trPr>
          <w:cantSplit/>
          <w:trHeight w:val="459"/>
        </w:trPr>
        <w:tc>
          <w:tcPr>
            <w:tcW w:w="10080" w:type="dxa"/>
            <w:shd w:val="clear" w:color="auto" w:fill="auto"/>
            <w:vAlign w:val="center"/>
          </w:tcPr>
          <w:p w14:paraId="7CBA0BB6" w14:textId="77777777" w:rsidR="00111A41" w:rsidRPr="000F6C6B" w:rsidRDefault="00111A41" w:rsidP="001B1032">
            <w:pPr>
              <w:ind w:left="360" w:hangingChars="200" w:hanging="360"/>
              <w:rPr>
                <w:sz w:val="18"/>
              </w:rPr>
            </w:pPr>
            <w:r w:rsidRPr="000F6C6B">
              <w:rPr>
                <w:sz w:val="18"/>
              </w:rPr>
              <w:t>5.1</w:t>
            </w:r>
            <w:r w:rsidRPr="000F6C6B">
              <w:rPr>
                <w:sz w:val="18"/>
              </w:rPr>
              <w:tab/>
            </w:r>
            <w:r w:rsidRPr="000F6C6B">
              <w:rPr>
                <w:rFonts w:hint="eastAsia"/>
                <w:sz w:val="18"/>
              </w:rPr>
              <w:t>请描述公司内部的安全规则、程序和工作指引，包括消防、内部检查以及和员工如何沟通程序等</w:t>
            </w:r>
            <w:r w:rsidRPr="000F6C6B">
              <w:rPr>
                <w:rFonts w:hint="eastAsia"/>
                <w:sz w:val="18"/>
              </w:rPr>
              <w:t xml:space="preserve"> </w:t>
            </w:r>
          </w:p>
        </w:tc>
      </w:tr>
      <w:tr w:rsidR="00111A41" w:rsidRPr="000F6C6B" w14:paraId="27C6A9FF" w14:textId="77777777" w:rsidTr="001B1032">
        <w:trPr>
          <w:cantSplit/>
          <w:trHeight w:val="459"/>
        </w:trPr>
        <w:tc>
          <w:tcPr>
            <w:tcW w:w="10080" w:type="dxa"/>
          </w:tcPr>
          <w:p w14:paraId="6E114666" w14:textId="77777777" w:rsidR="00111A41" w:rsidRPr="000F6C6B" w:rsidRDefault="00111A41" w:rsidP="001B1032">
            <w:pPr>
              <w:rPr>
                <w:sz w:val="18"/>
              </w:rPr>
            </w:pPr>
          </w:p>
        </w:tc>
      </w:tr>
    </w:tbl>
    <w:p w14:paraId="0B7467B1" w14:textId="77777777" w:rsidR="00111A41" w:rsidRPr="000F6C6B" w:rsidRDefault="00111A41" w:rsidP="00111A41">
      <w:pPr>
        <w:rPr>
          <w:sz w:val="20"/>
        </w:rPr>
      </w:pPr>
    </w:p>
    <w:p w14:paraId="0BBAB2CB" w14:textId="77777777" w:rsidR="00111A41" w:rsidRPr="000F6C6B" w:rsidRDefault="00111A41" w:rsidP="00111A41">
      <w:pPr>
        <w:rPr>
          <w:sz w:val="20"/>
        </w:rPr>
      </w:pPr>
    </w:p>
    <w:p w14:paraId="1469BFC9"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6</w:t>
      </w:r>
      <w:r w:rsidRPr="000F6C6B">
        <w:rPr>
          <w:sz w:val="20"/>
          <w:u w:val="single"/>
        </w:rPr>
        <w:tab/>
      </w:r>
      <w:r w:rsidRPr="000F6C6B">
        <w:rPr>
          <w:rFonts w:hint="eastAsia"/>
          <w:sz w:val="20"/>
          <w:u w:val="single"/>
        </w:rPr>
        <w:t>危险环境的检查程序</w:t>
      </w:r>
      <w:r w:rsidRPr="000F6C6B">
        <w:rPr>
          <w:rFonts w:hint="eastAsia"/>
          <w:sz w:val="20"/>
          <w:u w:val="single"/>
        </w:rPr>
        <w:t xml:space="preserve"> </w:t>
      </w:r>
      <w:r w:rsidRPr="000F6C6B">
        <w:rPr>
          <w:sz w:val="20"/>
          <w:u w:val="single"/>
        </w:rPr>
        <w:t xml:space="preserve"> </w:t>
      </w:r>
    </w:p>
    <w:p w14:paraId="37EF31AD"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47DE382A" w14:textId="77777777" w:rsidTr="001B1032">
        <w:trPr>
          <w:cantSplit/>
          <w:trHeight w:val="459"/>
        </w:trPr>
        <w:tc>
          <w:tcPr>
            <w:tcW w:w="10080" w:type="dxa"/>
            <w:shd w:val="clear" w:color="auto" w:fill="auto"/>
            <w:vAlign w:val="center"/>
          </w:tcPr>
          <w:p w14:paraId="6E518167" w14:textId="77777777" w:rsidR="00111A41" w:rsidRPr="000F6C6B" w:rsidRDefault="00111A41" w:rsidP="001B1032">
            <w:pPr>
              <w:ind w:left="360" w:hangingChars="200" w:hanging="360"/>
              <w:rPr>
                <w:sz w:val="18"/>
              </w:rPr>
            </w:pPr>
            <w:r w:rsidRPr="000F6C6B">
              <w:rPr>
                <w:sz w:val="18"/>
              </w:rPr>
              <w:t>6.1</w:t>
            </w:r>
            <w:r w:rsidRPr="000F6C6B">
              <w:rPr>
                <w:sz w:val="18"/>
              </w:rPr>
              <w:tab/>
            </w:r>
            <w:r w:rsidRPr="000F6C6B">
              <w:rPr>
                <w:rFonts w:hint="eastAsia"/>
                <w:sz w:val="18"/>
              </w:rPr>
              <w:t>请描述公司内部危险环境的检查程序，内容包括识别、报告和纠正工作场所的安全风险。</w:t>
            </w:r>
            <w:r w:rsidRPr="000F6C6B">
              <w:rPr>
                <w:rFonts w:hint="eastAsia"/>
                <w:sz w:val="18"/>
              </w:rPr>
              <w:t xml:space="preserve"> </w:t>
            </w:r>
          </w:p>
        </w:tc>
      </w:tr>
      <w:tr w:rsidR="00111A41" w:rsidRPr="000F6C6B" w14:paraId="0E7FEC4F" w14:textId="77777777" w:rsidTr="001B1032">
        <w:trPr>
          <w:cantSplit/>
          <w:trHeight w:val="459"/>
        </w:trPr>
        <w:tc>
          <w:tcPr>
            <w:tcW w:w="10080" w:type="dxa"/>
          </w:tcPr>
          <w:p w14:paraId="331D84E4" w14:textId="77777777" w:rsidR="00111A41" w:rsidRPr="000F6C6B" w:rsidRDefault="00111A41" w:rsidP="001B1032">
            <w:pPr>
              <w:rPr>
                <w:sz w:val="18"/>
              </w:rPr>
            </w:pPr>
          </w:p>
        </w:tc>
      </w:tr>
    </w:tbl>
    <w:p w14:paraId="5C993F21" w14:textId="77777777" w:rsidR="00111A41" w:rsidRPr="000F6C6B" w:rsidRDefault="00111A41" w:rsidP="00111A41">
      <w:pPr>
        <w:rPr>
          <w:sz w:val="20"/>
        </w:rPr>
      </w:pPr>
    </w:p>
    <w:p w14:paraId="7E17CA2C" w14:textId="77777777" w:rsidR="00111A41" w:rsidRPr="000F6C6B" w:rsidRDefault="00111A41" w:rsidP="00111A41">
      <w:pPr>
        <w:rPr>
          <w:sz w:val="20"/>
        </w:rPr>
      </w:pPr>
    </w:p>
    <w:p w14:paraId="71B3FD7B"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7</w:t>
      </w:r>
      <w:r w:rsidRPr="000F6C6B">
        <w:rPr>
          <w:sz w:val="20"/>
          <w:u w:val="single"/>
        </w:rPr>
        <w:tab/>
      </w:r>
      <w:r w:rsidRPr="000F6C6B">
        <w:rPr>
          <w:rFonts w:hint="eastAsia"/>
          <w:sz w:val="20"/>
          <w:u w:val="single"/>
        </w:rPr>
        <w:t>工作危害分析</w:t>
      </w:r>
      <w:r w:rsidRPr="000F6C6B">
        <w:rPr>
          <w:rFonts w:hint="eastAsia"/>
          <w:sz w:val="20"/>
          <w:u w:val="single"/>
        </w:rPr>
        <w:t xml:space="preserve"> </w:t>
      </w:r>
      <w:r w:rsidRPr="000F6C6B">
        <w:rPr>
          <w:sz w:val="20"/>
          <w:u w:val="single"/>
        </w:rPr>
        <w:t xml:space="preserve"> </w:t>
      </w:r>
    </w:p>
    <w:p w14:paraId="21104F7F"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1F1DB139" w14:textId="77777777" w:rsidTr="001B1032">
        <w:trPr>
          <w:cantSplit/>
          <w:trHeight w:val="459"/>
        </w:trPr>
        <w:tc>
          <w:tcPr>
            <w:tcW w:w="10080" w:type="dxa"/>
            <w:shd w:val="clear" w:color="auto" w:fill="auto"/>
            <w:vAlign w:val="center"/>
          </w:tcPr>
          <w:p w14:paraId="09C67FB3" w14:textId="77777777" w:rsidR="00111A41" w:rsidRPr="000F6C6B" w:rsidRDefault="00111A41" w:rsidP="001B1032">
            <w:pPr>
              <w:ind w:left="360" w:hangingChars="200" w:hanging="360"/>
              <w:rPr>
                <w:sz w:val="18"/>
              </w:rPr>
            </w:pPr>
            <w:r w:rsidRPr="000F6C6B">
              <w:rPr>
                <w:sz w:val="18"/>
              </w:rPr>
              <w:t>7.1</w:t>
            </w:r>
            <w:r w:rsidRPr="000F6C6B">
              <w:rPr>
                <w:sz w:val="18"/>
              </w:rPr>
              <w:tab/>
            </w:r>
            <w:r w:rsidRPr="000F6C6B">
              <w:rPr>
                <w:rFonts w:hint="eastAsia"/>
                <w:sz w:val="18"/>
              </w:rPr>
              <w:t>请描述公司在识别与工作相关的危险、建立和审查控制措施（包括制定施工方案、安全程序和说明）方面的管理制度？</w:t>
            </w:r>
          </w:p>
        </w:tc>
      </w:tr>
      <w:tr w:rsidR="00111A41" w:rsidRPr="000F6C6B" w14:paraId="04D67AE7" w14:textId="77777777" w:rsidTr="001B1032">
        <w:trPr>
          <w:cantSplit/>
          <w:trHeight w:val="459"/>
        </w:trPr>
        <w:tc>
          <w:tcPr>
            <w:tcW w:w="10080" w:type="dxa"/>
          </w:tcPr>
          <w:p w14:paraId="51249E37" w14:textId="77777777" w:rsidR="00111A41" w:rsidRPr="000F6C6B" w:rsidRDefault="00111A41" w:rsidP="001B1032">
            <w:pPr>
              <w:rPr>
                <w:sz w:val="18"/>
              </w:rPr>
            </w:pPr>
          </w:p>
        </w:tc>
      </w:tr>
    </w:tbl>
    <w:p w14:paraId="33359801" w14:textId="77777777" w:rsidR="00111A41" w:rsidRPr="000F6C6B" w:rsidRDefault="00111A41" w:rsidP="00111A41">
      <w:pPr>
        <w:rPr>
          <w:sz w:val="20"/>
        </w:rPr>
      </w:pPr>
    </w:p>
    <w:p w14:paraId="2A153F06" w14:textId="77777777" w:rsidR="00111A41" w:rsidRPr="000F6C6B" w:rsidRDefault="00111A41" w:rsidP="00111A41">
      <w:pPr>
        <w:rPr>
          <w:sz w:val="20"/>
          <w:u w:val="single"/>
        </w:rPr>
      </w:pPr>
    </w:p>
    <w:p w14:paraId="0C1F88CC"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8</w:t>
      </w:r>
      <w:r w:rsidRPr="000F6C6B">
        <w:rPr>
          <w:sz w:val="20"/>
          <w:u w:val="single"/>
        </w:rPr>
        <w:tab/>
      </w:r>
      <w:r w:rsidRPr="000F6C6B">
        <w:rPr>
          <w:rFonts w:hint="eastAsia"/>
          <w:sz w:val="20"/>
          <w:u w:val="single"/>
        </w:rPr>
        <w:t>个人防护程序</w:t>
      </w:r>
      <w:r w:rsidRPr="000F6C6B">
        <w:rPr>
          <w:rFonts w:hint="eastAsia"/>
          <w:sz w:val="20"/>
          <w:u w:val="single"/>
        </w:rPr>
        <w:t xml:space="preserve"> </w:t>
      </w:r>
    </w:p>
    <w:p w14:paraId="30CFB5C1"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60F0ABBA" w14:textId="77777777" w:rsidTr="001B1032">
        <w:trPr>
          <w:cantSplit/>
          <w:trHeight w:val="459"/>
        </w:trPr>
        <w:tc>
          <w:tcPr>
            <w:tcW w:w="10080" w:type="dxa"/>
            <w:shd w:val="clear" w:color="auto" w:fill="auto"/>
            <w:vAlign w:val="center"/>
          </w:tcPr>
          <w:p w14:paraId="2B7C7712" w14:textId="77777777" w:rsidR="00111A41" w:rsidRPr="000F6C6B" w:rsidRDefault="00111A41" w:rsidP="001B1032">
            <w:pPr>
              <w:ind w:left="360" w:hangingChars="200" w:hanging="360"/>
              <w:rPr>
                <w:sz w:val="18"/>
              </w:rPr>
            </w:pPr>
            <w:r w:rsidRPr="000F6C6B">
              <w:rPr>
                <w:sz w:val="18"/>
              </w:rPr>
              <w:t>8.1</w:t>
            </w:r>
            <w:r w:rsidRPr="000F6C6B">
              <w:rPr>
                <w:sz w:val="18"/>
              </w:rPr>
              <w:tab/>
            </w:r>
            <w:r w:rsidRPr="000F6C6B">
              <w:rPr>
                <w:rFonts w:hint="eastAsia"/>
                <w:sz w:val="18"/>
              </w:rPr>
              <w:t>请描述公司的个人防护设备的识别、选择、维护和更换以及使用培训计划。</w:t>
            </w:r>
            <w:r w:rsidRPr="000F6C6B">
              <w:rPr>
                <w:sz w:val="18"/>
              </w:rPr>
              <w:t>.</w:t>
            </w:r>
          </w:p>
        </w:tc>
      </w:tr>
      <w:tr w:rsidR="00111A41" w:rsidRPr="000F6C6B" w14:paraId="68F41361" w14:textId="77777777" w:rsidTr="001B1032">
        <w:trPr>
          <w:cantSplit/>
          <w:trHeight w:val="459"/>
        </w:trPr>
        <w:tc>
          <w:tcPr>
            <w:tcW w:w="10080" w:type="dxa"/>
          </w:tcPr>
          <w:p w14:paraId="0BF8F5A3" w14:textId="77777777" w:rsidR="00111A41" w:rsidRPr="000F6C6B" w:rsidRDefault="00111A41" w:rsidP="001B1032">
            <w:pPr>
              <w:rPr>
                <w:sz w:val="18"/>
              </w:rPr>
            </w:pPr>
          </w:p>
        </w:tc>
      </w:tr>
    </w:tbl>
    <w:p w14:paraId="76984DAC" w14:textId="77777777" w:rsidR="00111A41" w:rsidRPr="000F6C6B" w:rsidRDefault="00111A41" w:rsidP="00111A41">
      <w:pPr>
        <w:rPr>
          <w:sz w:val="20"/>
        </w:rPr>
      </w:pPr>
    </w:p>
    <w:p w14:paraId="4BE8ACBB" w14:textId="77777777" w:rsidR="00111A41" w:rsidRPr="000F6C6B" w:rsidRDefault="00111A41" w:rsidP="00111A41">
      <w:pPr>
        <w:rPr>
          <w:sz w:val="20"/>
        </w:rPr>
      </w:pPr>
    </w:p>
    <w:p w14:paraId="3837557B"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9</w:t>
      </w:r>
      <w:r w:rsidRPr="000F6C6B">
        <w:rPr>
          <w:sz w:val="20"/>
          <w:u w:val="single"/>
        </w:rPr>
        <w:tab/>
      </w:r>
      <w:r w:rsidRPr="000F6C6B">
        <w:rPr>
          <w:rFonts w:hint="eastAsia"/>
          <w:sz w:val="20"/>
          <w:u w:val="single"/>
        </w:rPr>
        <w:t>事故</w:t>
      </w:r>
      <w:r w:rsidRPr="000F6C6B">
        <w:rPr>
          <w:rFonts w:hint="eastAsia"/>
          <w:sz w:val="20"/>
          <w:u w:val="single"/>
        </w:rPr>
        <w:t>/</w:t>
      </w:r>
      <w:r w:rsidRPr="000F6C6B">
        <w:rPr>
          <w:rFonts w:hint="eastAsia"/>
          <w:sz w:val="20"/>
          <w:u w:val="single"/>
        </w:rPr>
        <w:t>事件报告及调查程序</w:t>
      </w:r>
      <w:r w:rsidRPr="000F6C6B">
        <w:rPr>
          <w:rFonts w:hint="eastAsia"/>
          <w:sz w:val="20"/>
          <w:u w:val="single"/>
        </w:rPr>
        <w:t xml:space="preserve"> </w:t>
      </w:r>
      <w:r w:rsidRPr="000F6C6B">
        <w:rPr>
          <w:sz w:val="20"/>
          <w:u w:val="single"/>
        </w:rPr>
        <w:t xml:space="preserve"> </w:t>
      </w:r>
    </w:p>
    <w:p w14:paraId="3DD71777"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061C6570" w14:textId="77777777" w:rsidTr="001B1032">
        <w:trPr>
          <w:cantSplit/>
          <w:trHeight w:val="459"/>
        </w:trPr>
        <w:tc>
          <w:tcPr>
            <w:tcW w:w="10080" w:type="dxa"/>
            <w:shd w:val="clear" w:color="auto" w:fill="auto"/>
            <w:vAlign w:val="center"/>
          </w:tcPr>
          <w:p w14:paraId="7FAC0A84" w14:textId="77777777" w:rsidR="00111A41" w:rsidRPr="000F6C6B" w:rsidRDefault="00111A41" w:rsidP="001B1032">
            <w:pPr>
              <w:ind w:left="360" w:hangingChars="200" w:hanging="360"/>
              <w:rPr>
                <w:sz w:val="18"/>
              </w:rPr>
            </w:pPr>
            <w:r w:rsidRPr="000F6C6B">
              <w:rPr>
                <w:sz w:val="18"/>
              </w:rPr>
              <w:t>9.1</w:t>
            </w:r>
            <w:r w:rsidRPr="000F6C6B">
              <w:rPr>
                <w:sz w:val="18"/>
              </w:rPr>
              <w:tab/>
            </w:r>
            <w:r w:rsidRPr="000F6C6B">
              <w:rPr>
                <w:rFonts w:hint="eastAsia"/>
                <w:sz w:val="18"/>
              </w:rPr>
              <w:t>请描述公司报告和调查事故和事件的程序，以及纠正措施、统计分析和事故趋势监测的后续安排</w:t>
            </w:r>
            <w:r w:rsidRPr="000F6C6B">
              <w:rPr>
                <w:sz w:val="18"/>
              </w:rPr>
              <w:t>?</w:t>
            </w:r>
          </w:p>
        </w:tc>
      </w:tr>
      <w:tr w:rsidR="00111A41" w:rsidRPr="000F6C6B" w14:paraId="75075F2A" w14:textId="77777777" w:rsidTr="001B1032">
        <w:trPr>
          <w:cantSplit/>
          <w:trHeight w:val="459"/>
        </w:trPr>
        <w:tc>
          <w:tcPr>
            <w:tcW w:w="10080" w:type="dxa"/>
          </w:tcPr>
          <w:p w14:paraId="0A6C3A5B" w14:textId="77777777" w:rsidR="00111A41" w:rsidRPr="000F6C6B" w:rsidRDefault="00111A41" w:rsidP="001B1032">
            <w:pPr>
              <w:rPr>
                <w:sz w:val="18"/>
              </w:rPr>
            </w:pPr>
          </w:p>
        </w:tc>
      </w:tr>
    </w:tbl>
    <w:p w14:paraId="36DAD19C" w14:textId="77777777" w:rsidR="00111A41" w:rsidRPr="000F6C6B" w:rsidRDefault="00111A41" w:rsidP="00111A41">
      <w:pPr>
        <w:rPr>
          <w:sz w:val="20"/>
          <w:u w:val="single"/>
        </w:rPr>
      </w:pPr>
    </w:p>
    <w:p w14:paraId="03A81130" w14:textId="77777777" w:rsidR="00111A41" w:rsidRPr="000F6C6B" w:rsidRDefault="00111A41" w:rsidP="00111A41">
      <w:pPr>
        <w:rPr>
          <w:sz w:val="20"/>
          <w:u w:val="single"/>
        </w:rPr>
      </w:pPr>
    </w:p>
    <w:p w14:paraId="61A804CD"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0</w:t>
      </w:r>
      <w:r w:rsidRPr="000F6C6B">
        <w:rPr>
          <w:sz w:val="20"/>
          <w:u w:val="single"/>
        </w:rPr>
        <w:tab/>
      </w:r>
      <w:r w:rsidRPr="000F6C6B">
        <w:rPr>
          <w:rFonts w:hint="eastAsia"/>
          <w:sz w:val="20"/>
          <w:u w:val="single"/>
        </w:rPr>
        <w:t>应急预案</w:t>
      </w:r>
    </w:p>
    <w:p w14:paraId="05CD0651"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072791B1" w14:textId="77777777" w:rsidTr="001B1032">
        <w:trPr>
          <w:cantSplit/>
          <w:trHeight w:val="459"/>
        </w:trPr>
        <w:tc>
          <w:tcPr>
            <w:tcW w:w="10080" w:type="dxa"/>
            <w:shd w:val="clear" w:color="auto" w:fill="auto"/>
            <w:vAlign w:val="center"/>
          </w:tcPr>
          <w:p w14:paraId="2577FCBC" w14:textId="77777777" w:rsidR="00111A41" w:rsidRPr="000F6C6B" w:rsidRDefault="00111A41" w:rsidP="001B1032">
            <w:pPr>
              <w:ind w:left="360" w:hangingChars="200" w:hanging="360"/>
              <w:rPr>
                <w:sz w:val="18"/>
              </w:rPr>
            </w:pPr>
            <w:r w:rsidRPr="000F6C6B">
              <w:rPr>
                <w:sz w:val="18"/>
              </w:rPr>
              <w:t>10.1</w:t>
            </w:r>
            <w:r w:rsidRPr="000F6C6B">
              <w:rPr>
                <w:sz w:val="18"/>
              </w:rPr>
              <w:tab/>
            </w:r>
            <w:r w:rsidRPr="000F6C6B">
              <w:rPr>
                <w:rFonts w:hint="eastAsia"/>
                <w:sz w:val="18"/>
              </w:rPr>
              <w:t>请描述公司的应急预案和程序，包括组织演练和员工培训方面的应急准备要求。</w:t>
            </w:r>
            <w:r w:rsidRPr="000F6C6B">
              <w:rPr>
                <w:sz w:val="18"/>
              </w:rPr>
              <w:t xml:space="preserve"> </w:t>
            </w:r>
            <w:r w:rsidRPr="000F6C6B">
              <w:rPr>
                <w:rFonts w:hint="eastAsia"/>
                <w:sz w:val="18"/>
              </w:rPr>
              <w:t xml:space="preserve"> </w:t>
            </w:r>
          </w:p>
        </w:tc>
      </w:tr>
      <w:tr w:rsidR="00111A41" w:rsidRPr="000F6C6B" w14:paraId="4C40A603" w14:textId="77777777" w:rsidTr="001B1032">
        <w:trPr>
          <w:cantSplit/>
          <w:trHeight w:val="459"/>
        </w:trPr>
        <w:tc>
          <w:tcPr>
            <w:tcW w:w="10080" w:type="dxa"/>
          </w:tcPr>
          <w:p w14:paraId="140CDB2A" w14:textId="77777777" w:rsidR="00111A41" w:rsidRPr="000F6C6B" w:rsidRDefault="00111A41" w:rsidP="001B1032">
            <w:pPr>
              <w:rPr>
                <w:sz w:val="18"/>
              </w:rPr>
            </w:pPr>
          </w:p>
        </w:tc>
      </w:tr>
    </w:tbl>
    <w:p w14:paraId="672D8D11" w14:textId="77777777" w:rsidR="00111A41" w:rsidRPr="000F6C6B" w:rsidRDefault="00111A41" w:rsidP="00111A41">
      <w:pPr>
        <w:rPr>
          <w:sz w:val="20"/>
        </w:rPr>
      </w:pPr>
    </w:p>
    <w:p w14:paraId="5989A60F" w14:textId="77777777" w:rsidR="00111A41" w:rsidRPr="000F6C6B" w:rsidRDefault="00111A41" w:rsidP="00111A41">
      <w:pPr>
        <w:rPr>
          <w:sz w:val="20"/>
        </w:rPr>
      </w:pPr>
    </w:p>
    <w:p w14:paraId="10B461F9"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1</w:t>
      </w:r>
      <w:r w:rsidRPr="000F6C6B">
        <w:rPr>
          <w:sz w:val="20"/>
          <w:u w:val="single"/>
        </w:rPr>
        <w:tab/>
      </w:r>
      <w:r w:rsidRPr="000F6C6B">
        <w:rPr>
          <w:rFonts w:hint="eastAsia"/>
          <w:sz w:val="20"/>
          <w:u w:val="single"/>
        </w:rPr>
        <w:t>安全委员会</w:t>
      </w:r>
    </w:p>
    <w:p w14:paraId="731F3CBC"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4A38D1CC" w14:textId="77777777" w:rsidTr="001B1032">
        <w:trPr>
          <w:cantSplit/>
          <w:trHeight w:val="459"/>
        </w:trPr>
        <w:tc>
          <w:tcPr>
            <w:tcW w:w="10080" w:type="dxa"/>
            <w:shd w:val="clear" w:color="auto" w:fill="auto"/>
            <w:vAlign w:val="center"/>
          </w:tcPr>
          <w:p w14:paraId="1069E9BE" w14:textId="77777777" w:rsidR="00111A41" w:rsidRPr="000F6C6B" w:rsidRDefault="00111A41" w:rsidP="001B1032">
            <w:pPr>
              <w:ind w:left="360" w:hangingChars="200" w:hanging="360"/>
              <w:rPr>
                <w:sz w:val="18"/>
              </w:rPr>
            </w:pPr>
            <w:r w:rsidRPr="000F6C6B">
              <w:rPr>
                <w:sz w:val="18"/>
              </w:rPr>
              <w:t>11.1</w:t>
            </w:r>
            <w:r w:rsidRPr="000F6C6B">
              <w:rPr>
                <w:sz w:val="18"/>
              </w:rPr>
              <w:tab/>
            </w:r>
            <w:r w:rsidRPr="000F6C6B">
              <w:rPr>
                <w:rFonts w:hint="eastAsia"/>
                <w:sz w:val="18"/>
              </w:rPr>
              <w:t>请描述公司成立的安全委员会的功能、成员、角色、职责和关系。</w:t>
            </w:r>
            <w:r w:rsidRPr="000F6C6B">
              <w:rPr>
                <w:rFonts w:hint="eastAsia"/>
                <w:sz w:val="18"/>
              </w:rPr>
              <w:t xml:space="preserve"> </w:t>
            </w:r>
            <w:r w:rsidRPr="000F6C6B">
              <w:rPr>
                <w:sz w:val="18"/>
              </w:rPr>
              <w:t>.</w:t>
            </w:r>
          </w:p>
        </w:tc>
      </w:tr>
      <w:tr w:rsidR="00111A41" w:rsidRPr="000F6C6B" w14:paraId="16B631F0" w14:textId="77777777" w:rsidTr="001B1032">
        <w:trPr>
          <w:cantSplit/>
          <w:trHeight w:val="459"/>
        </w:trPr>
        <w:tc>
          <w:tcPr>
            <w:tcW w:w="10080" w:type="dxa"/>
          </w:tcPr>
          <w:p w14:paraId="00D56CA9" w14:textId="77777777" w:rsidR="00111A41" w:rsidRPr="000F6C6B" w:rsidRDefault="00111A41" w:rsidP="001B1032">
            <w:pPr>
              <w:rPr>
                <w:sz w:val="18"/>
              </w:rPr>
            </w:pPr>
          </w:p>
        </w:tc>
      </w:tr>
    </w:tbl>
    <w:p w14:paraId="66A693E9" w14:textId="77777777" w:rsidR="00111A41" w:rsidRPr="000F6C6B" w:rsidRDefault="00111A41" w:rsidP="00111A41">
      <w:pPr>
        <w:rPr>
          <w:sz w:val="20"/>
        </w:rPr>
      </w:pPr>
    </w:p>
    <w:p w14:paraId="1F85412D" w14:textId="77777777" w:rsidR="00111A41" w:rsidRPr="000F6C6B" w:rsidRDefault="00111A41" w:rsidP="00111A41">
      <w:pPr>
        <w:rPr>
          <w:sz w:val="20"/>
        </w:rPr>
      </w:pPr>
    </w:p>
    <w:p w14:paraId="56223051"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2</w:t>
      </w:r>
      <w:r w:rsidRPr="000F6C6B">
        <w:rPr>
          <w:sz w:val="20"/>
          <w:u w:val="single"/>
        </w:rPr>
        <w:tab/>
      </w:r>
      <w:r w:rsidRPr="000F6C6B">
        <w:rPr>
          <w:rFonts w:hint="eastAsia"/>
          <w:sz w:val="20"/>
          <w:u w:val="single"/>
        </w:rPr>
        <w:t>安全推广</w:t>
      </w:r>
    </w:p>
    <w:p w14:paraId="78A46C83"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7E95685B" w14:textId="77777777" w:rsidTr="001B1032">
        <w:trPr>
          <w:cantSplit/>
          <w:trHeight w:val="459"/>
        </w:trPr>
        <w:tc>
          <w:tcPr>
            <w:tcW w:w="10080" w:type="dxa"/>
            <w:shd w:val="clear" w:color="auto" w:fill="auto"/>
            <w:vAlign w:val="center"/>
          </w:tcPr>
          <w:p w14:paraId="56E3DCAB" w14:textId="77777777" w:rsidR="00111A41" w:rsidRPr="000F6C6B" w:rsidRDefault="00111A41" w:rsidP="001B1032">
            <w:pPr>
              <w:ind w:left="360" w:hangingChars="200" w:hanging="360"/>
              <w:rPr>
                <w:sz w:val="18"/>
              </w:rPr>
            </w:pPr>
            <w:r w:rsidRPr="000F6C6B">
              <w:rPr>
                <w:sz w:val="18"/>
              </w:rPr>
              <w:t>12.1</w:t>
            </w:r>
            <w:r w:rsidRPr="000F6C6B">
              <w:rPr>
                <w:sz w:val="18"/>
              </w:rPr>
              <w:tab/>
            </w:r>
            <w:r w:rsidRPr="000F6C6B">
              <w:rPr>
                <w:rFonts w:hint="eastAsia"/>
                <w:sz w:val="18"/>
              </w:rPr>
              <w:t>请描述公司在提升现场所有人员安全意识方面的推广计划。</w:t>
            </w:r>
          </w:p>
        </w:tc>
      </w:tr>
      <w:tr w:rsidR="00111A41" w:rsidRPr="000F6C6B" w14:paraId="2EBF75AD" w14:textId="77777777" w:rsidTr="001B1032">
        <w:trPr>
          <w:cantSplit/>
          <w:trHeight w:val="459"/>
        </w:trPr>
        <w:tc>
          <w:tcPr>
            <w:tcW w:w="10080" w:type="dxa"/>
          </w:tcPr>
          <w:p w14:paraId="44D15BE7" w14:textId="77777777" w:rsidR="00111A41" w:rsidRPr="000F6C6B" w:rsidRDefault="00111A41" w:rsidP="001B1032">
            <w:pPr>
              <w:rPr>
                <w:sz w:val="18"/>
              </w:rPr>
            </w:pPr>
          </w:p>
        </w:tc>
      </w:tr>
    </w:tbl>
    <w:p w14:paraId="02122FA4" w14:textId="77777777" w:rsidR="00111A41" w:rsidRPr="000F6C6B" w:rsidRDefault="00111A41" w:rsidP="00111A41">
      <w:pPr>
        <w:rPr>
          <w:sz w:val="20"/>
          <w:u w:val="single"/>
        </w:rPr>
      </w:pPr>
    </w:p>
    <w:p w14:paraId="0EBA4620" w14:textId="77777777" w:rsidR="00111A41" w:rsidRPr="000F6C6B" w:rsidRDefault="00111A41" w:rsidP="00111A41">
      <w:pPr>
        <w:rPr>
          <w:sz w:val="20"/>
          <w:u w:val="single"/>
        </w:rPr>
      </w:pPr>
    </w:p>
    <w:p w14:paraId="1B20FF2A"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3</w:t>
      </w:r>
      <w:r w:rsidRPr="000F6C6B">
        <w:rPr>
          <w:sz w:val="20"/>
          <w:u w:val="single"/>
        </w:rPr>
        <w:tab/>
      </w:r>
      <w:r w:rsidRPr="000F6C6B">
        <w:rPr>
          <w:rFonts w:hint="eastAsia"/>
          <w:sz w:val="20"/>
          <w:u w:val="single"/>
        </w:rPr>
        <w:t>职业健康保障</w:t>
      </w:r>
      <w:r w:rsidRPr="000F6C6B">
        <w:rPr>
          <w:rFonts w:hint="eastAsia"/>
          <w:sz w:val="20"/>
          <w:u w:val="single"/>
        </w:rPr>
        <w:t xml:space="preserve"> </w:t>
      </w:r>
    </w:p>
    <w:p w14:paraId="5BE9A7F4"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14C4AA69" w14:textId="77777777" w:rsidTr="001B1032">
        <w:trPr>
          <w:cantSplit/>
          <w:trHeight w:val="459"/>
        </w:trPr>
        <w:tc>
          <w:tcPr>
            <w:tcW w:w="10080" w:type="dxa"/>
            <w:shd w:val="clear" w:color="auto" w:fill="auto"/>
            <w:vAlign w:val="center"/>
          </w:tcPr>
          <w:p w14:paraId="2DDD103C" w14:textId="77777777" w:rsidR="00111A41" w:rsidRPr="000F6C6B" w:rsidRDefault="00111A41" w:rsidP="001B1032">
            <w:pPr>
              <w:ind w:left="360" w:hangingChars="200" w:hanging="360"/>
              <w:rPr>
                <w:sz w:val="18"/>
              </w:rPr>
            </w:pPr>
            <w:r w:rsidRPr="000F6C6B">
              <w:rPr>
                <w:sz w:val="18"/>
              </w:rPr>
              <w:t>13.1</w:t>
            </w:r>
            <w:r w:rsidRPr="000F6C6B">
              <w:rPr>
                <w:sz w:val="18"/>
              </w:rPr>
              <w:tab/>
            </w:r>
            <w:r w:rsidRPr="000F6C6B">
              <w:rPr>
                <w:rFonts w:hint="eastAsia"/>
                <w:sz w:val="18"/>
              </w:rPr>
              <w:t>请描述公司在识别、评估和控制员工可能接触的健康危害的计划。</w:t>
            </w:r>
          </w:p>
        </w:tc>
      </w:tr>
      <w:tr w:rsidR="00111A41" w:rsidRPr="000F6C6B" w14:paraId="05C9D0D0" w14:textId="77777777" w:rsidTr="001B1032">
        <w:trPr>
          <w:cantSplit/>
          <w:trHeight w:val="459"/>
        </w:trPr>
        <w:tc>
          <w:tcPr>
            <w:tcW w:w="10080" w:type="dxa"/>
          </w:tcPr>
          <w:p w14:paraId="57CA451A" w14:textId="77777777" w:rsidR="00111A41" w:rsidRPr="000F6C6B" w:rsidRDefault="00111A41" w:rsidP="001B1032">
            <w:pPr>
              <w:rPr>
                <w:sz w:val="18"/>
              </w:rPr>
            </w:pPr>
          </w:p>
        </w:tc>
      </w:tr>
    </w:tbl>
    <w:p w14:paraId="2A5C714A" w14:textId="77777777" w:rsidR="00111A41" w:rsidRPr="000F6C6B" w:rsidRDefault="00111A41" w:rsidP="00111A41">
      <w:pPr>
        <w:rPr>
          <w:sz w:val="20"/>
        </w:rPr>
      </w:pPr>
    </w:p>
    <w:p w14:paraId="3772E06D" w14:textId="77777777" w:rsidR="00111A41" w:rsidRPr="000F6C6B" w:rsidRDefault="00111A41" w:rsidP="00111A41">
      <w:pPr>
        <w:rPr>
          <w:sz w:val="20"/>
        </w:rPr>
      </w:pPr>
    </w:p>
    <w:p w14:paraId="4D188672"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4</w:t>
      </w:r>
      <w:r w:rsidRPr="000F6C6B">
        <w:rPr>
          <w:sz w:val="20"/>
          <w:u w:val="single"/>
        </w:rPr>
        <w:tab/>
      </w:r>
      <w:r w:rsidRPr="000F6C6B">
        <w:rPr>
          <w:rFonts w:hint="eastAsia"/>
          <w:sz w:val="20"/>
          <w:u w:val="single"/>
        </w:rPr>
        <w:t>分包商的评估、选择与控制</w:t>
      </w:r>
    </w:p>
    <w:p w14:paraId="40EA9CE1"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7541F074" w14:textId="77777777" w:rsidTr="001B1032">
        <w:trPr>
          <w:cantSplit/>
          <w:trHeight w:val="459"/>
        </w:trPr>
        <w:tc>
          <w:tcPr>
            <w:tcW w:w="10080" w:type="dxa"/>
            <w:shd w:val="clear" w:color="auto" w:fill="auto"/>
            <w:vAlign w:val="center"/>
          </w:tcPr>
          <w:p w14:paraId="039138F0" w14:textId="77777777" w:rsidR="00111A41" w:rsidRPr="000F6C6B" w:rsidRDefault="00111A41" w:rsidP="001B1032">
            <w:pPr>
              <w:ind w:left="360" w:hangingChars="200" w:hanging="360"/>
              <w:rPr>
                <w:sz w:val="18"/>
              </w:rPr>
            </w:pPr>
            <w:r w:rsidRPr="000F6C6B">
              <w:rPr>
                <w:sz w:val="18"/>
              </w:rPr>
              <w:t>14.1</w:t>
            </w:r>
            <w:r w:rsidRPr="000F6C6B">
              <w:rPr>
                <w:sz w:val="18"/>
              </w:rPr>
              <w:tab/>
            </w:r>
            <w:r w:rsidRPr="000F6C6B">
              <w:rPr>
                <w:rFonts w:hint="eastAsia"/>
                <w:sz w:val="18"/>
              </w:rPr>
              <w:t>请描述公司对分包商的评估和选择制度</w:t>
            </w:r>
            <w:r w:rsidRPr="000F6C6B">
              <w:rPr>
                <w:sz w:val="18"/>
              </w:rPr>
              <w:t>?</w:t>
            </w:r>
          </w:p>
        </w:tc>
      </w:tr>
      <w:tr w:rsidR="00111A41" w:rsidRPr="000F6C6B" w14:paraId="449FA2FF" w14:textId="77777777" w:rsidTr="001B1032">
        <w:trPr>
          <w:cantSplit/>
          <w:trHeight w:val="459"/>
        </w:trPr>
        <w:tc>
          <w:tcPr>
            <w:tcW w:w="10080" w:type="dxa"/>
          </w:tcPr>
          <w:p w14:paraId="7DB284DA" w14:textId="77777777" w:rsidR="00111A41" w:rsidRPr="000F6C6B" w:rsidRDefault="00111A41" w:rsidP="001B1032">
            <w:pPr>
              <w:rPr>
                <w:sz w:val="18"/>
              </w:rPr>
            </w:pPr>
          </w:p>
        </w:tc>
      </w:tr>
    </w:tbl>
    <w:p w14:paraId="3B3CD798" w14:textId="77777777" w:rsidR="00111A41" w:rsidRPr="000F6C6B" w:rsidRDefault="00111A41" w:rsidP="00111A41">
      <w:pPr>
        <w:rPr>
          <w:sz w:val="20"/>
        </w:rPr>
      </w:pPr>
    </w:p>
    <w:p w14:paraId="2827BC96" w14:textId="77777777" w:rsidR="00111A41" w:rsidRPr="000F6C6B" w:rsidRDefault="00111A41" w:rsidP="00111A41">
      <w:pPr>
        <w:rPr>
          <w:sz w:val="20"/>
          <w:u w:val="single"/>
        </w:rPr>
      </w:pPr>
    </w:p>
    <w:p w14:paraId="177A7C38"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5</w:t>
      </w:r>
      <w:r w:rsidRPr="000F6C6B">
        <w:rPr>
          <w:sz w:val="20"/>
          <w:u w:val="single"/>
        </w:rPr>
        <w:tab/>
      </w:r>
      <w:r w:rsidRPr="000F6C6B">
        <w:rPr>
          <w:rFonts w:hint="eastAsia"/>
          <w:sz w:val="20"/>
          <w:u w:val="single"/>
        </w:rPr>
        <w:t>过程控制</w:t>
      </w:r>
    </w:p>
    <w:p w14:paraId="50FC2CE3"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0"/>
      </w:tblGrid>
      <w:tr w:rsidR="00111A41" w:rsidRPr="000F6C6B" w14:paraId="0534C388" w14:textId="77777777" w:rsidTr="001B1032">
        <w:trPr>
          <w:cantSplit/>
          <w:trHeight w:val="459"/>
        </w:trPr>
        <w:tc>
          <w:tcPr>
            <w:tcW w:w="10080" w:type="dxa"/>
            <w:shd w:val="clear" w:color="auto" w:fill="auto"/>
            <w:vAlign w:val="center"/>
          </w:tcPr>
          <w:p w14:paraId="7552D14F" w14:textId="77777777" w:rsidR="00111A41" w:rsidRPr="000F6C6B" w:rsidRDefault="00111A41" w:rsidP="001B1032">
            <w:pPr>
              <w:ind w:left="360" w:hangingChars="200" w:hanging="360"/>
              <w:rPr>
                <w:sz w:val="18"/>
              </w:rPr>
            </w:pPr>
            <w:r w:rsidRPr="000F6C6B">
              <w:rPr>
                <w:sz w:val="18"/>
              </w:rPr>
              <w:t>15.1</w:t>
            </w:r>
            <w:r w:rsidRPr="000F6C6B">
              <w:rPr>
                <w:sz w:val="18"/>
              </w:rPr>
              <w:tab/>
            </w:r>
            <w:r w:rsidRPr="000F6C6B">
              <w:rPr>
                <w:rFonts w:hint="eastAsia"/>
                <w:sz w:val="18"/>
              </w:rPr>
              <w:t>请描述公司在设计、建造、制造、安装、操作及维修等关键工序的安排及控制措施的计划</w:t>
            </w:r>
            <w:r w:rsidRPr="000F6C6B">
              <w:rPr>
                <w:sz w:val="18"/>
              </w:rPr>
              <w:t>.</w:t>
            </w:r>
          </w:p>
        </w:tc>
      </w:tr>
      <w:tr w:rsidR="00111A41" w:rsidRPr="000F6C6B" w14:paraId="65E29688" w14:textId="77777777" w:rsidTr="001B1032">
        <w:trPr>
          <w:cantSplit/>
          <w:trHeight w:val="459"/>
        </w:trPr>
        <w:tc>
          <w:tcPr>
            <w:tcW w:w="10080" w:type="dxa"/>
          </w:tcPr>
          <w:p w14:paraId="543DE763" w14:textId="77777777" w:rsidR="00111A41" w:rsidRPr="000F6C6B" w:rsidRDefault="00111A41" w:rsidP="001B1032">
            <w:pPr>
              <w:rPr>
                <w:sz w:val="18"/>
              </w:rPr>
            </w:pPr>
          </w:p>
        </w:tc>
      </w:tr>
    </w:tbl>
    <w:p w14:paraId="40B5C9E1" w14:textId="77777777" w:rsidR="00111A41" w:rsidRPr="000F6C6B" w:rsidRDefault="00111A41" w:rsidP="00111A41">
      <w:pPr>
        <w:rPr>
          <w:sz w:val="20"/>
        </w:rPr>
      </w:pPr>
    </w:p>
    <w:p w14:paraId="190E9ADA"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6</w:t>
      </w:r>
      <w:r w:rsidRPr="000F6C6B">
        <w:rPr>
          <w:sz w:val="20"/>
          <w:u w:val="single"/>
        </w:rPr>
        <w:tab/>
      </w:r>
      <w:r w:rsidRPr="000F6C6B">
        <w:rPr>
          <w:rFonts w:hint="eastAsia"/>
          <w:sz w:val="20"/>
          <w:u w:val="single"/>
        </w:rPr>
        <w:t>内部安全审核</w:t>
      </w:r>
      <w:r w:rsidRPr="000F6C6B">
        <w:rPr>
          <w:rFonts w:hint="eastAsia"/>
          <w:sz w:val="20"/>
          <w:u w:val="single"/>
        </w:rPr>
        <w:t>/</w:t>
      </w:r>
      <w:r w:rsidRPr="000F6C6B">
        <w:rPr>
          <w:rFonts w:hint="eastAsia"/>
          <w:sz w:val="20"/>
          <w:u w:val="single"/>
        </w:rPr>
        <w:t>评价</w:t>
      </w:r>
    </w:p>
    <w:p w14:paraId="60575610" w14:textId="77777777" w:rsidR="00111A41" w:rsidRPr="000F6C6B" w:rsidRDefault="00111A41" w:rsidP="00111A41">
      <w:pPr>
        <w:rPr>
          <w:sz w:val="20"/>
        </w:rPr>
      </w:pPr>
    </w:p>
    <w:tbl>
      <w:tblPr>
        <w:tblW w:w="1006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954"/>
        <w:gridCol w:w="4111"/>
      </w:tblGrid>
      <w:tr w:rsidR="00111A41" w:rsidRPr="000F6C6B" w14:paraId="6A22BD8E" w14:textId="77777777" w:rsidTr="001B1032">
        <w:trPr>
          <w:trHeight w:val="356"/>
        </w:trPr>
        <w:tc>
          <w:tcPr>
            <w:tcW w:w="5954" w:type="dxa"/>
            <w:shd w:val="clear" w:color="auto" w:fill="auto"/>
            <w:vAlign w:val="center"/>
          </w:tcPr>
          <w:p w14:paraId="118D9ED9" w14:textId="77777777" w:rsidR="00111A41" w:rsidRPr="000F6C6B" w:rsidRDefault="00111A41" w:rsidP="001B1032">
            <w:pPr>
              <w:rPr>
                <w:sz w:val="18"/>
              </w:rPr>
            </w:pPr>
            <w:r w:rsidRPr="000F6C6B">
              <w:rPr>
                <w:sz w:val="18"/>
              </w:rPr>
              <w:t>16.1</w:t>
            </w:r>
            <w:r w:rsidRPr="000F6C6B">
              <w:rPr>
                <w:sz w:val="18"/>
              </w:rPr>
              <w:tab/>
            </w:r>
            <w:r w:rsidRPr="000F6C6B">
              <w:rPr>
                <w:sz w:val="18"/>
              </w:rPr>
              <w:t>请描述</w:t>
            </w:r>
            <w:r w:rsidRPr="000F6C6B">
              <w:rPr>
                <w:rFonts w:hint="eastAsia"/>
                <w:sz w:val="18"/>
              </w:rPr>
              <w:t>公司</w:t>
            </w:r>
            <w:r w:rsidRPr="000F6C6B">
              <w:rPr>
                <w:sz w:val="18"/>
              </w:rPr>
              <w:t>对安全管理体系进行定期安全</w:t>
            </w:r>
            <w:r w:rsidRPr="000F6C6B">
              <w:rPr>
                <w:rFonts w:hint="eastAsia"/>
                <w:sz w:val="20"/>
                <w:u w:val="single"/>
              </w:rPr>
              <w:t>审核</w:t>
            </w:r>
            <w:r w:rsidRPr="000F6C6B">
              <w:rPr>
                <w:rFonts w:hint="eastAsia"/>
                <w:sz w:val="20"/>
                <w:u w:val="single"/>
              </w:rPr>
              <w:t>/</w:t>
            </w:r>
            <w:r w:rsidRPr="000F6C6B">
              <w:rPr>
                <w:rFonts w:hint="eastAsia"/>
                <w:sz w:val="20"/>
                <w:u w:val="single"/>
              </w:rPr>
              <w:t>评价</w:t>
            </w:r>
            <w:r w:rsidRPr="000F6C6B">
              <w:rPr>
                <w:sz w:val="18"/>
              </w:rPr>
              <w:t>的安排</w:t>
            </w:r>
            <w:r w:rsidRPr="000F6C6B">
              <w:rPr>
                <w:sz w:val="18"/>
              </w:rPr>
              <w:t>.</w:t>
            </w:r>
          </w:p>
        </w:tc>
        <w:tc>
          <w:tcPr>
            <w:tcW w:w="4111" w:type="dxa"/>
          </w:tcPr>
          <w:p w14:paraId="0113A80D" w14:textId="77777777" w:rsidR="00111A41" w:rsidRPr="000F6C6B" w:rsidRDefault="00111A41" w:rsidP="001B1032">
            <w:pPr>
              <w:jc w:val="center"/>
              <w:rPr>
                <w:sz w:val="18"/>
              </w:rPr>
            </w:pPr>
          </w:p>
        </w:tc>
      </w:tr>
      <w:tr w:rsidR="00111A41" w:rsidRPr="000F6C6B" w14:paraId="1ECF8061" w14:textId="77777777" w:rsidTr="001B1032">
        <w:trPr>
          <w:trHeight w:val="264"/>
        </w:trPr>
        <w:tc>
          <w:tcPr>
            <w:tcW w:w="5954" w:type="dxa"/>
            <w:shd w:val="clear" w:color="auto" w:fill="auto"/>
            <w:vAlign w:val="center"/>
          </w:tcPr>
          <w:p w14:paraId="51CEF1B0" w14:textId="77777777" w:rsidR="00111A41" w:rsidRPr="000F6C6B" w:rsidDel="00DE1FED" w:rsidRDefault="00111A41" w:rsidP="001B1032">
            <w:pPr>
              <w:ind w:left="360" w:hangingChars="200" w:hanging="360"/>
              <w:rPr>
                <w:sz w:val="18"/>
              </w:rPr>
            </w:pPr>
            <w:r w:rsidRPr="000F6C6B">
              <w:rPr>
                <w:sz w:val="18"/>
              </w:rPr>
              <w:t>16.2</w:t>
            </w:r>
            <w:r w:rsidRPr="000F6C6B">
              <w:rPr>
                <w:sz w:val="18"/>
              </w:rPr>
              <w:tab/>
            </w:r>
            <w:r w:rsidRPr="000F6C6B">
              <w:rPr>
                <w:sz w:val="18"/>
              </w:rPr>
              <w:t>负责进行安全审核的人员是否接受过安全审核培训？如有，请注明培训机构及课程名称</w:t>
            </w:r>
          </w:p>
        </w:tc>
        <w:tc>
          <w:tcPr>
            <w:tcW w:w="4111" w:type="dxa"/>
          </w:tcPr>
          <w:p w14:paraId="0B1AD0F8" w14:textId="77777777" w:rsidR="00111A41" w:rsidRPr="000F6C6B" w:rsidRDefault="00111A41" w:rsidP="001B1032">
            <w:pPr>
              <w:rPr>
                <w:sz w:val="18"/>
              </w:rPr>
            </w:pPr>
          </w:p>
        </w:tc>
      </w:tr>
      <w:tr w:rsidR="00111A41" w:rsidRPr="000F6C6B" w14:paraId="60FD1258" w14:textId="77777777" w:rsidTr="001B1032">
        <w:trPr>
          <w:trHeight w:val="264"/>
        </w:trPr>
        <w:tc>
          <w:tcPr>
            <w:tcW w:w="5954" w:type="dxa"/>
            <w:shd w:val="clear" w:color="auto" w:fill="auto"/>
            <w:vAlign w:val="center"/>
          </w:tcPr>
          <w:p w14:paraId="197CCB41" w14:textId="77777777" w:rsidR="00111A41" w:rsidRPr="000F6C6B" w:rsidRDefault="00111A41" w:rsidP="001B1032">
            <w:pPr>
              <w:ind w:left="360" w:hangingChars="200" w:hanging="360"/>
              <w:rPr>
                <w:sz w:val="18"/>
              </w:rPr>
            </w:pPr>
            <w:r w:rsidRPr="000F6C6B">
              <w:rPr>
                <w:sz w:val="18"/>
              </w:rPr>
              <w:t>16.3</w:t>
            </w:r>
            <w:r w:rsidRPr="000F6C6B">
              <w:rPr>
                <w:sz w:val="18"/>
              </w:rPr>
              <w:tab/>
            </w:r>
            <w:r w:rsidRPr="000F6C6B">
              <w:rPr>
                <w:sz w:val="18"/>
              </w:rPr>
              <w:t>负责进行安全</w:t>
            </w:r>
            <w:r w:rsidRPr="000F6C6B">
              <w:rPr>
                <w:rFonts w:hint="eastAsia"/>
                <w:sz w:val="18"/>
              </w:rPr>
              <w:t>评价</w:t>
            </w:r>
            <w:r w:rsidRPr="000F6C6B">
              <w:rPr>
                <w:sz w:val="18"/>
              </w:rPr>
              <w:t>的人员是否接受过安全</w:t>
            </w:r>
            <w:r w:rsidRPr="000F6C6B">
              <w:rPr>
                <w:rFonts w:hint="eastAsia"/>
                <w:sz w:val="18"/>
              </w:rPr>
              <w:t>评价</w:t>
            </w:r>
            <w:r w:rsidRPr="000F6C6B">
              <w:rPr>
                <w:sz w:val="18"/>
              </w:rPr>
              <w:t>培训？如有，请说明所</w:t>
            </w:r>
            <w:r w:rsidRPr="000F6C6B">
              <w:rPr>
                <w:sz w:val="18"/>
              </w:rPr>
              <w:lastRenderedPageBreak/>
              <w:t>参加的培训机构和课程的名称。</w:t>
            </w:r>
          </w:p>
        </w:tc>
        <w:tc>
          <w:tcPr>
            <w:tcW w:w="4111" w:type="dxa"/>
          </w:tcPr>
          <w:p w14:paraId="638E3110" w14:textId="77777777" w:rsidR="00111A41" w:rsidRPr="000F6C6B" w:rsidRDefault="00111A41" w:rsidP="001B1032">
            <w:pPr>
              <w:rPr>
                <w:sz w:val="18"/>
              </w:rPr>
            </w:pPr>
          </w:p>
        </w:tc>
      </w:tr>
    </w:tbl>
    <w:p w14:paraId="67B5AA82" w14:textId="77777777" w:rsidR="00111A41" w:rsidRPr="000F6C6B" w:rsidRDefault="00111A41" w:rsidP="00111A41">
      <w:pPr>
        <w:rPr>
          <w:sz w:val="20"/>
          <w:u w:val="single"/>
        </w:rPr>
      </w:pPr>
    </w:p>
    <w:p w14:paraId="3F5B36B0" w14:textId="77777777" w:rsidR="00111A41" w:rsidRPr="000F6C6B" w:rsidRDefault="00111A41" w:rsidP="00111A41">
      <w:pPr>
        <w:rPr>
          <w:sz w:val="20"/>
          <w:u w:val="single"/>
        </w:rPr>
      </w:pPr>
      <w:r w:rsidRPr="000F6C6B">
        <w:rPr>
          <w:rFonts w:hint="eastAsia"/>
          <w:sz w:val="20"/>
          <w:u w:val="single"/>
        </w:rPr>
        <w:t>问题</w:t>
      </w:r>
      <w:r w:rsidRPr="000F6C6B">
        <w:rPr>
          <w:sz w:val="20"/>
          <w:u w:val="single"/>
        </w:rPr>
        <w:t xml:space="preserve"> 17</w:t>
      </w:r>
      <w:r w:rsidRPr="000F6C6B">
        <w:rPr>
          <w:sz w:val="20"/>
          <w:u w:val="single"/>
        </w:rPr>
        <w:tab/>
      </w:r>
      <w:r w:rsidRPr="000F6C6B">
        <w:rPr>
          <w:rFonts w:hint="eastAsia"/>
          <w:sz w:val="20"/>
          <w:u w:val="single"/>
        </w:rPr>
        <w:t>事故和犯罪记录</w:t>
      </w:r>
      <w:r w:rsidRPr="000F6C6B">
        <w:rPr>
          <w:rFonts w:hint="eastAsia"/>
          <w:sz w:val="20"/>
          <w:u w:val="single"/>
        </w:rPr>
        <w:t xml:space="preserve"> </w:t>
      </w:r>
      <w:r w:rsidRPr="000F6C6B">
        <w:rPr>
          <w:sz w:val="20"/>
          <w:u w:val="single"/>
        </w:rPr>
        <w:t xml:space="preserve"> </w:t>
      </w:r>
    </w:p>
    <w:p w14:paraId="294DC246" w14:textId="77777777" w:rsidR="00111A41" w:rsidRPr="000F6C6B" w:rsidRDefault="00111A41" w:rsidP="00111A41">
      <w:pPr>
        <w:rPr>
          <w:sz w:val="20"/>
        </w:rPr>
      </w:pPr>
    </w:p>
    <w:tbl>
      <w:tblPr>
        <w:tblW w:w="1002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470"/>
        <w:gridCol w:w="1289"/>
        <w:gridCol w:w="1262"/>
      </w:tblGrid>
      <w:tr w:rsidR="00111A41" w:rsidRPr="000F6C6B" w14:paraId="40C11656" w14:textId="77777777" w:rsidTr="001B1032">
        <w:trPr>
          <w:trHeight w:val="480"/>
        </w:trPr>
        <w:tc>
          <w:tcPr>
            <w:tcW w:w="7470" w:type="dxa"/>
            <w:tcBorders>
              <w:top w:val="double" w:sz="4" w:space="0" w:color="auto"/>
              <w:bottom w:val="single" w:sz="6" w:space="0" w:color="auto"/>
            </w:tcBorders>
            <w:shd w:val="clear" w:color="auto" w:fill="auto"/>
            <w:vAlign w:val="center"/>
          </w:tcPr>
          <w:p w14:paraId="2722C415" w14:textId="77777777" w:rsidR="00111A41" w:rsidRPr="000F6C6B" w:rsidRDefault="00111A41" w:rsidP="001B1032">
            <w:pPr>
              <w:ind w:left="360" w:hangingChars="200" w:hanging="360"/>
              <w:rPr>
                <w:sz w:val="18"/>
              </w:rPr>
            </w:pPr>
            <w:r w:rsidRPr="000F6C6B">
              <w:rPr>
                <w:sz w:val="18"/>
              </w:rPr>
              <w:t>17.1</w:t>
            </w:r>
            <w:r w:rsidRPr="000F6C6B">
              <w:rPr>
                <w:sz w:val="18"/>
              </w:rPr>
              <w:tab/>
            </w:r>
            <w:r w:rsidRPr="000F6C6B">
              <w:rPr>
                <w:sz w:val="18"/>
              </w:rPr>
              <w:t>请提供过去两年的以下信息（注意，包括在现场工作的分包商）。</w:t>
            </w:r>
          </w:p>
        </w:tc>
        <w:tc>
          <w:tcPr>
            <w:tcW w:w="1289" w:type="dxa"/>
            <w:tcBorders>
              <w:top w:val="double" w:sz="4" w:space="0" w:color="auto"/>
              <w:bottom w:val="single" w:sz="6" w:space="0" w:color="auto"/>
            </w:tcBorders>
            <w:shd w:val="clear" w:color="auto" w:fill="auto"/>
            <w:vAlign w:val="center"/>
          </w:tcPr>
          <w:p w14:paraId="7BC92C7F" w14:textId="77777777" w:rsidR="00111A41" w:rsidRPr="000F6C6B" w:rsidRDefault="00111A41" w:rsidP="001B1032">
            <w:pPr>
              <w:jc w:val="center"/>
              <w:rPr>
                <w:sz w:val="18"/>
              </w:rPr>
            </w:pPr>
            <w:r w:rsidRPr="000F6C6B">
              <w:rPr>
                <w:rFonts w:hint="eastAsia"/>
                <w:sz w:val="18"/>
              </w:rPr>
              <w:t>去年</w:t>
            </w:r>
          </w:p>
        </w:tc>
        <w:tc>
          <w:tcPr>
            <w:tcW w:w="1262" w:type="dxa"/>
            <w:tcBorders>
              <w:top w:val="double" w:sz="4" w:space="0" w:color="auto"/>
              <w:bottom w:val="single" w:sz="6" w:space="0" w:color="auto"/>
            </w:tcBorders>
            <w:shd w:val="clear" w:color="auto" w:fill="auto"/>
            <w:vAlign w:val="center"/>
          </w:tcPr>
          <w:p w14:paraId="6FBD004A" w14:textId="77777777" w:rsidR="00111A41" w:rsidRPr="000F6C6B" w:rsidRDefault="00111A41" w:rsidP="001B1032">
            <w:pPr>
              <w:jc w:val="center"/>
              <w:rPr>
                <w:sz w:val="18"/>
              </w:rPr>
            </w:pPr>
            <w:r w:rsidRPr="000F6C6B">
              <w:rPr>
                <w:rFonts w:hint="eastAsia"/>
                <w:sz w:val="18"/>
              </w:rPr>
              <w:t>前年</w:t>
            </w:r>
          </w:p>
        </w:tc>
      </w:tr>
      <w:tr w:rsidR="00111A41" w:rsidRPr="000F6C6B" w14:paraId="6D05E82B" w14:textId="77777777" w:rsidTr="001B1032">
        <w:trPr>
          <w:trHeight w:val="480"/>
        </w:trPr>
        <w:tc>
          <w:tcPr>
            <w:tcW w:w="7470" w:type="dxa"/>
            <w:tcBorders>
              <w:top w:val="nil"/>
            </w:tcBorders>
            <w:shd w:val="clear" w:color="auto" w:fill="auto"/>
            <w:vAlign w:val="center"/>
          </w:tcPr>
          <w:p w14:paraId="4A82BA08" w14:textId="77777777" w:rsidR="00111A41" w:rsidRPr="000F6C6B" w:rsidRDefault="00111A41" w:rsidP="001B1032">
            <w:pPr>
              <w:ind w:left="522" w:hanging="522"/>
              <w:rPr>
                <w:sz w:val="18"/>
              </w:rPr>
            </w:pPr>
            <w:r w:rsidRPr="000F6C6B">
              <w:rPr>
                <w:sz w:val="18"/>
              </w:rPr>
              <w:t>(a)</w:t>
            </w:r>
            <w:r w:rsidRPr="000F6C6B">
              <w:rPr>
                <w:sz w:val="18"/>
              </w:rPr>
              <w:tab/>
            </w:r>
            <w:r w:rsidRPr="000F6C6B">
              <w:rPr>
                <w:rFonts w:hint="eastAsia"/>
                <w:sz w:val="18"/>
              </w:rPr>
              <w:t>死亡事故发生数</w:t>
            </w:r>
          </w:p>
        </w:tc>
        <w:tc>
          <w:tcPr>
            <w:tcW w:w="1289" w:type="dxa"/>
            <w:tcBorders>
              <w:top w:val="nil"/>
            </w:tcBorders>
          </w:tcPr>
          <w:p w14:paraId="1427A81D" w14:textId="77777777" w:rsidR="00111A41" w:rsidRPr="000F6C6B" w:rsidRDefault="00111A41" w:rsidP="001B1032">
            <w:pPr>
              <w:rPr>
                <w:sz w:val="18"/>
              </w:rPr>
            </w:pPr>
          </w:p>
        </w:tc>
        <w:tc>
          <w:tcPr>
            <w:tcW w:w="1262" w:type="dxa"/>
            <w:tcBorders>
              <w:top w:val="nil"/>
            </w:tcBorders>
          </w:tcPr>
          <w:p w14:paraId="506926E4" w14:textId="77777777" w:rsidR="00111A41" w:rsidRPr="000F6C6B" w:rsidRDefault="00111A41" w:rsidP="001B1032">
            <w:pPr>
              <w:rPr>
                <w:sz w:val="18"/>
              </w:rPr>
            </w:pPr>
          </w:p>
        </w:tc>
      </w:tr>
      <w:tr w:rsidR="00111A41" w:rsidRPr="000F6C6B" w14:paraId="094FF619" w14:textId="77777777" w:rsidTr="001B1032">
        <w:trPr>
          <w:trHeight w:val="480"/>
        </w:trPr>
        <w:tc>
          <w:tcPr>
            <w:tcW w:w="7470" w:type="dxa"/>
            <w:shd w:val="clear" w:color="auto" w:fill="auto"/>
            <w:vAlign w:val="center"/>
          </w:tcPr>
          <w:p w14:paraId="16A8B6AE" w14:textId="77777777" w:rsidR="00111A41" w:rsidRPr="000F6C6B" w:rsidRDefault="00111A41" w:rsidP="001B1032">
            <w:pPr>
              <w:ind w:left="522" w:hanging="522"/>
              <w:rPr>
                <w:sz w:val="18"/>
              </w:rPr>
            </w:pPr>
            <w:r w:rsidRPr="000F6C6B">
              <w:rPr>
                <w:sz w:val="18"/>
              </w:rPr>
              <w:t>(b)</w:t>
            </w:r>
            <w:r w:rsidRPr="000F6C6B">
              <w:rPr>
                <w:sz w:val="18"/>
              </w:rPr>
              <w:tab/>
            </w:r>
            <w:r w:rsidRPr="000F6C6B">
              <w:rPr>
                <w:rFonts w:hint="eastAsia"/>
                <w:sz w:val="18"/>
              </w:rPr>
              <w:t>发生的可报告的事故数量</w:t>
            </w:r>
          </w:p>
        </w:tc>
        <w:tc>
          <w:tcPr>
            <w:tcW w:w="1289" w:type="dxa"/>
          </w:tcPr>
          <w:p w14:paraId="6174EAD4" w14:textId="77777777" w:rsidR="00111A41" w:rsidRPr="000F6C6B" w:rsidRDefault="00111A41" w:rsidP="001B1032">
            <w:pPr>
              <w:rPr>
                <w:sz w:val="18"/>
              </w:rPr>
            </w:pPr>
          </w:p>
        </w:tc>
        <w:tc>
          <w:tcPr>
            <w:tcW w:w="1262" w:type="dxa"/>
          </w:tcPr>
          <w:p w14:paraId="5D61BB01" w14:textId="77777777" w:rsidR="00111A41" w:rsidRPr="000F6C6B" w:rsidRDefault="00111A41" w:rsidP="001B1032">
            <w:pPr>
              <w:rPr>
                <w:sz w:val="18"/>
              </w:rPr>
            </w:pPr>
          </w:p>
        </w:tc>
      </w:tr>
      <w:tr w:rsidR="00111A41" w:rsidRPr="000F6C6B" w14:paraId="2621EA1A" w14:textId="77777777" w:rsidTr="001B1032">
        <w:trPr>
          <w:trHeight w:val="480"/>
        </w:trPr>
        <w:tc>
          <w:tcPr>
            <w:tcW w:w="7470" w:type="dxa"/>
            <w:shd w:val="clear" w:color="auto" w:fill="auto"/>
            <w:vAlign w:val="center"/>
          </w:tcPr>
          <w:p w14:paraId="5BA0E3AA" w14:textId="77777777" w:rsidR="00111A41" w:rsidRPr="000F6C6B" w:rsidRDefault="00111A41" w:rsidP="001B1032">
            <w:pPr>
              <w:ind w:left="522" w:hanging="522"/>
              <w:rPr>
                <w:sz w:val="18"/>
              </w:rPr>
            </w:pPr>
            <w:r w:rsidRPr="000F6C6B">
              <w:rPr>
                <w:sz w:val="18"/>
              </w:rPr>
              <w:t>(</w:t>
            </w:r>
            <w:r w:rsidRPr="000F6C6B">
              <w:rPr>
                <w:rFonts w:hint="eastAsia"/>
                <w:sz w:val="18"/>
              </w:rPr>
              <w:t>c</w:t>
            </w:r>
            <w:r w:rsidRPr="000F6C6B">
              <w:rPr>
                <w:sz w:val="18"/>
              </w:rPr>
              <w:t>)</w:t>
            </w:r>
            <w:r w:rsidRPr="000F6C6B">
              <w:rPr>
                <w:sz w:val="18"/>
              </w:rPr>
              <w:tab/>
            </w:r>
            <w:r w:rsidRPr="000F6C6B">
              <w:rPr>
                <w:rFonts w:hint="eastAsia"/>
                <w:sz w:val="18"/>
              </w:rPr>
              <w:t>违反安全管理被处罚的数量</w:t>
            </w:r>
          </w:p>
        </w:tc>
        <w:tc>
          <w:tcPr>
            <w:tcW w:w="1289" w:type="dxa"/>
          </w:tcPr>
          <w:p w14:paraId="464ACEA5" w14:textId="77777777" w:rsidR="00111A41" w:rsidRPr="000F6C6B" w:rsidRDefault="00111A41" w:rsidP="001B1032">
            <w:pPr>
              <w:rPr>
                <w:sz w:val="18"/>
              </w:rPr>
            </w:pPr>
          </w:p>
        </w:tc>
        <w:tc>
          <w:tcPr>
            <w:tcW w:w="1262" w:type="dxa"/>
          </w:tcPr>
          <w:p w14:paraId="3EE65A45" w14:textId="77777777" w:rsidR="00111A41" w:rsidRPr="000F6C6B" w:rsidRDefault="00111A41" w:rsidP="001B1032">
            <w:pPr>
              <w:rPr>
                <w:sz w:val="18"/>
              </w:rPr>
            </w:pPr>
          </w:p>
        </w:tc>
      </w:tr>
      <w:tr w:rsidR="00111A41" w:rsidRPr="000F6C6B" w14:paraId="719D8978" w14:textId="77777777" w:rsidTr="001B1032">
        <w:trPr>
          <w:trHeight w:val="480"/>
        </w:trPr>
        <w:tc>
          <w:tcPr>
            <w:tcW w:w="7470" w:type="dxa"/>
            <w:shd w:val="clear" w:color="auto" w:fill="auto"/>
            <w:vAlign w:val="center"/>
          </w:tcPr>
          <w:p w14:paraId="7E1EA389" w14:textId="77777777" w:rsidR="00111A41" w:rsidRPr="000F6C6B" w:rsidRDefault="00111A41" w:rsidP="001B1032">
            <w:pPr>
              <w:ind w:left="522" w:hanging="522"/>
              <w:rPr>
                <w:sz w:val="18"/>
              </w:rPr>
            </w:pPr>
            <w:r w:rsidRPr="000F6C6B">
              <w:rPr>
                <w:sz w:val="18"/>
              </w:rPr>
              <w:t>(</w:t>
            </w:r>
            <w:r w:rsidRPr="000F6C6B">
              <w:rPr>
                <w:rFonts w:hint="eastAsia"/>
                <w:sz w:val="18"/>
              </w:rPr>
              <w:t>d</w:t>
            </w:r>
            <w:r w:rsidRPr="000F6C6B">
              <w:rPr>
                <w:sz w:val="18"/>
              </w:rPr>
              <w:t>)</w:t>
            </w:r>
            <w:r w:rsidRPr="000F6C6B">
              <w:rPr>
                <w:sz w:val="18"/>
              </w:rPr>
              <w:tab/>
            </w:r>
            <w:r w:rsidRPr="000F6C6B">
              <w:rPr>
                <w:sz w:val="18"/>
              </w:rPr>
              <w:t>收到</w:t>
            </w:r>
            <w:r w:rsidRPr="000F6C6B">
              <w:rPr>
                <w:rFonts w:hint="eastAsia"/>
                <w:sz w:val="18"/>
              </w:rPr>
              <w:t>政府整改</w:t>
            </w:r>
            <w:r w:rsidRPr="000F6C6B">
              <w:rPr>
                <w:sz w:val="18"/>
              </w:rPr>
              <w:t>通知</w:t>
            </w:r>
            <w:r w:rsidRPr="000F6C6B">
              <w:rPr>
                <w:sz w:val="18"/>
              </w:rPr>
              <w:t>/</w:t>
            </w:r>
            <w:r w:rsidRPr="000F6C6B">
              <w:rPr>
                <w:rFonts w:hint="eastAsia"/>
                <w:sz w:val="18"/>
              </w:rPr>
              <w:t>停业</w:t>
            </w:r>
            <w:r w:rsidRPr="000F6C6B">
              <w:rPr>
                <w:sz w:val="18"/>
              </w:rPr>
              <w:t>通知</w:t>
            </w:r>
            <w:r w:rsidRPr="000F6C6B">
              <w:rPr>
                <w:rFonts w:hint="eastAsia"/>
                <w:sz w:val="18"/>
              </w:rPr>
              <w:t>的</w:t>
            </w:r>
            <w:r w:rsidRPr="000F6C6B">
              <w:rPr>
                <w:sz w:val="18"/>
              </w:rPr>
              <w:t>数量</w:t>
            </w:r>
          </w:p>
        </w:tc>
        <w:tc>
          <w:tcPr>
            <w:tcW w:w="1289" w:type="dxa"/>
          </w:tcPr>
          <w:p w14:paraId="7874B288" w14:textId="77777777" w:rsidR="00111A41" w:rsidRPr="000F6C6B" w:rsidRDefault="00111A41" w:rsidP="001B1032">
            <w:pPr>
              <w:rPr>
                <w:sz w:val="18"/>
              </w:rPr>
            </w:pPr>
          </w:p>
        </w:tc>
        <w:tc>
          <w:tcPr>
            <w:tcW w:w="1262" w:type="dxa"/>
          </w:tcPr>
          <w:p w14:paraId="2FF1FDAC" w14:textId="77777777" w:rsidR="00111A41" w:rsidRPr="000F6C6B" w:rsidRDefault="00111A41" w:rsidP="001B1032">
            <w:pPr>
              <w:rPr>
                <w:sz w:val="18"/>
              </w:rPr>
            </w:pPr>
          </w:p>
        </w:tc>
      </w:tr>
      <w:tr w:rsidR="00111A41" w:rsidRPr="000F6C6B" w14:paraId="3B8B62A1" w14:textId="77777777" w:rsidTr="001B1032">
        <w:trPr>
          <w:cantSplit/>
          <w:trHeight w:val="480"/>
        </w:trPr>
        <w:tc>
          <w:tcPr>
            <w:tcW w:w="7470" w:type="dxa"/>
            <w:shd w:val="clear" w:color="auto" w:fill="auto"/>
            <w:vAlign w:val="center"/>
          </w:tcPr>
          <w:p w14:paraId="43AFC691" w14:textId="77777777" w:rsidR="00111A41" w:rsidRPr="000F6C6B" w:rsidRDefault="00111A41" w:rsidP="001B1032">
            <w:pPr>
              <w:ind w:left="360" w:hangingChars="200" w:hanging="360"/>
              <w:rPr>
                <w:sz w:val="18"/>
              </w:rPr>
            </w:pPr>
            <w:r w:rsidRPr="000F6C6B">
              <w:rPr>
                <w:sz w:val="18"/>
              </w:rPr>
              <w:t>17.2</w:t>
            </w:r>
            <w:r w:rsidRPr="000F6C6B">
              <w:rPr>
                <w:sz w:val="18"/>
              </w:rPr>
              <w:tab/>
            </w:r>
            <w:r w:rsidRPr="000F6C6B">
              <w:rPr>
                <w:sz w:val="18"/>
              </w:rPr>
              <w:t>公司是否因</w:t>
            </w:r>
            <w:r w:rsidRPr="000F6C6B">
              <w:rPr>
                <w:rFonts w:hint="eastAsia"/>
                <w:sz w:val="18"/>
              </w:rPr>
              <w:t>违反安全规定</w:t>
            </w:r>
            <w:r w:rsidRPr="000F6C6B">
              <w:rPr>
                <w:sz w:val="18"/>
              </w:rPr>
              <w:t>而被起诉</w:t>
            </w:r>
            <w:r w:rsidRPr="000F6C6B">
              <w:rPr>
                <w:sz w:val="18"/>
              </w:rPr>
              <w:t>?</w:t>
            </w:r>
          </w:p>
        </w:tc>
        <w:tc>
          <w:tcPr>
            <w:tcW w:w="2551" w:type="dxa"/>
            <w:gridSpan w:val="2"/>
          </w:tcPr>
          <w:p w14:paraId="496179D3" w14:textId="77777777" w:rsidR="00111A41" w:rsidRPr="000F6C6B" w:rsidRDefault="00111A41" w:rsidP="00D0364E">
            <w:pPr>
              <w:spacing w:beforeLines="50" w:before="156"/>
              <w:jc w:val="center"/>
              <w:rPr>
                <w:sz w:val="18"/>
              </w:rPr>
            </w:pPr>
            <w:r w:rsidRPr="000F6C6B">
              <w:rPr>
                <w:rFonts w:hint="eastAsia"/>
                <w:sz w:val="18"/>
              </w:rPr>
              <w:t>是</w:t>
            </w:r>
            <w:r w:rsidRPr="000F6C6B">
              <w:rPr>
                <w:sz w:val="18"/>
              </w:rPr>
              <w:t xml:space="preserve">/ </w:t>
            </w:r>
            <w:r w:rsidRPr="000F6C6B">
              <w:rPr>
                <w:rFonts w:hint="eastAsia"/>
                <w:sz w:val="18"/>
              </w:rPr>
              <w:t>不是</w:t>
            </w:r>
            <w:r w:rsidRPr="000F6C6B">
              <w:rPr>
                <w:sz w:val="18"/>
              </w:rPr>
              <w:t xml:space="preserve"> *</w:t>
            </w:r>
          </w:p>
        </w:tc>
      </w:tr>
    </w:tbl>
    <w:p w14:paraId="6D537F32" w14:textId="77777777" w:rsidR="00111A41" w:rsidRPr="000F6C6B" w:rsidRDefault="00111A41" w:rsidP="00111A41">
      <w:pPr>
        <w:keepNext/>
        <w:rPr>
          <w:sz w:val="20"/>
          <w:u w:val="single"/>
        </w:rPr>
      </w:pPr>
    </w:p>
    <w:p w14:paraId="374390A9" w14:textId="77777777" w:rsidR="00111A41" w:rsidRPr="000F6C6B" w:rsidRDefault="00111A41" w:rsidP="00111A41">
      <w:pPr>
        <w:keepNext/>
        <w:rPr>
          <w:sz w:val="20"/>
          <w:u w:val="single"/>
        </w:rPr>
      </w:pPr>
      <w:r w:rsidRPr="000F6C6B">
        <w:rPr>
          <w:rFonts w:hint="eastAsia"/>
          <w:sz w:val="20"/>
          <w:u w:val="single"/>
        </w:rPr>
        <w:t>问题</w:t>
      </w:r>
      <w:r w:rsidRPr="000F6C6B">
        <w:rPr>
          <w:sz w:val="20"/>
          <w:u w:val="single"/>
        </w:rPr>
        <w:t xml:space="preserve"> 18 </w:t>
      </w:r>
      <w:r w:rsidRPr="000F6C6B">
        <w:rPr>
          <w:sz w:val="20"/>
          <w:u w:val="single"/>
        </w:rPr>
        <w:tab/>
      </w:r>
      <w:r w:rsidRPr="000F6C6B">
        <w:rPr>
          <w:rFonts w:hint="eastAsia"/>
          <w:sz w:val="20"/>
          <w:u w:val="single"/>
        </w:rPr>
        <w:t>其他信息</w:t>
      </w:r>
    </w:p>
    <w:p w14:paraId="361161A9" w14:textId="77777777" w:rsidR="00111A41" w:rsidRPr="000F6C6B" w:rsidRDefault="00111A41" w:rsidP="00111A41">
      <w:pPr>
        <w:rPr>
          <w:sz w:val="20"/>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990"/>
      </w:tblGrid>
      <w:tr w:rsidR="00111A41" w:rsidRPr="000F6C6B" w14:paraId="4990F538" w14:textId="77777777" w:rsidTr="001B1032">
        <w:trPr>
          <w:cantSplit/>
          <w:trHeight w:val="459"/>
        </w:trPr>
        <w:tc>
          <w:tcPr>
            <w:tcW w:w="9990" w:type="dxa"/>
            <w:shd w:val="clear" w:color="auto" w:fill="auto"/>
            <w:vAlign w:val="center"/>
          </w:tcPr>
          <w:p w14:paraId="53DC680F" w14:textId="77777777" w:rsidR="00111A41" w:rsidRPr="000F6C6B" w:rsidRDefault="00111A41" w:rsidP="001B1032">
            <w:pPr>
              <w:ind w:left="360" w:hangingChars="200" w:hanging="360"/>
              <w:rPr>
                <w:sz w:val="18"/>
              </w:rPr>
            </w:pPr>
            <w:r w:rsidRPr="000F6C6B">
              <w:rPr>
                <w:sz w:val="18"/>
              </w:rPr>
              <w:t>18.1</w:t>
            </w:r>
            <w:r w:rsidRPr="000F6C6B">
              <w:rPr>
                <w:sz w:val="18"/>
              </w:rPr>
              <w:tab/>
            </w:r>
            <w:r w:rsidRPr="000F6C6B">
              <w:rPr>
                <w:rFonts w:hint="eastAsia"/>
                <w:sz w:val="18"/>
              </w:rPr>
              <w:t>请提供认为与公司的安全记录和安全管理相关的任何其他意见或信息。</w:t>
            </w:r>
          </w:p>
        </w:tc>
      </w:tr>
      <w:tr w:rsidR="00111A41" w:rsidRPr="000F6C6B" w14:paraId="115DB59D" w14:textId="77777777" w:rsidTr="001B1032">
        <w:trPr>
          <w:cantSplit/>
          <w:trHeight w:val="459"/>
        </w:trPr>
        <w:tc>
          <w:tcPr>
            <w:tcW w:w="9990" w:type="dxa"/>
          </w:tcPr>
          <w:p w14:paraId="591C4327" w14:textId="77777777" w:rsidR="00111A41" w:rsidRPr="000F6C6B" w:rsidRDefault="00111A41" w:rsidP="001B1032">
            <w:pPr>
              <w:rPr>
                <w:sz w:val="18"/>
              </w:rPr>
            </w:pPr>
          </w:p>
          <w:p w14:paraId="2C4918E5" w14:textId="77777777" w:rsidR="00111A41" w:rsidRPr="000F6C6B" w:rsidRDefault="00111A41" w:rsidP="001B1032">
            <w:pPr>
              <w:rPr>
                <w:sz w:val="18"/>
              </w:rPr>
            </w:pPr>
          </w:p>
          <w:p w14:paraId="0B4CC7FC" w14:textId="77777777" w:rsidR="00111A41" w:rsidRPr="000F6C6B" w:rsidRDefault="00111A41" w:rsidP="001B1032">
            <w:pPr>
              <w:rPr>
                <w:sz w:val="18"/>
              </w:rPr>
            </w:pPr>
          </w:p>
          <w:p w14:paraId="1BA0CA44" w14:textId="77777777" w:rsidR="00111A41" w:rsidRPr="000F6C6B" w:rsidRDefault="00111A41" w:rsidP="001B1032">
            <w:pPr>
              <w:rPr>
                <w:sz w:val="18"/>
              </w:rPr>
            </w:pPr>
          </w:p>
          <w:p w14:paraId="027C63A1" w14:textId="77777777" w:rsidR="00111A41" w:rsidRPr="000F6C6B" w:rsidRDefault="00111A41" w:rsidP="001B1032">
            <w:pPr>
              <w:rPr>
                <w:sz w:val="18"/>
              </w:rPr>
            </w:pPr>
          </w:p>
          <w:p w14:paraId="7906D18E" w14:textId="77777777" w:rsidR="00111A41" w:rsidRPr="000F6C6B" w:rsidRDefault="00111A41" w:rsidP="001B1032">
            <w:pPr>
              <w:rPr>
                <w:sz w:val="18"/>
              </w:rPr>
            </w:pPr>
          </w:p>
          <w:p w14:paraId="15A22C07" w14:textId="77777777" w:rsidR="00111A41" w:rsidRPr="000F6C6B" w:rsidRDefault="00111A41" w:rsidP="001B1032">
            <w:pPr>
              <w:rPr>
                <w:sz w:val="18"/>
              </w:rPr>
            </w:pPr>
          </w:p>
          <w:p w14:paraId="097FC144" w14:textId="77777777" w:rsidR="00111A41" w:rsidRPr="000F6C6B" w:rsidRDefault="00111A41" w:rsidP="001B1032">
            <w:pPr>
              <w:rPr>
                <w:sz w:val="18"/>
              </w:rPr>
            </w:pPr>
          </w:p>
          <w:p w14:paraId="05261470" w14:textId="77777777" w:rsidR="00111A41" w:rsidRPr="000F6C6B" w:rsidRDefault="00111A41" w:rsidP="001B1032">
            <w:pPr>
              <w:rPr>
                <w:sz w:val="18"/>
              </w:rPr>
            </w:pPr>
          </w:p>
          <w:p w14:paraId="20EAD226" w14:textId="77777777" w:rsidR="00111A41" w:rsidRPr="000F6C6B" w:rsidRDefault="00111A41" w:rsidP="001B1032">
            <w:pPr>
              <w:rPr>
                <w:sz w:val="18"/>
              </w:rPr>
            </w:pPr>
          </w:p>
          <w:p w14:paraId="6B8CBDE4" w14:textId="77777777" w:rsidR="00111A41" w:rsidRPr="000F6C6B" w:rsidRDefault="00111A41" w:rsidP="001B1032">
            <w:pPr>
              <w:rPr>
                <w:sz w:val="18"/>
              </w:rPr>
            </w:pPr>
          </w:p>
        </w:tc>
      </w:tr>
    </w:tbl>
    <w:p w14:paraId="530CFD29" w14:textId="77777777" w:rsidR="00111A41" w:rsidRPr="000F6C6B" w:rsidRDefault="00111A41" w:rsidP="00111A41">
      <w:pPr>
        <w:rPr>
          <w:sz w:val="20"/>
        </w:rPr>
      </w:pPr>
    </w:p>
    <w:p w14:paraId="3458DF6B" w14:textId="77777777" w:rsidR="00111A41" w:rsidRPr="000F6C6B" w:rsidRDefault="00111A41" w:rsidP="00111A41">
      <w:pPr>
        <w:rPr>
          <w:sz w:val="20"/>
        </w:rPr>
      </w:pPr>
      <w:r w:rsidRPr="000F6C6B">
        <w:rPr>
          <w:rFonts w:hint="eastAsia"/>
          <w:sz w:val="20"/>
        </w:rPr>
        <w:t>声明：</w:t>
      </w:r>
    </w:p>
    <w:p w14:paraId="507FD753" w14:textId="77777777" w:rsidR="00111A41" w:rsidRPr="000F6C6B" w:rsidRDefault="00111A41" w:rsidP="00111A41">
      <w:pPr>
        <w:rPr>
          <w:sz w:val="20"/>
        </w:rPr>
      </w:pPr>
    </w:p>
    <w:p w14:paraId="5374619E" w14:textId="77777777" w:rsidR="00111A41" w:rsidRPr="000F6C6B" w:rsidRDefault="00111A41" w:rsidP="00111A41">
      <w:pPr>
        <w:rPr>
          <w:sz w:val="20"/>
        </w:rPr>
      </w:pPr>
      <w:r w:rsidRPr="000F6C6B">
        <w:rPr>
          <w:rFonts w:hint="eastAsia"/>
          <w:sz w:val="20"/>
        </w:rPr>
        <w:t>我方确认对本问卷回复的信息都是真实和正确的。</w:t>
      </w:r>
      <w:r w:rsidRPr="000F6C6B">
        <w:rPr>
          <w:rFonts w:hint="eastAsia"/>
          <w:sz w:val="20"/>
        </w:rPr>
        <w:t xml:space="preserve"> </w:t>
      </w:r>
    </w:p>
    <w:p w14:paraId="32D1DBC4" w14:textId="77777777" w:rsidR="00111A41" w:rsidRPr="000F6C6B" w:rsidRDefault="00111A41" w:rsidP="00111A41">
      <w:pPr>
        <w:rPr>
          <w:sz w:val="20"/>
        </w:rPr>
      </w:pPr>
    </w:p>
    <w:p w14:paraId="37E8C139" w14:textId="77777777" w:rsidR="00111A41" w:rsidRPr="000F6C6B" w:rsidRDefault="00111A41" w:rsidP="00111A41">
      <w:pPr>
        <w:rPr>
          <w:sz w:val="20"/>
        </w:rPr>
      </w:pPr>
    </w:p>
    <w:p w14:paraId="77498B6F" w14:textId="77777777" w:rsidR="00111A41" w:rsidRPr="000F6C6B" w:rsidRDefault="00111A41" w:rsidP="00111A41">
      <w:pPr>
        <w:tabs>
          <w:tab w:val="left" w:pos="900"/>
          <w:tab w:val="left" w:pos="4320"/>
          <w:tab w:val="left" w:pos="5040"/>
          <w:tab w:val="left" w:pos="9900"/>
        </w:tabs>
        <w:rPr>
          <w:sz w:val="20"/>
          <w:u w:val="single"/>
        </w:rPr>
      </w:pPr>
      <w:r w:rsidRPr="000F6C6B">
        <w:rPr>
          <w:rFonts w:hint="eastAsia"/>
          <w:sz w:val="20"/>
        </w:rPr>
        <w:t>签名</w:t>
      </w:r>
      <w:r w:rsidRPr="000F6C6B">
        <w:rPr>
          <w:sz w:val="20"/>
        </w:rPr>
        <w:t xml:space="preserve">: </w:t>
      </w:r>
      <w:r w:rsidRPr="000F6C6B">
        <w:rPr>
          <w:sz w:val="20"/>
          <w:u w:val="single"/>
        </w:rPr>
        <w:tab/>
      </w:r>
      <w:r w:rsidRPr="000F6C6B">
        <w:rPr>
          <w:sz w:val="20"/>
          <w:u w:val="single"/>
        </w:rPr>
        <w:tab/>
      </w:r>
      <w:r w:rsidRPr="000F6C6B">
        <w:rPr>
          <w:sz w:val="20"/>
        </w:rPr>
        <w:tab/>
      </w:r>
      <w:r w:rsidRPr="000F6C6B">
        <w:rPr>
          <w:rFonts w:hint="eastAsia"/>
          <w:sz w:val="20"/>
        </w:rPr>
        <w:t>日期</w:t>
      </w:r>
      <w:r w:rsidRPr="000F6C6B">
        <w:rPr>
          <w:sz w:val="20"/>
        </w:rPr>
        <w:t xml:space="preserve">: </w:t>
      </w:r>
      <w:r w:rsidRPr="000F6C6B">
        <w:rPr>
          <w:sz w:val="20"/>
          <w:u w:val="single"/>
        </w:rPr>
        <w:tab/>
      </w:r>
    </w:p>
    <w:p w14:paraId="5B771875" w14:textId="77777777" w:rsidR="00111A41" w:rsidRPr="000F6C6B" w:rsidRDefault="00111A41" w:rsidP="00111A41">
      <w:pPr>
        <w:tabs>
          <w:tab w:val="left" w:pos="900"/>
          <w:tab w:val="left" w:pos="2880"/>
          <w:tab w:val="left" w:pos="3240"/>
          <w:tab w:val="left" w:pos="4320"/>
          <w:tab w:val="left" w:pos="5040"/>
          <w:tab w:val="left" w:pos="6930"/>
          <w:tab w:val="left" w:pos="7290"/>
          <w:tab w:val="left" w:pos="9605"/>
        </w:tabs>
        <w:rPr>
          <w:sz w:val="20"/>
          <w:u w:val="single"/>
        </w:rPr>
      </w:pPr>
    </w:p>
    <w:p w14:paraId="02F23984" w14:textId="77777777" w:rsidR="00111A41" w:rsidRPr="000F6C6B" w:rsidRDefault="00111A41" w:rsidP="00111A41">
      <w:pPr>
        <w:tabs>
          <w:tab w:val="left" w:pos="630"/>
          <w:tab w:val="left" w:pos="4320"/>
          <w:tab w:val="left" w:pos="5040"/>
          <w:tab w:val="left" w:pos="9905"/>
          <w:tab w:val="left" w:pos="10075"/>
        </w:tabs>
        <w:rPr>
          <w:sz w:val="20"/>
          <w:u w:val="single"/>
        </w:rPr>
      </w:pPr>
      <w:r w:rsidRPr="000F6C6B">
        <w:rPr>
          <w:rFonts w:hint="eastAsia"/>
          <w:sz w:val="20"/>
        </w:rPr>
        <w:t>姓名</w:t>
      </w:r>
      <w:r w:rsidRPr="000F6C6B">
        <w:rPr>
          <w:sz w:val="20"/>
        </w:rPr>
        <w:t>:</w:t>
      </w:r>
      <w:r w:rsidRPr="000F6C6B">
        <w:rPr>
          <w:sz w:val="20"/>
        </w:rPr>
        <w:tab/>
      </w:r>
      <w:r w:rsidRPr="000F6C6B">
        <w:rPr>
          <w:sz w:val="20"/>
          <w:u w:val="single"/>
        </w:rPr>
        <w:tab/>
      </w:r>
      <w:r w:rsidRPr="000F6C6B">
        <w:rPr>
          <w:sz w:val="20"/>
        </w:rPr>
        <w:tab/>
      </w:r>
      <w:r w:rsidRPr="000F6C6B">
        <w:rPr>
          <w:rFonts w:hint="eastAsia"/>
          <w:sz w:val="20"/>
        </w:rPr>
        <w:t>职务：</w:t>
      </w:r>
      <w:r w:rsidRPr="000F6C6B">
        <w:rPr>
          <w:rFonts w:hint="eastAsia"/>
          <w:sz w:val="20"/>
          <w:u w:val="single"/>
        </w:rPr>
        <w:t xml:space="preserve">                                           </w:t>
      </w:r>
    </w:p>
    <w:p w14:paraId="21953DD8" w14:textId="77777777" w:rsidR="00111A41" w:rsidRPr="000F6C6B" w:rsidRDefault="00111A41" w:rsidP="00111A41">
      <w:pPr>
        <w:widowControl/>
        <w:jc w:val="left"/>
        <w:rPr>
          <w:sz w:val="20"/>
        </w:rPr>
      </w:pPr>
      <w:r w:rsidRPr="000F6C6B">
        <w:rPr>
          <w:sz w:val="20"/>
        </w:rPr>
        <w:br w:type="page"/>
      </w:r>
    </w:p>
    <w:p w14:paraId="7572467C" w14:textId="77777777" w:rsidR="00111A41" w:rsidRPr="000F6C6B" w:rsidRDefault="00111A41" w:rsidP="00D0364E">
      <w:pPr>
        <w:widowControl/>
        <w:spacing w:afterLines="50" w:after="156" w:line="360" w:lineRule="exact"/>
        <w:jc w:val="left"/>
        <w:rPr>
          <w:rFonts w:ascii="宋体" w:hAnsi="宋体" w:cs="宋体"/>
          <w:b/>
          <w:kern w:val="0"/>
          <w:sz w:val="24"/>
        </w:rPr>
        <w:sectPr w:rsidR="00111A41" w:rsidRPr="000F6C6B" w:rsidSect="005A2F13">
          <w:pgSz w:w="11906" w:h="16838"/>
          <w:pgMar w:top="1440" w:right="851" w:bottom="992" w:left="851" w:header="851" w:footer="726" w:gutter="0"/>
          <w:cols w:space="425"/>
          <w:docGrid w:type="lines" w:linePitch="312"/>
        </w:sectPr>
      </w:pPr>
    </w:p>
    <w:p w14:paraId="3C06EAAC" w14:textId="77777777" w:rsidR="009F32E8" w:rsidRDefault="00111A41" w:rsidP="00D0364E">
      <w:pPr>
        <w:widowControl/>
        <w:spacing w:afterLines="50" w:after="156" w:line="360" w:lineRule="exact"/>
        <w:jc w:val="left"/>
        <w:rPr>
          <w:sz w:val="20"/>
        </w:rPr>
      </w:pPr>
      <w:r w:rsidRPr="000F6C6B">
        <w:rPr>
          <w:rFonts w:ascii="宋体" w:hAnsi="宋体" w:cs="宋体" w:hint="eastAsia"/>
          <w:b/>
          <w:kern w:val="0"/>
          <w:sz w:val="24"/>
        </w:rPr>
        <w:lastRenderedPageBreak/>
        <w:t>附件五：项目概述</w:t>
      </w:r>
    </w:p>
    <w:p w14:paraId="07CF0A27" w14:textId="37DAF949" w:rsidR="00A14561" w:rsidRDefault="00F1034C" w:rsidP="00A14561">
      <w:pPr>
        <w:widowControl/>
        <w:spacing w:line="360" w:lineRule="auto"/>
        <w:jc w:val="left"/>
        <w:rPr>
          <w:szCs w:val="21"/>
        </w:rPr>
      </w:pPr>
      <w:r>
        <w:rPr>
          <w:szCs w:val="21"/>
        </w:rPr>
        <w:tab/>
      </w:r>
      <w:r>
        <w:rPr>
          <w:rFonts w:hint="eastAsia"/>
          <w:szCs w:val="21"/>
        </w:rPr>
        <w:t>本项目从</w:t>
      </w:r>
      <w:r>
        <w:rPr>
          <w:rFonts w:hint="eastAsia"/>
          <w:szCs w:val="21"/>
        </w:rPr>
        <w:t>2</w:t>
      </w:r>
      <w:r>
        <w:rPr>
          <w:szCs w:val="21"/>
        </w:rPr>
        <w:t>022</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起为</w:t>
      </w:r>
      <w:r>
        <w:rPr>
          <w:szCs w:val="21"/>
        </w:rPr>
        <w:t>4</w:t>
      </w:r>
      <w:r>
        <w:rPr>
          <w:rFonts w:hint="eastAsia"/>
          <w:szCs w:val="21"/>
        </w:rPr>
        <w:t>号线、大兴线、</w:t>
      </w:r>
      <w:r>
        <w:rPr>
          <w:rFonts w:hint="eastAsia"/>
          <w:szCs w:val="21"/>
        </w:rPr>
        <w:t>1</w:t>
      </w:r>
      <w:r>
        <w:rPr>
          <w:szCs w:val="21"/>
        </w:rPr>
        <w:t>4</w:t>
      </w:r>
      <w:r>
        <w:rPr>
          <w:rFonts w:hint="eastAsia"/>
          <w:szCs w:val="21"/>
        </w:rPr>
        <w:t>号线、</w:t>
      </w:r>
      <w:r>
        <w:rPr>
          <w:rFonts w:hint="eastAsia"/>
          <w:szCs w:val="21"/>
        </w:rPr>
        <w:t>1</w:t>
      </w:r>
      <w:r>
        <w:rPr>
          <w:szCs w:val="21"/>
        </w:rPr>
        <w:t>6</w:t>
      </w:r>
      <w:r>
        <w:rPr>
          <w:rFonts w:hint="eastAsia"/>
          <w:szCs w:val="21"/>
        </w:rPr>
        <w:t>号线的</w:t>
      </w:r>
      <w:r>
        <w:rPr>
          <w:rFonts w:hint="eastAsia"/>
          <w:szCs w:val="21"/>
        </w:rPr>
        <w:t>AFC</w:t>
      </w:r>
      <w:r>
        <w:rPr>
          <w:rFonts w:hint="eastAsia"/>
          <w:szCs w:val="21"/>
        </w:rPr>
        <w:t>后台系统业务提供为期</w:t>
      </w:r>
      <w:r>
        <w:rPr>
          <w:rFonts w:hint="eastAsia"/>
          <w:szCs w:val="21"/>
        </w:rPr>
        <w:t>1</w:t>
      </w:r>
      <w:r>
        <w:rPr>
          <w:rFonts w:hint="eastAsia"/>
          <w:szCs w:val="21"/>
        </w:rPr>
        <w:t>年的服务。服务内容包括专职驻场服务</w:t>
      </w:r>
      <w:r w:rsidR="00854A96">
        <w:rPr>
          <w:rFonts w:hint="eastAsia"/>
          <w:szCs w:val="21"/>
        </w:rPr>
        <w:t>、热线支持服务、巡检服务等。</w:t>
      </w:r>
    </w:p>
    <w:p w14:paraId="669A3098" w14:textId="5BEDE35A" w:rsidR="00854A96" w:rsidRDefault="00854A96" w:rsidP="00A14561">
      <w:pPr>
        <w:widowControl/>
        <w:spacing w:line="360" w:lineRule="auto"/>
        <w:jc w:val="left"/>
        <w:rPr>
          <w:szCs w:val="21"/>
        </w:rPr>
      </w:pPr>
      <w:r>
        <w:rPr>
          <w:szCs w:val="21"/>
        </w:rPr>
        <w:tab/>
      </w:r>
      <w:r>
        <w:rPr>
          <w:rFonts w:hint="eastAsia"/>
          <w:szCs w:val="21"/>
        </w:rPr>
        <w:t>此项目包括但不限于以下服务内容：</w:t>
      </w:r>
    </w:p>
    <w:p w14:paraId="5037D2EE" w14:textId="057427B3" w:rsidR="00854A96" w:rsidRDefault="00854A96" w:rsidP="00854A96">
      <w:pPr>
        <w:pStyle w:val="aa"/>
        <w:widowControl/>
        <w:numPr>
          <w:ilvl w:val="0"/>
          <w:numId w:val="24"/>
        </w:numPr>
        <w:spacing w:line="360" w:lineRule="auto"/>
        <w:ind w:firstLineChars="0"/>
        <w:jc w:val="left"/>
        <w:rPr>
          <w:szCs w:val="21"/>
        </w:rPr>
      </w:pPr>
      <w:r>
        <w:rPr>
          <w:rFonts w:hint="eastAsia"/>
          <w:szCs w:val="21"/>
        </w:rPr>
        <w:t>服务周期为</w:t>
      </w:r>
      <w:r>
        <w:rPr>
          <w:rFonts w:hint="eastAsia"/>
          <w:szCs w:val="21"/>
        </w:rPr>
        <w:t>1</w:t>
      </w:r>
      <w:r w:rsidR="0020402C">
        <w:rPr>
          <w:rFonts w:hint="eastAsia"/>
          <w:szCs w:val="21"/>
        </w:rPr>
        <w:t>年，如通过上一年度考核，可按需进行续签，且整体不超过</w:t>
      </w:r>
      <w:r w:rsidR="0020402C">
        <w:rPr>
          <w:rFonts w:hint="eastAsia"/>
          <w:szCs w:val="21"/>
        </w:rPr>
        <w:t>3</w:t>
      </w:r>
      <w:r w:rsidR="0020402C">
        <w:rPr>
          <w:rFonts w:hint="eastAsia"/>
          <w:szCs w:val="21"/>
        </w:rPr>
        <w:t>年</w:t>
      </w:r>
      <w:r>
        <w:rPr>
          <w:rFonts w:hint="eastAsia"/>
          <w:szCs w:val="21"/>
        </w:rPr>
        <w:t>；</w:t>
      </w:r>
    </w:p>
    <w:p w14:paraId="660DB703" w14:textId="7A5D1C83" w:rsidR="007D5CDE" w:rsidRDefault="007D5CDE" w:rsidP="007D5CDE">
      <w:pPr>
        <w:pStyle w:val="aa"/>
        <w:widowControl/>
        <w:numPr>
          <w:ilvl w:val="0"/>
          <w:numId w:val="24"/>
        </w:numPr>
        <w:spacing w:line="360" w:lineRule="auto"/>
        <w:ind w:firstLineChars="0"/>
        <w:jc w:val="left"/>
        <w:rPr>
          <w:szCs w:val="21"/>
        </w:rPr>
      </w:pPr>
      <w:r>
        <w:rPr>
          <w:rFonts w:hint="eastAsia"/>
          <w:szCs w:val="21"/>
        </w:rPr>
        <w:t>硬件维保：提供不限次的硬件维护、维修、更换的人工服务；提供低压供电设备的</w:t>
      </w:r>
      <w:r w:rsidR="0020402C">
        <w:rPr>
          <w:rFonts w:hint="eastAsia"/>
          <w:szCs w:val="21"/>
        </w:rPr>
        <w:t>维护服务；</w:t>
      </w:r>
    </w:p>
    <w:p w14:paraId="473B8E8F" w14:textId="40C91594" w:rsidR="00854A96" w:rsidRPr="00722576" w:rsidRDefault="007D5CDE" w:rsidP="00722576">
      <w:pPr>
        <w:pStyle w:val="aa"/>
        <w:widowControl/>
        <w:numPr>
          <w:ilvl w:val="0"/>
          <w:numId w:val="24"/>
        </w:numPr>
        <w:spacing w:line="360" w:lineRule="auto"/>
        <w:ind w:firstLineChars="0"/>
        <w:jc w:val="left"/>
        <w:rPr>
          <w:szCs w:val="21"/>
        </w:rPr>
      </w:pPr>
      <w:r>
        <w:rPr>
          <w:rFonts w:hint="eastAsia"/>
          <w:szCs w:val="21"/>
        </w:rPr>
        <w:t>现场技术支持服务</w:t>
      </w:r>
      <w:r w:rsidR="00854A96">
        <w:rPr>
          <w:rFonts w:hint="eastAsia"/>
          <w:szCs w:val="21"/>
        </w:rPr>
        <w:t>：</w:t>
      </w:r>
      <w:r>
        <w:rPr>
          <w:rFonts w:hint="eastAsia"/>
          <w:szCs w:val="21"/>
        </w:rPr>
        <w:t>提供专职驻场人员，包括</w:t>
      </w:r>
      <w:r w:rsidR="00854A96">
        <w:rPr>
          <w:rFonts w:hint="eastAsia"/>
          <w:szCs w:val="21"/>
        </w:rPr>
        <w:t>项目经理</w:t>
      </w:r>
      <w:r w:rsidR="00854A96">
        <w:rPr>
          <w:rFonts w:hint="eastAsia"/>
          <w:szCs w:val="21"/>
        </w:rPr>
        <w:t>1</w:t>
      </w:r>
      <w:r w:rsidR="00854A96">
        <w:rPr>
          <w:rFonts w:hint="eastAsia"/>
          <w:szCs w:val="21"/>
        </w:rPr>
        <w:t>人（</w:t>
      </w:r>
      <w:r w:rsidR="00854A96">
        <w:rPr>
          <w:rFonts w:hint="eastAsia"/>
          <w:szCs w:val="21"/>
        </w:rPr>
        <w:t>5</w:t>
      </w:r>
      <w:r w:rsidR="00854A96">
        <w:rPr>
          <w:szCs w:val="21"/>
        </w:rPr>
        <w:t>*8</w:t>
      </w:r>
      <w:r w:rsidR="00854A96">
        <w:rPr>
          <w:rFonts w:hint="eastAsia"/>
          <w:szCs w:val="21"/>
        </w:rPr>
        <w:t>），现场业务系统维护工程师</w:t>
      </w:r>
      <w:r w:rsidR="00854A96">
        <w:rPr>
          <w:rFonts w:hint="eastAsia"/>
          <w:szCs w:val="21"/>
        </w:rPr>
        <w:t>8</w:t>
      </w:r>
      <w:r w:rsidR="00854A96">
        <w:rPr>
          <w:rFonts w:hint="eastAsia"/>
          <w:szCs w:val="21"/>
        </w:rPr>
        <w:t>人（</w:t>
      </w:r>
      <w:r w:rsidR="00854A96">
        <w:rPr>
          <w:rFonts w:hint="eastAsia"/>
          <w:szCs w:val="21"/>
        </w:rPr>
        <w:t>7</w:t>
      </w:r>
      <w:r w:rsidR="00854A96">
        <w:rPr>
          <w:szCs w:val="21"/>
        </w:rPr>
        <w:t>*24</w:t>
      </w:r>
      <w:r w:rsidR="00854A96">
        <w:rPr>
          <w:rFonts w:hint="eastAsia"/>
          <w:szCs w:val="21"/>
        </w:rPr>
        <w:t>），业务系统支持工程师</w:t>
      </w:r>
      <w:r w:rsidR="00854A96">
        <w:rPr>
          <w:rFonts w:hint="eastAsia"/>
          <w:szCs w:val="21"/>
        </w:rPr>
        <w:t>3</w:t>
      </w:r>
      <w:r w:rsidR="00854A96">
        <w:rPr>
          <w:rFonts w:hint="eastAsia"/>
          <w:szCs w:val="21"/>
        </w:rPr>
        <w:t>人（</w:t>
      </w:r>
      <w:r w:rsidR="00854A96">
        <w:rPr>
          <w:rFonts w:hint="eastAsia"/>
          <w:szCs w:val="21"/>
        </w:rPr>
        <w:t>7</w:t>
      </w:r>
      <w:r w:rsidR="00854A96">
        <w:rPr>
          <w:szCs w:val="21"/>
        </w:rPr>
        <w:t>*8</w:t>
      </w:r>
      <w:r w:rsidR="00854A96">
        <w:rPr>
          <w:rFonts w:hint="eastAsia"/>
          <w:szCs w:val="21"/>
        </w:rPr>
        <w:t>）</w:t>
      </w:r>
      <w:r w:rsidR="00722576">
        <w:rPr>
          <w:rFonts w:hint="eastAsia"/>
          <w:szCs w:val="21"/>
        </w:rPr>
        <w:t>。</w:t>
      </w:r>
      <w:r>
        <w:rPr>
          <w:rFonts w:hint="eastAsia"/>
          <w:szCs w:val="21"/>
        </w:rPr>
        <w:t>提供不限次的故障处理服务</w:t>
      </w:r>
      <w:r w:rsidR="00722576">
        <w:rPr>
          <w:rFonts w:hint="eastAsia"/>
          <w:szCs w:val="21"/>
        </w:rPr>
        <w:t>，</w:t>
      </w:r>
      <w:r w:rsidR="0020402C">
        <w:rPr>
          <w:rFonts w:hint="eastAsia"/>
          <w:szCs w:val="21"/>
        </w:rPr>
        <w:t>不限次的现场支持服务</w:t>
      </w:r>
      <w:r w:rsidR="00722576">
        <w:rPr>
          <w:rFonts w:hint="eastAsia"/>
          <w:szCs w:val="21"/>
        </w:rPr>
        <w:t>，</w:t>
      </w:r>
      <w:r w:rsidR="00722576">
        <w:rPr>
          <w:rFonts w:hint="eastAsia"/>
          <w:szCs w:val="21"/>
        </w:rPr>
        <w:t>7</w:t>
      </w:r>
      <w:r w:rsidR="00722576">
        <w:rPr>
          <w:szCs w:val="21"/>
        </w:rPr>
        <w:t>*24</w:t>
      </w:r>
      <w:r w:rsidR="00722576">
        <w:rPr>
          <w:rFonts w:hint="eastAsia"/>
          <w:szCs w:val="21"/>
        </w:rPr>
        <w:t>不限次的热线支持服务，不限次的夜间配合工作；</w:t>
      </w:r>
    </w:p>
    <w:p w14:paraId="2BF86159" w14:textId="3888D652" w:rsidR="007D5CDE" w:rsidRDefault="007D5CDE" w:rsidP="00854A96">
      <w:pPr>
        <w:pStyle w:val="aa"/>
        <w:widowControl/>
        <w:numPr>
          <w:ilvl w:val="0"/>
          <w:numId w:val="24"/>
        </w:numPr>
        <w:spacing w:line="360" w:lineRule="auto"/>
        <w:ind w:firstLineChars="0"/>
        <w:jc w:val="left"/>
        <w:rPr>
          <w:szCs w:val="21"/>
        </w:rPr>
      </w:pPr>
      <w:r>
        <w:rPr>
          <w:rFonts w:hint="eastAsia"/>
          <w:szCs w:val="21"/>
        </w:rPr>
        <w:t>巡检服务：</w:t>
      </w:r>
      <w:r w:rsidR="00722576">
        <w:rPr>
          <w:rFonts w:hint="eastAsia"/>
          <w:szCs w:val="21"/>
        </w:rPr>
        <w:t>全线每周一次现场巡检，</w:t>
      </w:r>
      <w:r>
        <w:rPr>
          <w:rFonts w:hint="eastAsia"/>
          <w:szCs w:val="21"/>
        </w:rPr>
        <w:t>不少于</w:t>
      </w:r>
      <w:r>
        <w:rPr>
          <w:rFonts w:hint="eastAsia"/>
          <w:szCs w:val="21"/>
        </w:rPr>
        <w:t>1</w:t>
      </w:r>
      <w:r>
        <w:rPr>
          <w:rFonts w:hint="eastAsia"/>
          <w:szCs w:val="21"/>
        </w:rPr>
        <w:t>次</w:t>
      </w:r>
      <w:r>
        <w:rPr>
          <w:rFonts w:hint="eastAsia"/>
          <w:szCs w:val="21"/>
        </w:rPr>
        <w:t>/</w:t>
      </w:r>
      <w:proofErr w:type="gramStart"/>
      <w:r>
        <w:rPr>
          <w:rFonts w:hint="eastAsia"/>
          <w:szCs w:val="21"/>
        </w:rPr>
        <w:t>年设备</w:t>
      </w:r>
      <w:proofErr w:type="gramEnd"/>
      <w:r>
        <w:rPr>
          <w:rFonts w:hint="eastAsia"/>
          <w:szCs w:val="21"/>
        </w:rPr>
        <w:t>除尘服务；按照甲方维护计划提供的巡检服务；</w:t>
      </w:r>
    </w:p>
    <w:p w14:paraId="6A1C461C" w14:textId="3B9B1BAF" w:rsidR="007D5CDE" w:rsidRDefault="0020402C" w:rsidP="00854A96">
      <w:pPr>
        <w:pStyle w:val="aa"/>
        <w:widowControl/>
        <w:numPr>
          <w:ilvl w:val="0"/>
          <w:numId w:val="24"/>
        </w:numPr>
        <w:spacing w:line="360" w:lineRule="auto"/>
        <w:ind w:firstLineChars="0"/>
        <w:jc w:val="left"/>
        <w:rPr>
          <w:szCs w:val="21"/>
        </w:rPr>
      </w:pPr>
      <w:r>
        <w:rPr>
          <w:rFonts w:hint="eastAsia"/>
          <w:szCs w:val="21"/>
        </w:rPr>
        <w:t>工作地点包括但不仅限于以下地点：</w:t>
      </w:r>
    </w:p>
    <w:tbl>
      <w:tblPr>
        <w:tblW w:w="8379" w:type="dxa"/>
        <w:jc w:val="center"/>
        <w:tblLook w:val="04A0" w:firstRow="1" w:lastRow="0" w:firstColumn="1" w:lastColumn="0" w:noHBand="0" w:noVBand="1"/>
      </w:tblPr>
      <w:tblGrid>
        <w:gridCol w:w="1291"/>
        <w:gridCol w:w="1418"/>
        <w:gridCol w:w="5670"/>
      </w:tblGrid>
      <w:tr w:rsidR="0020402C" w:rsidRPr="00A3671F" w14:paraId="3670A0AE"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44D8" w14:textId="77777777" w:rsidR="0020402C" w:rsidRPr="00D04F04" w:rsidRDefault="0020402C" w:rsidP="00D551B5">
            <w:pPr>
              <w:keepNext/>
              <w:keepLines/>
              <w:jc w:val="center"/>
              <w:rPr>
                <w:rFonts w:ascii="宋体" w:hAnsi="宋体" w:cs="宋体"/>
                <w:b/>
                <w:color w:val="000000"/>
              </w:rPr>
            </w:pPr>
            <w:r w:rsidRPr="00D04F04">
              <w:rPr>
                <w:rFonts w:ascii="宋体" w:hAnsi="宋体" w:cs="宋体" w:hint="eastAsia"/>
                <w:b/>
                <w:color w:val="000000"/>
              </w:rPr>
              <w:t>系统名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57E915" w14:textId="77777777" w:rsidR="0020402C" w:rsidRPr="00D04F04" w:rsidRDefault="0020402C" w:rsidP="00D551B5">
            <w:pPr>
              <w:keepNext/>
              <w:keepLines/>
              <w:jc w:val="center"/>
              <w:rPr>
                <w:rFonts w:ascii="宋体" w:hAnsi="宋体" w:cs="宋体"/>
                <w:b/>
                <w:color w:val="000000"/>
              </w:rPr>
            </w:pPr>
            <w:r w:rsidRPr="00D04F04">
              <w:rPr>
                <w:rFonts w:ascii="宋体" w:hAnsi="宋体" w:cs="宋体" w:hint="eastAsia"/>
                <w:b/>
                <w:color w:val="000000"/>
              </w:rPr>
              <w:t>所属线路</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D95C9EF" w14:textId="77777777" w:rsidR="0020402C" w:rsidRPr="00D04F04" w:rsidRDefault="0020402C" w:rsidP="00D551B5">
            <w:pPr>
              <w:keepNext/>
              <w:keepLines/>
              <w:jc w:val="center"/>
              <w:rPr>
                <w:rFonts w:ascii="宋体" w:hAnsi="宋体" w:cs="宋体"/>
                <w:b/>
                <w:color w:val="000000"/>
              </w:rPr>
            </w:pPr>
            <w:r w:rsidRPr="00D04F04">
              <w:rPr>
                <w:rFonts w:ascii="宋体" w:hAnsi="宋体" w:cs="宋体" w:hint="eastAsia"/>
                <w:b/>
                <w:color w:val="000000"/>
              </w:rPr>
              <w:t>地点</w:t>
            </w:r>
          </w:p>
        </w:tc>
      </w:tr>
      <w:tr w:rsidR="0020402C" w:rsidRPr="00BE0D1E" w14:paraId="7598DCB0"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F84C" w14:textId="77777777" w:rsidR="0020402C" w:rsidRPr="00BE0D1E" w:rsidRDefault="0020402C" w:rsidP="00D551B5">
            <w:pPr>
              <w:keepNext/>
              <w:keepLines/>
              <w:jc w:val="center"/>
              <w:rPr>
                <w:rFonts w:ascii="宋体" w:hAnsi="宋体" w:cs="宋体"/>
                <w:color w:val="000000"/>
              </w:rPr>
            </w:pPr>
            <w:r>
              <w:rPr>
                <w:rFonts w:ascii="宋体" w:hAnsi="宋体" w:cs="宋体" w:hint="eastAsia"/>
                <w:color w:val="000000"/>
              </w:rPr>
              <w:t>车站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D24139" w14:textId="77777777" w:rsidR="0020402C" w:rsidRPr="00BE0D1E" w:rsidRDefault="0020402C" w:rsidP="00D551B5">
            <w:pPr>
              <w:keepNext/>
              <w:keepLines/>
              <w:jc w:val="center"/>
              <w:rPr>
                <w:rFonts w:ascii="宋体" w:hAnsi="宋体" w:cs="宋体"/>
                <w:color w:val="000000"/>
              </w:rPr>
            </w:pPr>
            <w:r>
              <w:rPr>
                <w:rFonts w:ascii="宋体" w:hAnsi="宋体" w:cs="宋体" w:hint="eastAsia"/>
                <w:color w:val="000000"/>
              </w:rPr>
              <w:t>4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D1CD15F" w14:textId="77777777" w:rsidR="0020402C" w:rsidRPr="00BE0D1E" w:rsidRDefault="0020402C" w:rsidP="00D551B5">
            <w:pPr>
              <w:keepNext/>
              <w:keepLines/>
              <w:rPr>
                <w:rFonts w:ascii="宋体" w:hAnsi="宋体" w:cs="宋体"/>
                <w:color w:val="000000"/>
              </w:rPr>
            </w:pPr>
            <w:r>
              <w:rPr>
                <w:rFonts w:ascii="宋体" w:hAnsi="宋体" w:cs="宋体" w:hint="eastAsia"/>
                <w:color w:val="000000"/>
              </w:rPr>
              <w:t>24个车站票</w:t>
            </w:r>
            <w:proofErr w:type="gramStart"/>
            <w:r>
              <w:rPr>
                <w:rFonts w:ascii="宋体" w:hAnsi="宋体" w:cs="宋体" w:hint="eastAsia"/>
                <w:color w:val="000000"/>
              </w:rPr>
              <w:t>务</w:t>
            </w:r>
            <w:proofErr w:type="gramEnd"/>
            <w:r>
              <w:rPr>
                <w:rFonts w:ascii="宋体" w:hAnsi="宋体" w:cs="宋体" w:hint="eastAsia"/>
                <w:color w:val="000000"/>
              </w:rPr>
              <w:t>室与车站专用通信机房</w:t>
            </w:r>
          </w:p>
        </w:tc>
      </w:tr>
      <w:tr w:rsidR="0020402C" w:rsidRPr="00BE0D1E" w14:paraId="500C72D8"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7339B"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车站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636D25" w14:textId="77777777" w:rsidR="0020402C" w:rsidRDefault="0020402C" w:rsidP="00D551B5">
            <w:pPr>
              <w:keepNext/>
              <w:keepLines/>
              <w:jc w:val="center"/>
              <w:rPr>
                <w:rFonts w:ascii="宋体" w:hAnsi="宋体" w:cs="宋体"/>
                <w:color w:val="000000"/>
              </w:rPr>
            </w:pPr>
            <w:proofErr w:type="gramStart"/>
            <w:r>
              <w:rPr>
                <w:rFonts w:ascii="宋体" w:hAnsi="宋体" w:cs="宋体" w:hint="eastAsia"/>
                <w:color w:val="000000"/>
              </w:rPr>
              <w:t>大兴线</w:t>
            </w:r>
            <w:proofErr w:type="gramEnd"/>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15EE1E3" w14:textId="77777777" w:rsidR="0020402C" w:rsidRDefault="0020402C" w:rsidP="00D551B5">
            <w:pPr>
              <w:keepNext/>
              <w:keepLines/>
              <w:rPr>
                <w:rFonts w:ascii="宋体" w:hAnsi="宋体" w:cs="宋体"/>
                <w:color w:val="000000"/>
              </w:rPr>
            </w:pPr>
            <w:r>
              <w:rPr>
                <w:rFonts w:ascii="宋体" w:hAnsi="宋体" w:cs="宋体" w:hint="eastAsia"/>
                <w:color w:val="000000"/>
              </w:rPr>
              <w:t>11个车站AFC设备室与车站专用通信机房</w:t>
            </w:r>
          </w:p>
        </w:tc>
      </w:tr>
      <w:tr w:rsidR="0020402C" w:rsidRPr="00A3671F" w14:paraId="7295301E"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96D9"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车站中心</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0DB628"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14号线</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41206A0" w14:textId="77777777" w:rsidR="0020402C" w:rsidRPr="00D04F04" w:rsidRDefault="0020402C" w:rsidP="00D551B5">
            <w:pPr>
              <w:keepNext/>
              <w:keepLines/>
              <w:rPr>
                <w:rFonts w:ascii="宋体" w:hAnsi="宋体" w:cs="宋体"/>
                <w:color w:val="000000"/>
              </w:rPr>
            </w:pPr>
            <w:r>
              <w:rPr>
                <w:rFonts w:ascii="宋体" w:hAnsi="宋体" w:cs="宋体" w:hint="eastAsia"/>
                <w:color w:val="000000"/>
              </w:rPr>
              <w:t>37个车站AFC设备室与车站专用通信机房（以实际为准）</w:t>
            </w:r>
          </w:p>
        </w:tc>
      </w:tr>
      <w:tr w:rsidR="0020402C" w:rsidRPr="00A3671F" w14:paraId="66BE3FE5"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E2D0"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车站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3011F66"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16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D1E8418" w14:textId="77777777" w:rsidR="0020402C" w:rsidRPr="00D04F04" w:rsidRDefault="0020402C" w:rsidP="00D551B5">
            <w:pPr>
              <w:keepNext/>
              <w:keepLines/>
              <w:rPr>
                <w:rFonts w:ascii="宋体" w:hAnsi="宋体" w:cs="宋体"/>
                <w:color w:val="000000"/>
              </w:rPr>
            </w:pPr>
            <w:r>
              <w:rPr>
                <w:rFonts w:ascii="宋体" w:hAnsi="宋体" w:cs="宋体" w:hint="eastAsia"/>
                <w:color w:val="000000"/>
              </w:rPr>
              <w:t>29个车站APA室与车站专用通信机房（以实际为准）</w:t>
            </w:r>
          </w:p>
        </w:tc>
      </w:tr>
      <w:tr w:rsidR="0020402C" w:rsidRPr="00A3671F" w14:paraId="4237780B"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105B"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汇聚节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CE3692"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4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E104BC4" w14:textId="77777777" w:rsidR="0020402C" w:rsidRDefault="0020402C" w:rsidP="00D551B5">
            <w:pPr>
              <w:keepNext/>
              <w:keepLines/>
              <w:rPr>
                <w:rFonts w:ascii="宋体" w:hAnsi="宋体" w:cs="宋体"/>
                <w:color w:val="000000"/>
              </w:rPr>
            </w:pPr>
            <w:r>
              <w:rPr>
                <w:rFonts w:ascii="宋体" w:hAnsi="宋体" w:cs="宋体" w:hint="eastAsia"/>
                <w:color w:val="000000"/>
              </w:rPr>
              <w:t>MLC机房内</w:t>
            </w:r>
          </w:p>
        </w:tc>
      </w:tr>
      <w:tr w:rsidR="0020402C" w:rsidRPr="00A3671F" w14:paraId="0FC9BCAE"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0FAA"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汇聚节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36EC84" w14:textId="77777777" w:rsidR="0020402C" w:rsidRDefault="0020402C" w:rsidP="00D551B5">
            <w:pPr>
              <w:keepNext/>
              <w:keepLines/>
              <w:jc w:val="center"/>
              <w:rPr>
                <w:rFonts w:ascii="宋体" w:hAnsi="宋体" w:cs="宋体"/>
                <w:color w:val="000000"/>
              </w:rPr>
            </w:pPr>
            <w:proofErr w:type="gramStart"/>
            <w:r>
              <w:rPr>
                <w:rFonts w:ascii="宋体" w:hAnsi="宋体" w:cs="宋体" w:hint="eastAsia"/>
                <w:color w:val="000000"/>
              </w:rPr>
              <w:t>大兴线</w:t>
            </w:r>
            <w:proofErr w:type="gramEnd"/>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C1C2BD0" w14:textId="77777777" w:rsidR="0020402C" w:rsidRDefault="0020402C" w:rsidP="00D551B5">
            <w:pPr>
              <w:keepNext/>
              <w:keepLines/>
              <w:rPr>
                <w:rFonts w:ascii="宋体" w:hAnsi="宋体" w:cs="宋体"/>
                <w:color w:val="000000"/>
              </w:rPr>
            </w:pPr>
            <w:r>
              <w:rPr>
                <w:rFonts w:ascii="宋体" w:hAnsi="宋体" w:cs="宋体" w:hint="eastAsia"/>
                <w:color w:val="000000"/>
              </w:rPr>
              <w:t>MLC机房内</w:t>
            </w:r>
          </w:p>
        </w:tc>
      </w:tr>
      <w:tr w:rsidR="0020402C" w:rsidRPr="00A3671F" w14:paraId="7455DB8B"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2B43"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汇聚节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809130"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14号线</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D4ED534" w14:textId="77777777" w:rsidR="0020402C" w:rsidRPr="00D04F04" w:rsidRDefault="0020402C" w:rsidP="00D551B5">
            <w:pPr>
              <w:keepNext/>
              <w:keepLines/>
              <w:rPr>
                <w:rFonts w:ascii="宋体" w:hAnsi="宋体" w:cs="宋体"/>
                <w:color w:val="000000"/>
              </w:rPr>
            </w:pPr>
            <w:r>
              <w:rPr>
                <w:rFonts w:ascii="宋体" w:hAnsi="宋体" w:cs="宋体" w:hint="eastAsia"/>
                <w:color w:val="000000"/>
              </w:rPr>
              <w:t>小营二期</w:t>
            </w:r>
          </w:p>
        </w:tc>
      </w:tr>
      <w:tr w:rsidR="0020402C" w:rsidRPr="00A3671F" w14:paraId="2E49FE83"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516B"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汇聚节点</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443B55"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16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CA4EDF8" w14:textId="77777777" w:rsidR="0020402C" w:rsidRPr="00D04F04" w:rsidRDefault="0020402C" w:rsidP="00D551B5">
            <w:pPr>
              <w:keepNext/>
              <w:keepLines/>
              <w:rPr>
                <w:rFonts w:ascii="宋体" w:hAnsi="宋体" w:cs="宋体"/>
                <w:color w:val="000000"/>
              </w:rPr>
            </w:pPr>
            <w:r>
              <w:rPr>
                <w:rFonts w:ascii="宋体" w:hAnsi="宋体" w:cs="宋体" w:hint="eastAsia"/>
                <w:color w:val="000000"/>
              </w:rPr>
              <w:t>小营二期</w:t>
            </w:r>
          </w:p>
        </w:tc>
      </w:tr>
      <w:tr w:rsidR="0020402C" w:rsidRPr="00BE0D1E" w14:paraId="36C48702"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5C300"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培训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06C7EB"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4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63051F1" w14:textId="77777777" w:rsidR="0020402C" w:rsidRDefault="0020402C" w:rsidP="00D551B5">
            <w:pPr>
              <w:keepNext/>
              <w:keepLines/>
              <w:rPr>
                <w:rFonts w:ascii="宋体" w:hAnsi="宋体" w:cs="宋体"/>
                <w:color w:val="000000"/>
              </w:rPr>
            </w:pPr>
            <w:r>
              <w:rPr>
                <w:rFonts w:ascii="宋体" w:hAnsi="宋体" w:cs="宋体" w:hint="eastAsia"/>
                <w:color w:val="000000"/>
              </w:rPr>
              <w:t>龙背村停车场培训室</w:t>
            </w:r>
          </w:p>
        </w:tc>
      </w:tr>
      <w:tr w:rsidR="0020402C" w:rsidRPr="00BE0D1E" w14:paraId="731F7D04"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C2654"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维修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D72CBF"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4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6DC7920" w14:textId="77777777" w:rsidR="0020402C" w:rsidRDefault="0020402C" w:rsidP="00D551B5">
            <w:pPr>
              <w:keepNext/>
              <w:keepLines/>
              <w:rPr>
                <w:rFonts w:ascii="宋体" w:hAnsi="宋体" w:cs="宋体"/>
                <w:color w:val="000000"/>
              </w:rPr>
            </w:pPr>
            <w:r>
              <w:rPr>
                <w:rFonts w:ascii="宋体" w:hAnsi="宋体" w:cs="宋体" w:hint="eastAsia"/>
                <w:color w:val="000000"/>
              </w:rPr>
              <w:t>张仪村停车场维修中心</w:t>
            </w:r>
          </w:p>
        </w:tc>
      </w:tr>
      <w:tr w:rsidR="0020402C" w:rsidRPr="00BE0D1E" w14:paraId="480314BA"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BEBBB"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维修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5F205A" w14:textId="77777777" w:rsidR="0020402C" w:rsidRDefault="0020402C" w:rsidP="00D551B5">
            <w:pPr>
              <w:keepNext/>
              <w:keepLines/>
              <w:jc w:val="center"/>
              <w:rPr>
                <w:rFonts w:ascii="宋体" w:hAnsi="宋体" w:cs="宋体"/>
                <w:color w:val="000000"/>
              </w:rPr>
            </w:pPr>
            <w:proofErr w:type="gramStart"/>
            <w:r>
              <w:rPr>
                <w:rFonts w:ascii="宋体" w:hAnsi="宋体" w:cs="宋体" w:hint="eastAsia"/>
                <w:color w:val="000000"/>
              </w:rPr>
              <w:t>大兴线</w:t>
            </w:r>
            <w:proofErr w:type="gramEnd"/>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A68F81C" w14:textId="77777777" w:rsidR="0020402C" w:rsidRDefault="0020402C" w:rsidP="00D551B5">
            <w:pPr>
              <w:keepNext/>
              <w:keepLines/>
              <w:rPr>
                <w:rFonts w:ascii="宋体" w:hAnsi="宋体" w:cs="宋体"/>
                <w:color w:val="000000"/>
              </w:rPr>
            </w:pPr>
            <w:r>
              <w:rPr>
                <w:rFonts w:ascii="宋体" w:hAnsi="宋体" w:cs="宋体" w:hint="eastAsia"/>
                <w:color w:val="000000"/>
              </w:rPr>
              <w:t>张仪村停车场维修中心</w:t>
            </w:r>
          </w:p>
        </w:tc>
      </w:tr>
      <w:tr w:rsidR="0020402C" w:rsidRPr="00A3671F" w14:paraId="30164AE0"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F325"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维修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02A889"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14号线</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4085E4B" w14:textId="77777777" w:rsidR="0020402C" w:rsidRDefault="0020402C" w:rsidP="00D551B5">
            <w:pPr>
              <w:keepNext/>
              <w:keepLines/>
              <w:rPr>
                <w:rFonts w:ascii="宋体" w:hAnsi="宋体" w:cs="宋体"/>
                <w:color w:val="000000"/>
              </w:rPr>
            </w:pPr>
            <w:r>
              <w:rPr>
                <w:rFonts w:ascii="宋体" w:hAnsi="宋体" w:cs="宋体" w:hint="eastAsia"/>
                <w:color w:val="000000"/>
              </w:rPr>
              <w:t>张仪村停车场维修中心</w:t>
            </w:r>
          </w:p>
        </w:tc>
      </w:tr>
      <w:tr w:rsidR="0020402C" w:rsidRPr="00A3671F" w14:paraId="566AD38E"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32EDE" w14:textId="77777777" w:rsidR="0020402C" w:rsidRPr="00D04F04" w:rsidRDefault="0020402C" w:rsidP="00D551B5">
            <w:pPr>
              <w:keepNext/>
              <w:keepLines/>
              <w:jc w:val="center"/>
              <w:rPr>
                <w:rFonts w:ascii="宋体" w:hAnsi="宋体" w:cs="宋体"/>
                <w:color w:val="000000"/>
              </w:rPr>
            </w:pPr>
            <w:r>
              <w:rPr>
                <w:rFonts w:ascii="宋体" w:hAnsi="宋体" w:cs="宋体" w:hint="eastAsia"/>
                <w:color w:val="000000"/>
              </w:rPr>
              <w:t>多线路中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69DD07"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MLC</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6514256" w14:textId="77777777" w:rsidR="0020402C" w:rsidRPr="00D04F04" w:rsidRDefault="0020402C" w:rsidP="00D551B5">
            <w:pPr>
              <w:keepNext/>
              <w:keepLines/>
              <w:rPr>
                <w:rFonts w:ascii="宋体" w:hAnsi="宋体" w:cs="宋体"/>
                <w:color w:val="000000"/>
              </w:rPr>
            </w:pPr>
            <w:r>
              <w:rPr>
                <w:rFonts w:ascii="宋体" w:hAnsi="宋体" w:cs="宋体" w:hint="eastAsia"/>
                <w:color w:val="000000"/>
              </w:rPr>
              <w:t>马家堡车辆段</w:t>
            </w:r>
          </w:p>
        </w:tc>
      </w:tr>
      <w:tr w:rsidR="0020402C" w:rsidRPr="00A3671F" w14:paraId="58FCEA0F" w14:textId="77777777" w:rsidTr="00D551B5">
        <w:trPr>
          <w:trHeight w:val="270"/>
          <w:jc w:val="center"/>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C128"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其他</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F8FBD1" w14:textId="77777777" w:rsidR="0020402C" w:rsidRDefault="0020402C" w:rsidP="00D551B5">
            <w:pPr>
              <w:keepNext/>
              <w:keepLines/>
              <w:jc w:val="center"/>
              <w:rPr>
                <w:rFonts w:ascii="宋体" w:hAnsi="宋体" w:cs="宋体"/>
                <w:color w:val="000000"/>
              </w:rPr>
            </w:pPr>
            <w:r>
              <w:rPr>
                <w:rFonts w:ascii="宋体" w:hAnsi="宋体" w:cs="宋体" w:hint="eastAsia"/>
                <w:color w:val="000000"/>
              </w:rPr>
              <w:t>全线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CE14410" w14:textId="77777777" w:rsidR="0020402C" w:rsidRPr="00D04F04" w:rsidRDefault="0020402C" w:rsidP="00D551B5">
            <w:pPr>
              <w:keepNext/>
              <w:keepLines/>
              <w:rPr>
                <w:rFonts w:ascii="宋体" w:hAnsi="宋体" w:cs="宋体"/>
                <w:color w:val="000000"/>
              </w:rPr>
            </w:pPr>
            <w:r>
              <w:rPr>
                <w:rFonts w:ascii="宋体" w:hAnsi="宋体" w:cs="宋体" w:hint="eastAsia"/>
                <w:color w:val="000000"/>
              </w:rPr>
              <w:t>MLC办公室、MLC监控室、小营指挥大厅、小营传输机房、小营OCC机房、票务室、财务室、</w:t>
            </w:r>
            <w:r w:rsidRPr="00BE0D1E">
              <w:rPr>
                <w:rFonts w:ascii="宋体" w:hAnsi="宋体" w:cs="宋体" w:hint="eastAsia"/>
                <w:color w:val="000000"/>
              </w:rPr>
              <w:t>马家堡车辆段</w:t>
            </w:r>
            <w:r>
              <w:rPr>
                <w:rFonts w:ascii="宋体" w:hAnsi="宋体" w:cs="宋体" w:hint="eastAsia"/>
                <w:color w:val="000000"/>
              </w:rPr>
              <w:t>、马家堡专用通信机房、配线间等</w:t>
            </w:r>
          </w:p>
        </w:tc>
      </w:tr>
    </w:tbl>
    <w:p w14:paraId="4881DFA4" w14:textId="77777777" w:rsidR="0020402C" w:rsidRPr="0020402C" w:rsidRDefault="0020402C" w:rsidP="0020402C">
      <w:pPr>
        <w:widowControl/>
        <w:spacing w:line="360" w:lineRule="auto"/>
        <w:jc w:val="left"/>
        <w:rPr>
          <w:szCs w:val="21"/>
        </w:rPr>
      </w:pPr>
    </w:p>
    <w:sectPr w:rsidR="0020402C" w:rsidRPr="0020402C" w:rsidSect="00A25A5D">
      <w:footerReference w:type="default" r:id="rId8"/>
      <w:pgSz w:w="11906" w:h="16838"/>
      <w:pgMar w:top="1440" w:right="1800" w:bottom="1440" w:left="1800" w:header="851" w:footer="72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1B1F" w14:textId="77777777" w:rsidR="001E62B1" w:rsidRDefault="001E62B1">
      <w:r>
        <w:separator/>
      </w:r>
    </w:p>
  </w:endnote>
  <w:endnote w:type="continuationSeparator" w:id="0">
    <w:p w14:paraId="483A6108" w14:textId="77777777" w:rsidR="001E62B1" w:rsidRDefault="001E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BE65" w14:textId="77777777" w:rsidR="00D0364E" w:rsidRDefault="00D0364E" w:rsidP="00F93C6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0016" w14:textId="77777777" w:rsidR="001E62B1" w:rsidRDefault="001E62B1">
      <w:r>
        <w:separator/>
      </w:r>
    </w:p>
  </w:footnote>
  <w:footnote w:type="continuationSeparator" w:id="0">
    <w:p w14:paraId="2C3CDD3D" w14:textId="77777777" w:rsidR="001E62B1" w:rsidRDefault="001E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58E"/>
    <w:multiLevelType w:val="hybridMultilevel"/>
    <w:tmpl w:val="21FAFCC4"/>
    <w:lvl w:ilvl="0" w:tplc="27DEEF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364846"/>
    <w:multiLevelType w:val="hybridMultilevel"/>
    <w:tmpl w:val="0BC4DF74"/>
    <w:lvl w:ilvl="0" w:tplc="8CC25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50A40"/>
    <w:multiLevelType w:val="hybridMultilevel"/>
    <w:tmpl w:val="F4423DD4"/>
    <w:lvl w:ilvl="0" w:tplc="1DC2F88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674138"/>
    <w:multiLevelType w:val="hybridMultilevel"/>
    <w:tmpl w:val="78E2E9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8B22A0"/>
    <w:multiLevelType w:val="hybridMultilevel"/>
    <w:tmpl w:val="55EA453C"/>
    <w:lvl w:ilvl="0" w:tplc="E9B0A5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7F2193"/>
    <w:multiLevelType w:val="hybridMultilevel"/>
    <w:tmpl w:val="EE140F18"/>
    <w:lvl w:ilvl="0" w:tplc="4E4A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46C92"/>
    <w:multiLevelType w:val="hybridMultilevel"/>
    <w:tmpl w:val="FAE00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0F37CE"/>
    <w:multiLevelType w:val="hybridMultilevel"/>
    <w:tmpl w:val="4C502D7C"/>
    <w:lvl w:ilvl="0" w:tplc="27BCC60C">
      <w:start w:val="1"/>
      <w:numFmt w:val="decimal"/>
      <w:lvlText w:val="%1."/>
      <w:lvlJc w:val="left"/>
      <w:pPr>
        <w:tabs>
          <w:tab w:val="num" w:pos="480"/>
        </w:tabs>
        <w:ind w:left="480" w:hanging="480"/>
      </w:pPr>
      <w:rPr>
        <w:rFonts w:ascii="Times New Roman" w:hAnsi="Times New Roman"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9278F"/>
    <w:multiLevelType w:val="hybridMultilevel"/>
    <w:tmpl w:val="72548FC8"/>
    <w:lvl w:ilvl="0" w:tplc="9AE6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4A5EEC"/>
    <w:multiLevelType w:val="hybridMultilevel"/>
    <w:tmpl w:val="8F88C95E"/>
    <w:lvl w:ilvl="0" w:tplc="1DC2F886">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0" w15:restartNumberingAfterBreak="0">
    <w:nsid w:val="28FB5F44"/>
    <w:multiLevelType w:val="hybridMultilevel"/>
    <w:tmpl w:val="A566EC58"/>
    <w:lvl w:ilvl="0" w:tplc="CC1E475A">
      <w:start w:val="4"/>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2D7A81"/>
    <w:multiLevelType w:val="hybridMultilevel"/>
    <w:tmpl w:val="15AE221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D277F06"/>
    <w:multiLevelType w:val="multilevel"/>
    <w:tmpl w:val="B44E8ED8"/>
    <w:lvl w:ilvl="0">
      <w:start w:val="8"/>
      <w:numFmt w:val="decimal"/>
      <w:lvlText w:val="%1"/>
      <w:lvlJc w:val="left"/>
      <w:pPr>
        <w:tabs>
          <w:tab w:val="num" w:pos="360"/>
        </w:tabs>
        <w:ind w:left="360" w:hanging="360"/>
      </w:pPr>
      <w:rPr>
        <w:rFonts w:hAnsi="宋体" w:hint="default"/>
      </w:rPr>
    </w:lvl>
    <w:lvl w:ilvl="1">
      <w:start w:val="1"/>
      <w:numFmt w:val="decimal"/>
      <w:lvlText w:val="%1.%2"/>
      <w:lvlJc w:val="left"/>
      <w:pPr>
        <w:tabs>
          <w:tab w:val="num" w:pos="360"/>
        </w:tabs>
        <w:ind w:left="360" w:hanging="360"/>
      </w:pPr>
      <w:rPr>
        <w:rFonts w:hAnsi="宋体" w:hint="default"/>
      </w:rPr>
    </w:lvl>
    <w:lvl w:ilvl="2">
      <w:start w:val="1"/>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080"/>
        </w:tabs>
        <w:ind w:left="1080" w:hanging="108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440"/>
        </w:tabs>
        <w:ind w:left="1440" w:hanging="1440"/>
      </w:pPr>
      <w:rPr>
        <w:rFonts w:hAnsi="宋体" w:hint="default"/>
      </w:rPr>
    </w:lvl>
  </w:abstractNum>
  <w:abstractNum w:abstractNumId="13" w15:restartNumberingAfterBreak="0">
    <w:nsid w:val="35D32097"/>
    <w:multiLevelType w:val="hybridMultilevel"/>
    <w:tmpl w:val="092634EE"/>
    <w:lvl w:ilvl="0" w:tplc="1DC2F886">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4" w15:restartNumberingAfterBreak="0">
    <w:nsid w:val="3AEE7CEA"/>
    <w:multiLevelType w:val="hybridMultilevel"/>
    <w:tmpl w:val="50E24C9E"/>
    <w:lvl w:ilvl="0" w:tplc="3A3A0B56">
      <w:start w:val="2"/>
      <w:numFmt w:val="bullet"/>
      <w:lvlText w:val="-"/>
      <w:lvlJc w:val="left"/>
      <w:pPr>
        <w:ind w:left="1069" w:hanging="360"/>
      </w:pPr>
      <w:rPr>
        <w:rFonts w:ascii="宋体" w:eastAsia="宋体" w:hAnsi="宋体" w:hint="eastAsia"/>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5" w15:restartNumberingAfterBreak="0">
    <w:nsid w:val="4F261C9E"/>
    <w:multiLevelType w:val="hybridMultilevel"/>
    <w:tmpl w:val="B330DF6E"/>
    <w:lvl w:ilvl="0" w:tplc="575488D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477296"/>
    <w:multiLevelType w:val="hybridMultilevel"/>
    <w:tmpl w:val="A8AA2864"/>
    <w:lvl w:ilvl="0" w:tplc="AD9CD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96780"/>
    <w:multiLevelType w:val="hybridMultilevel"/>
    <w:tmpl w:val="F2264BC0"/>
    <w:lvl w:ilvl="0" w:tplc="F6B896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EE8258A"/>
    <w:multiLevelType w:val="hybridMultilevel"/>
    <w:tmpl w:val="AF70E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33711FF"/>
    <w:multiLevelType w:val="hybridMultilevel"/>
    <w:tmpl w:val="1DCCA2C6"/>
    <w:lvl w:ilvl="0" w:tplc="0409000B">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0" w15:restartNumberingAfterBreak="0">
    <w:nsid w:val="74233C77"/>
    <w:multiLevelType w:val="hybridMultilevel"/>
    <w:tmpl w:val="B3007E22"/>
    <w:lvl w:ilvl="0" w:tplc="AFB430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CB4714"/>
    <w:multiLevelType w:val="hybridMultilevel"/>
    <w:tmpl w:val="38AC7FB2"/>
    <w:lvl w:ilvl="0" w:tplc="E9923F2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EB693E"/>
    <w:multiLevelType w:val="singleLevel"/>
    <w:tmpl w:val="7D385798"/>
    <w:lvl w:ilvl="0">
      <w:start w:val="1"/>
      <w:numFmt w:val="decimal"/>
      <w:lvlText w:val="%1."/>
      <w:lvlJc w:val="left"/>
      <w:pPr>
        <w:tabs>
          <w:tab w:val="num" w:pos="720"/>
        </w:tabs>
        <w:ind w:left="720" w:hanging="720"/>
      </w:pPr>
      <w:rPr>
        <w:rFonts w:hint="default"/>
      </w:rPr>
    </w:lvl>
  </w:abstractNum>
  <w:num w:numId="1">
    <w:abstractNumId w:val="17"/>
  </w:num>
  <w:num w:numId="2">
    <w:abstractNumId w:val="12"/>
  </w:num>
  <w:num w:numId="3">
    <w:abstractNumId w:val="4"/>
  </w:num>
  <w:num w:numId="4">
    <w:abstractNumId w:val="14"/>
  </w:num>
  <w:num w:numId="5">
    <w:abstractNumId w:val="8"/>
  </w:num>
  <w:num w:numId="6">
    <w:abstractNumId w:val="1"/>
  </w:num>
  <w:num w:numId="7">
    <w:abstractNumId w:val="16"/>
  </w:num>
  <w:num w:numId="8">
    <w:abstractNumId w:val="9"/>
  </w:num>
  <w:num w:numId="9">
    <w:abstractNumId w:val="19"/>
  </w:num>
  <w:num w:numId="10">
    <w:abstractNumId w:val="13"/>
  </w:num>
  <w:num w:numId="11">
    <w:abstractNumId w:val="2"/>
  </w:num>
  <w:num w:numId="12">
    <w:abstractNumId w:val="0"/>
  </w:num>
  <w:num w:numId="13">
    <w:abstractNumId w:val="7"/>
  </w:num>
  <w:num w:numId="14">
    <w:abstractNumId w:val="10"/>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6"/>
  </w:num>
  <w:num w:numId="21">
    <w:abstractNumId w:val="18"/>
  </w:num>
  <w:num w:numId="22">
    <w:abstractNumId w:val="5"/>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4"/>
    <w:rsid w:val="00000BB0"/>
    <w:rsid w:val="00000CFD"/>
    <w:rsid w:val="00000F53"/>
    <w:rsid w:val="00001ABA"/>
    <w:rsid w:val="0000306D"/>
    <w:rsid w:val="0000654F"/>
    <w:rsid w:val="000075A6"/>
    <w:rsid w:val="00010433"/>
    <w:rsid w:val="0001215E"/>
    <w:rsid w:val="000125FE"/>
    <w:rsid w:val="00012943"/>
    <w:rsid w:val="00015264"/>
    <w:rsid w:val="00021E34"/>
    <w:rsid w:val="0002204C"/>
    <w:rsid w:val="0002787C"/>
    <w:rsid w:val="00030253"/>
    <w:rsid w:val="00031330"/>
    <w:rsid w:val="000331D7"/>
    <w:rsid w:val="00033740"/>
    <w:rsid w:val="0004040B"/>
    <w:rsid w:val="00045432"/>
    <w:rsid w:val="00046E44"/>
    <w:rsid w:val="00047384"/>
    <w:rsid w:val="00047F9E"/>
    <w:rsid w:val="0005043B"/>
    <w:rsid w:val="00050B79"/>
    <w:rsid w:val="000525DB"/>
    <w:rsid w:val="00052976"/>
    <w:rsid w:val="00052F73"/>
    <w:rsid w:val="00053286"/>
    <w:rsid w:val="000532DF"/>
    <w:rsid w:val="00053FC1"/>
    <w:rsid w:val="00054904"/>
    <w:rsid w:val="00055856"/>
    <w:rsid w:val="00055F4E"/>
    <w:rsid w:val="00056C17"/>
    <w:rsid w:val="00060C98"/>
    <w:rsid w:val="000623AB"/>
    <w:rsid w:val="00064E22"/>
    <w:rsid w:val="00064FEB"/>
    <w:rsid w:val="0006632F"/>
    <w:rsid w:val="000677DE"/>
    <w:rsid w:val="00070193"/>
    <w:rsid w:val="00070F50"/>
    <w:rsid w:val="00072630"/>
    <w:rsid w:val="00075046"/>
    <w:rsid w:val="00077D4C"/>
    <w:rsid w:val="00081C13"/>
    <w:rsid w:val="00082161"/>
    <w:rsid w:val="000831FA"/>
    <w:rsid w:val="000855EE"/>
    <w:rsid w:val="000871E6"/>
    <w:rsid w:val="00090056"/>
    <w:rsid w:val="000916A2"/>
    <w:rsid w:val="00091EE0"/>
    <w:rsid w:val="00092F3F"/>
    <w:rsid w:val="00094C15"/>
    <w:rsid w:val="00095E20"/>
    <w:rsid w:val="000A02E4"/>
    <w:rsid w:val="000A453A"/>
    <w:rsid w:val="000A7868"/>
    <w:rsid w:val="000B3406"/>
    <w:rsid w:val="000C0621"/>
    <w:rsid w:val="000C063F"/>
    <w:rsid w:val="000C0E43"/>
    <w:rsid w:val="000C2401"/>
    <w:rsid w:val="000C345A"/>
    <w:rsid w:val="000C34AF"/>
    <w:rsid w:val="000C4031"/>
    <w:rsid w:val="000C467A"/>
    <w:rsid w:val="000C485E"/>
    <w:rsid w:val="000C6940"/>
    <w:rsid w:val="000C7DE1"/>
    <w:rsid w:val="000D3F19"/>
    <w:rsid w:val="000D71FD"/>
    <w:rsid w:val="000D76D0"/>
    <w:rsid w:val="000D7FFA"/>
    <w:rsid w:val="000E1AFB"/>
    <w:rsid w:val="000E2558"/>
    <w:rsid w:val="000E380A"/>
    <w:rsid w:val="000E5A9F"/>
    <w:rsid w:val="000E6457"/>
    <w:rsid w:val="000E69C4"/>
    <w:rsid w:val="000E7580"/>
    <w:rsid w:val="000E75C7"/>
    <w:rsid w:val="000F1F39"/>
    <w:rsid w:val="000F35A9"/>
    <w:rsid w:val="000F6C6B"/>
    <w:rsid w:val="00100374"/>
    <w:rsid w:val="00101C10"/>
    <w:rsid w:val="00102765"/>
    <w:rsid w:val="001051BE"/>
    <w:rsid w:val="00106703"/>
    <w:rsid w:val="0010779C"/>
    <w:rsid w:val="00107D8E"/>
    <w:rsid w:val="00110538"/>
    <w:rsid w:val="00111A41"/>
    <w:rsid w:val="00114E52"/>
    <w:rsid w:val="0011511E"/>
    <w:rsid w:val="00115917"/>
    <w:rsid w:val="001241E5"/>
    <w:rsid w:val="00126807"/>
    <w:rsid w:val="001270F1"/>
    <w:rsid w:val="00131365"/>
    <w:rsid w:val="0013291F"/>
    <w:rsid w:val="00132947"/>
    <w:rsid w:val="001340DD"/>
    <w:rsid w:val="00135747"/>
    <w:rsid w:val="00135BF8"/>
    <w:rsid w:val="0013603D"/>
    <w:rsid w:val="001365C8"/>
    <w:rsid w:val="00141242"/>
    <w:rsid w:val="001416A9"/>
    <w:rsid w:val="00143670"/>
    <w:rsid w:val="001437E6"/>
    <w:rsid w:val="001500FB"/>
    <w:rsid w:val="00150131"/>
    <w:rsid w:val="00150C04"/>
    <w:rsid w:val="00151D57"/>
    <w:rsid w:val="00153081"/>
    <w:rsid w:val="00153627"/>
    <w:rsid w:val="00155AB1"/>
    <w:rsid w:val="0016222A"/>
    <w:rsid w:val="001639EB"/>
    <w:rsid w:val="001649C4"/>
    <w:rsid w:val="00164DAE"/>
    <w:rsid w:val="001654F1"/>
    <w:rsid w:val="001666C2"/>
    <w:rsid w:val="001671D9"/>
    <w:rsid w:val="001674F2"/>
    <w:rsid w:val="00171B41"/>
    <w:rsid w:val="00173E90"/>
    <w:rsid w:val="00175568"/>
    <w:rsid w:val="00175861"/>
    <w:rsid w:val="001758FF"/>
    <w:rsid w:val="00181C2F"/>
    <w:rsid w:val="001837DC"/>
    <w:rsid w:val="001853AB"/>
    <w:rsid w:val="00187E18"/>
    <w:rsid w:val="001904BE"/>
    <w:rsid w:val="001925AF"/>
    <w:rsid w:val="0019424B"/>
    <w:rsid w:val="0019558D"/>
    <w:rsid w:val="00196AF3"/>
    <w:rsid w:val="00196F7A"/>
    <w:rsid w:val="001A03B1"/>
    <w:rsid w:val="001A0BFB"/>
    <w:rsid w:val="001A1310"/>
    <w:rsid w:val="001A18D7"/>
    <w:rsid w:val="001A213B"/>
    <w:rsid w:val="001A3844"/>
    <w:rsid w:val="001B1032"/>
    <w:rsid w:val="001B16FE"/>
    <w:rsid w:val="001B4A1F"/>
    <w:rsid w:val="001B53F7"/>
    <w:rsid w:val="001B5B75"/>
    <w:rsid w:val="001B6BDE"/>
    <w:rsid w:val="001C0085"/>
    <w:rsid w:val="001C0431"/>
    <w:rsid w:val="001C14F2"/>
    <w:rsid w:val="001C1741"/>
    <w:rsid w:val="001C298A"/>
    <w:rsid w:val="001C2B38"/>
    <w:rsid w:val="001C313C"/>
    <w:rsid w:val="001C3A43"/>
    <w:rsid w:val="001C4502"/>
    <w:rsid w:val="001D57CC"/>
    <w:rsid w:val="001D6F79"/>
    <w:rsid w:val="001D706E"/>
    <w:rsid w:val="001D775A"/>
    <w:rsid w:val="001E17A1"/>
    <w:rsid w:val="001E3277"/>
    <w:rsid w:val="001E3AB8"/>
    <w:rsid w:val="001E3D4C"/>
    <w:rsid w:val="001E62B1"/>
    <w:rsid w:val="001E637D"/>
    <w:rsid w:val="001E7558"/>
    <w:rsid w:val="001F0BED"/>
    <w:rsid w:val="001F3483"/>
    <w:rsid w:val="001F408B"/>
    <w:rsid w:val="001F4655"/>
    <w:rsid w:val="001F6419"/>
    <w:rsid w:val="001F6DDA"/>
    <w:rsid w:val="002013FC"/>
    <w:rsid w:val="00201B4E"/>
    <w:rsid w:val="00201D7C"/>
    <w:rsid w:val="00203C0C"/>
    <w:rsid w:val="0020402C"/>
    <w:rsid w:val="00206FFF"/>
    <w:rsid w:val="002076B8"/>
    <w:rsid w:val="002163EB"/>
    <w:rsid w:val="00220A09"/>
    <w:rsid w:val="0022137E"/>
    <w:rsid w:val="00221EC2"/>
    <w:rsid w:val="00224677"/>
    <w:rsid w:val="00226028"/>
    <w:rsid w:val="00230FE3"/>
    <w:rsid w:val="00231DCC"/>
    <w:rsid w:val="00233256"/>
    <w:rsid w:val="0023355A"/>
    <w:rsid w:val="00233DFE"/>
    <w:rsid w:val="00233F5D"/>
    <w:rsid w:val="002409B7"/>
    <w:rsid w:val="00242BB1"/>
    <w:rsid w:val="002444C0"/>
    <w:rsid w:val="002464EB"/>
    <w:rsid w:val="0024718F"/>
    <w:rsid w:val="00250964"/>
    <w:rsid w:val="00251B66"/>
    <w:rsid w:val="002527B2"/>
    <w:rsid w:val="00252A4B"/>
    <w:rsid w:val="00252AE1"/>
    <w:rsid w:val="002609F9"/>
    <w:rsid w:val="00261740"/>
    <w:rsid w:val="0026191A"/>
    <w:rsid w:val="002630A1"/>
    <w:rsid w:val="002636C8"/>
    <w:rsid w:val="00264046"/>
    <w:rsid w:val="00265690"/>
    <w:rsid w:val="00265840"/>
    <w:rsid w:val="002703FD"/>
    <w:rsid w:val="0027343F"/>
    <w:rsid w:val="002745A8"/>
    <w:rsid w:val="00274F30"/>
    <w:rsid w:val="0027596A"/>
    <w:rsid w:val="002840DA"/>
    <w:rsid w:val="00284F51"/>
    <w:rsid w:val="00285502"/>
    <w:rsid w:val="00285749"/>
    <w:rsid w:val="0028578A"/>
    <w:rsid w:val="00286EF6"/>
    <w:rsid w:val="00287804"/>
    <w:rsid w:val="00290A55"/>
    <w:rsid w:val="00291719"/>
    <w:rsid w:val="002918E9"/>
    <w:rsid w:val="002935C3"/>
    <w:rsid w:val="002937E3"/>
    <w:rsid w:val="00295238"/>
    <w:rsid w:val="00296B73"/>
    <w:rsid w:val="002A0229"/>
    <w:rsid w:val="002A5BEA"/>
    <w:rsid w:val="002B03ED"/>
    <w:rsid w:val="002B1D19"/>
    <w:rsid w:val="002B1D42"/>
    <w:rsid w:val="002B2947"/>
    <w:rsid w:val="002B41E6"/>
    <w:rsid w:val="002B4336"/>
    <w:rsid w:val="002B481B"/>
    <w:rsid w:val="002B7375"/>
    <w:rsid w:val="002C424C"/>
    <w:rsid w:val="002C45D8"/>
    <w:rsid w:val="002C4F18"/>
    <w:rsid w:val="002C6A5F"/>
    <w:rsid w:val="002D002D"/>
    <w:rsid w:val="002D1B6C"/>
    <w:rsid w:val="002D2670"/>
    <w:rsid w:val="002D28DB"/>
    <w:rsid w:val="002D6B4B"/>
    <w:rsid w:val="002D6D10"/>
    <w:rsid w:val="002E188A"/>
    <w:rsid w:val="002E26FE"/>
    <w:rsid w:val="002E30F1"/>
    <w:rsid w:val="002E50F9"/>
    <w:rsid w:val="002E60B2"/>
    <w:rsid w:val="002E6DC9"/>
    <w:rsid w:val="002E70AA"/>
    <w:rsid w:val="002F3670"/>
    <w:rsid w:val="002F406E"/>
    <w:rsid w:val="002F48F8"/>
    <w:rsid w:val="002F5C7F"/>
    <w:rsid w:val="002F67A9"/>
    <w:rsid w:val="002F6837"/>
    <w:rsid w:val="002F7789"/>
    <w:rsid w:val="00300B53"/>
    <w:rsid w:val="00303B2A"/>
    <w:rsid w:val="00306702"/>
    <w:rsid w:val="0030771B"/>
    <w:rsid w:val="00311383"/>
    <w:rsid w:val="0031171C"/>
    <w:rsid w:val="00312F35"/>
    <w:rsid w:val="0031554B"/>
    <w:rsid w:val="00316CA9"/>
    <w:rsid w:val="00323D8B"/>
    <w:rsid w:val="00324622"/>
    <w:rsid w:val="003246A1"/>
    <w:rsid w:val="0033297F"/>
    <w:rsid w:val="003334BA"/>
    <w:rsid w:val="003342EF"/>
    <w:rsid w:val="0033493F"/>
    <w:rsid w:val="00334E2B"/>
    <w:rsid w:val="0033600B"/>
    <w:rsid w:val="0033713E"/>
    <w:rsid w:val="0034047F"/>
    <w:rsid w:val="003406D8"/>
    <w:rsid w:val="00340AED"/>
    <w:rsid w:val="00342B80"/>
    <w:rsid w:val="003435CE"/>
    <w:rsid w:val="00346350"/>
    <w:rsid w:val="00347077"/>
    <w:rsid w:val="00351D7E"/>
    <w:rsid w:val="00352F65"/>
    <w:rsid w:val="00353EFD"/>
    <w:rsid w:val="00354BA9"/>
    <w:rsid w:val="0035571B"/>
    <w:rsid w:val="003564F2"/>
    <w:rsid w:val="00356856"/>
    <w:rsid w:val="00360356"/>
    <w:rsid w:val="003603D6"/>
    <w:rsid w:val="00361024"/>
    <w:rsid w:val="00361C77"/>
    <w:rsid w:val="00364660"/>
    <w:rsid w:val="00370694"/>
    <w:rsid w:val="00371DC5"/>
    <w:rsid w:val="0037226D"/>
    <w:rsid w:val="00373CF6"/>
    <w:rsid w:val="0037582C"/>
    <w:rsid w:val="00376198"/>
    <w:rsid w:val="0038040C"/>
    <w:rsid w:val="00380964"/>
    <w:rsid w:val="00381FCF"/>
    <w:rsid w:val="00382E67"/>
    <w:rsid w:val="00383DC5"/>
    <w:rsid w:val="00384DCF"/>
    <w:rsid w:val="0039086C"/>
    <w:rsid w:val="0039166E"/>
    <w:rsid w:val="00391C04"/>
    <w:rsid w:val="003920BE"/>
    <w:rsid w:val="003925D9"/>
    <w:rsid w:val="00392E70"/>
    <w:rsid w:val="00392F6A"/>
    <w:rsid w:val="00395E9B"/>
    <w:rsid w:val="00396190"/>
    <w:rsid w:val="003A0BF0"/>
    <w:rsid w:val="003A483B"/>
    <w:rsid w:val="003A6400"/>
    <w:rsid w:val="003A6A2E"/>
    <w:rsid w:val="003A6A89"/>
    <w:rsid w:val="003A7409"/>
    <w:rsid w:val="003B0D75"/>
    <w:rsid w:val="003B3F21"/>
    <w:rsid w:val="003B41D6"/>
    <w:rsid w:val="003B6218"/>
    <w:rsid w:val="003B6442"/>
    <w:rsid w:val="003B69FF"/>
    <w:rsid w:val="003C3A81"/>
    <w:rsid w:val="003D38A4"/>
    <w:rsid w:val="003D39B1"/>
    <w:rsid w:val="003D4423"/>
    <w:rsid w:val="003D5DD7"/>
    <w:rsid w:val="003D6DC0"/>
    <w:rsid w:val="003D6E0B"/>
    <w:rsid w:val="003E4833"/>
    <w:rsid w:val="003E505E"/>
    <w:rsid w:val="003F010F"/>
    <w:rsid w:val="003F1230"/>
    <w:rsid w:val="003F3C05"/>
    <w:rsid w:val="003F4CFB"/>
    <w:rsid w:val="003F7398"/>
    <w:rsid w:val="003F7C85"/>
    <w:rsid w:val="004006CD"/>
    <w:rsid w:val="00400DE6"/>
    <w:rsid w:val="00405F4E"/>
    <w:rsid w:val="004112AD"/>
    <w:rsid w:val="0041180E"/>
    <w:rsid w:val="00411B26"/>
    <w:rsid w:val="004131F4"/>
    <w:rsid w:val="0041366D"/>
    <w:rsid w:val="00414E78"/>
    <w:rsid w:val="0041509E"/>
    <w:rsid w:val="004168E1"/>
    <w:rsid w:val="00416999"/>
    <w:rsid w:val="00416D04"/>
    <w:rsid w:val="00417C97"/>
    <w:rsid w:val="00417DBD"/>
    <w:rsid w:val="00417EAE"/>
    <w:rsid w:val="00420BD4"/>
    <w:rsid w:val="004240F8"/>
    <w:rsid w:val="00425AD6"/>
    <w:rsid w:val="004304B0"/>
    <w:rsid w:val="00430BD3"/>
    <w:rsid w:val="004360C6"/>
    <w:rsid w:val="004374CB"/>
    <w:rsid w:val="00441383"/>
    <w:rsid w:val="00441A9B"/>
    <w:rsid w:val="00441F60"/>
    <w:rsid w:val="00443397"/>
    <w:rsid w:val="00443E6E"/>
    <w:rsid w:val="00445401"/>
    <w:rsid w:val="00446316"/>
    <w:rsid w:val="004509CF"/>
    <w:rsid w:val="004516ED"/>
    <w:rsid w:val="004552FC"/>
    <w:rsid w:val="004562E9"/>
    <w:rsid w:val="00457798"/>
    <w:rsid w:val="004605D1"/>
    <w:rsid w:val="00460ACA"/>
    <w:rsid w:val="00462734"/>
    <w:rsid w:val="004639CB"/>
    <w:rsid w:val="00464A54"/>
    <w:rsid w:val="00465393"/>
    <w:rsid w:val="0046569A"/>
    <w:rsid w:val="00465C60"/>
    <w:rsid w:val="00465D55"/>
    <w:rsid w:val="004660E6"/>
    <w:rsid w:val="00470DB5"/>
    <w:rsid w:val="00472A74"/>
    <w:rsid w:val="00473CA4"/>
    <w:rsid w:val="00476048"/>
    <w:rsid w:val="004763E3"/>
    <w:rsid w:val="00482C54"/>
    <w:rsid w:val="00482C7F"/>
    <w:rsid w:val="00482DC4"/>
    <w:rsid w:val="00482E93"/>
    <w:rsid w:val="00484878"/>
    <w:rsid w:val="00484BE2"/>
    <w:rsid w:val="00492A38"/>
    <w:rsid w:val="004931E7"/>
    <w:rsid w:val="00497A70"/>
    <w:rsid w:val="004A036F"/>
    <w:rsid w:val="004A27CF"/>
    <w:rsid w:val="004A3AEF"/>
    <w:rsid w:val="004A4E28"/>
    <w:rsid w:val="004A51C5"/>
    <w:rsid w:val="004A6214"/>
    <w:rsid w:val="004A6C2F"/>
    <w:rsid w:val="004A7291"/>
    <w:rsid w:val="004A7798"/>
    <w:rsid w:val="004A7CED"/>
    <w:rsid w:val="004B0D25"/>
    <w:rsid w:val="004B17B5"/>
    <w:rsid w:val="004B251A"/>
    <w:rsid w:val="004B37D1"/>
    <w:rsid w:val="004B651D"/>
    <w:rsid w:val="004B6D3B"/>
    <w:rsid w:val="004C3944"/>
    <w:rsid w:val="004C4FB7"/>
    <w:rsid w:val="004C54DC"/>
    <w:rsid w:val="004C5630"/>
    <w:rsid w:val="004C77FC"/>
    <w:rsid w:val="004D056F"/>
    <w:rsid w:val="004D09DF"/>
    <w:rsid w:val="004D51A1"/>
    <w:rsid w:val="004E55DF"/>
    <w:rsid w:val="004E5EC6"/>
    <w:rsid w:val="004F0328"/>
    <w:rsid w:val="004F2794"/>
    <w:rsid w:val="004F3C59"/>
    <w:rsid w:val="004F40B7"/>
    <w:rsid w:val="004F61E6"/>
    <w:rsid w:val="00504FD5"/>
    <w:rsid w:val="00506519"/>
    <w:rsid w:val="00506F80"/>
    <w:rsid w:val="00511B0C"/>
    <w:rsid w:val="005122AD"/>
    <w:rsid w:val="00512724"/>
    <w:rsid w:val="00512865"/>
    <w:rsid w:val="0051579A"/>
    <w:rsid w:val="005175C7"/>
    <w:rsid w:val="00517742"/>
    <w:rsid w:val="00520A9F"/>
    <w:rsid w:val="005215EA"/>
    <w:rsid w:val="005219A9"/>
    <w:rsid w:val="005225D9"/>
    <w:rsid w:val="00523C36"/>
    <w:rsid w:val="0052546E"/>
    <w:rsid w:val="00525D96"/>
    <w:rsid w:val="0053016A"/>
    <w:rsid w:val="0053278D"/>
    <w:rsid w:val="00535027"/>
    <w:rsid w:val="0053581C"/>
    <w:rsid w:val="0053627B"/>
    <w:rsid w:val="0053642C"/>
    <w:rsid w:val="00540EA4"/>
    <w:rsid w:val="00541086"/>
    <w:rsid w:val="0054222E"/>
    <w:rsid w:val="00543D68"/>
    <w:rsid w:val="00545E3C"/>
    <w:rsid w:val="00546274"/>
    <w:rsid w:val="00547ABD"/>
    <w:rsid w:val="00547D14"/>
    <w:rsid w:val="00551740"/>
    <w:rsid w:val="00553477"/>
    <w:rsid w:val="005572CB"/>
    <w:rsid w:val="00557E01"/>
    <w:rsid w:val="00557E32"/>
    <w:rsid w:val="00560557"/>
    <w:rsid w:val="00560865"/>
    <w:rsid w:val="00561781"/>
    <w:rsid w:val="00562032"/>
    <w:rsid w:val="005621F6"/>
    <w:rsid w:val="00563362"/>
    <w:rsid w:val="005634B5"/>
    <w:rsid w:val="00565D09"/>
    <w:rsid w:val="00566D88"/>
    <w:rsid w:val="005670E6"/>
    <w:rsid w:val="005713EF"/>
    <w:rsid w:val="00573A95"/>
    <w:rsid w:val="00574AFA"/>
    <w:rsid w:val="00583940"/>
    <w:rsid w:val="00584616"/>
    <w:rsid w:val="00585FCF"/>
    <w:rsid w:val="005875E4"/>
    <w:rsid w:val="00592023"/>
    <w:rsid w:val="00596CAF"/>
    <w:rsid w:val="005A13F6"/>
    <w:rsid w:val="005A18FE"/>
    <w:rsid w:val="005A2A29"/>
    <w:rsid w:val="005A2C3C"/>
    <w:rsid w:val="005A2F13"/>
    <w:rsid w:val="005A2FC4"/>
    <w:rsid w:val="005A59D1"/>
    <w:rsid w:val="005A79B7"/>
    <w:rsid w:val="005B1C09"/>
    <w:rsid w:val="005B274E"/>
    <w:rsid w:val="005B3EE4"/>
    <w:rsid w:val="005B42CA"/>
    <w:rsid w:val="005B4D05"/>
    <w:rsid w:val="005B4F9F"/>
    <w:rsid w:val="005B5940"/>
    <w:rsid w:val="005B6FA0"/>
    <w:rsid w:val="005C0F13"/>
    <w:rsid w:val="005C34B9"/>
    <w:rsid w:val="005C3C6E"/>
    <w:rsid w:val="005C6FF3"/>
    <w:rsid w:val="005C75F9"/>
    <w:rsid w:val="005D08AD"/>
    <w:rsid w:val="005D0F7B"/>
    <w:rsid w:val="005D1112"/>
    <w:rsid w:val="005D4328"/>
    <w:rsid w:val="005D470B"/>
    <w:rsid w:val="005D4F62"/>
    <w:rsid w:val="005D50A8"/>
    <w:rsid w:val="005D6E56"/>
    <w:rsid w:val="005D7068"/>
    <w:rsid w:val="005D715F"/>
    <w:rsid w:val="005D73D2"/>
    <w:rsid w:val="005E20CE"/>
    <w:rsid w:val="005E450F"/>
    <w:rsid w:val="005E50C0"/>
    <w:rsid w:val="005E6E06"/>
    <w:rsid w:val="005E715A"/>
    <w:rsid w:val="005E74A9"/>
    <w:rsid w:val="005F3683"/>
    <w:rsid w:val="005F4EF7"/>
    <w:rsid w:val="005F54C0"/>
    <w:rsid w:val="005F58FA"/>
    <w:rsid w:val="00601ED7"/>
    <w:rsid w:val="00603EC6"/>
    <w:rsid w:val="006041E8"/>
    <w:rsid w:val="00605032"/>
    <w:rsid w:val="0060630D"/>
    <w:rsid w:val="006063D3"/>
    <w:rsid w:val="006116A6"/>
    <w:rsid w:val="006119EC"/>
    <w:rsid w:val="006132D4"/>
    <w:rsid w:val="006134D0"/>
    <w:rsid w:val="006157BF"/>
    <w:rsid w:val="00616300"/>
    <w:rsid w:val="00621C7C"/>
    <w:rsid w:val="0062362B"/>
    <w:rsid w:val="0062611A"/>
    <w:rsid w:val="00627F99"/>
    <w:rsid w:val="00631412"/>
    <w:rsid w:val="006330C3"/>
    <w:rsid w:val="00633C39"/>
    <w:rsid w:val="006366D9"/>
    <w:rsid w:val="006402A9"/>
    <w:rsid w:val="00642B8B"/>
    <w:rsid w:val="00643246"/>
    <w:rsid w:val="006441B6"/>
    <w:rsid w:val="00646EBC"/>
    <w:rsid w:val="00647F20"/>
    <w:rsid w:val="0065250F"/>
    <w:rsid w:val="006526A9"/>
    <w:rsid w:val="0065608B"/>
    <w:rsid w:val="006564AF"/>
    <w:rsid w:val="0065667D"/>
    <w:rsid w:val="0065677E"/>
    <w:rsid w:val="0066034A"/>
    <w:rsid w:val="0066078B"/>
    <w:rsid w:val="0066176B"/>
    <w:rsid w:val="00661832"/>
    <w:rsid w:val="00661F1D"/>
    <w:rsid w:val="006623F4"/>
    <w:rsid w:val="0066384B"/>
    <w:rsid w:val="006661AD"/>
    <w:rsid w:val="00666EFE"/>
    <w:rsid w:val="00667854"/>
    <w:rsid w:val="00671BDB"/>
    <w:rsid w:val="006728C9"/>
    <w:rsid w:val="0067303A"/>
    <w:rsid w:val="0067633E"/>
    <w:rsid w:val="00681882"/>
    <w:rsid w:val="00681E7F"/>
    <w:rsid w:val="00683989"/>
    <w:rsid w:val="0068668F"/>
    <w:rsid w:val="006868F6"/>
    <w:rsid w:val="00686FD9"/>
    <w:rsid w:val="0069022F"/>
    <w:rsid w:val="00691441"/>
    <w:rsid w:val="00692322"/>
    <w:rsid w:val="00695AFA"/>
    <w:rsid w:val="00697658"/>
    <w:rsid w:val="006A0492"/>
    <w:rsid w:val="006A2100"/>
    <w:rsid w:val="006A23A4"/>
    <w:rsid w:val="006A27A4"/>
    <w:rsid w:val="006A3EEC"/>
    <w:rsid w:val="006A58B1"/>
    <w:rsid w:val="006A6A14"/>
    <w:rsid w:val="006B16F6"/>
    <w:rsid w:val="006B1B79"/>
    <w:rsid w:val="006B2982"/>
    <w:rsid w:val="006B36C3"/>
    <w:rsid w:val="006B571E"/>
    <w:rsid w:val="006B6065"/>
    <w:rsid w:val="006C07C5"/>
    <w:rsid w:val="006C3D26"/>
    <w:rsid w:val="006C5121"/>
    <w:rsid w:val="006C64E0"/>
    <w:rsid w:val="006C7756"/>
    <w:rsid w:val="006D0014"/>
    <w:rsid w:val="006D00B2"/>
    <w:rsid w:val="006D09AB"/>
    <w:rsid w:val="006D1C4D"/>
    <w:rsid w:val="006D263F"/>
    <w:rsid w:val="006D3BCA"/>
    <w:rsid w:val="006E10E9"/>
    <w:rsid w:val="006E2A67"/>
    <w:rsid w:val="006E482F"/>
    <w:rsid w:val="006E4831"/>
    <w:rsid w:val="006E74E7"/>
    <w:rsid w:val="006F0BA0"/>
    <w:rsid w:val="006F1EFA"/>
    <w:rsid w:val="006F3531"/>
    <w:rsid w:val="006F69A4"/>
    <w:rsid w:val="006F6E7D"/>
    <w:rsid w:val="007004F1"/>
    <w:rsid w:val="007025FB"/>
    <w:rsid w:val="00702A51"/>
    <w:rsid w:val="00703442"/>
    <w:rsid w:val="00705F74"/>
    <w:rsid w:val="007066E5"/>
    <w:rsid w:val="0071046D"/>
    <w:rsid w:val="0071386A"/>
    <w:rsid w:val="00713C40"/>
    <w:rsid w:val="00716225"/>
    <w:rsid w:val="007176CB"/>
    <w:rsid w:val="007200B7"/>
    <w:rsid w:val="007204A8"/>
    <w:rsid w:val="00722576"/>
    <w:rsid w:val="00722B85"/>
    <w:rsid w:val="0072478B"/>
    <w:rsid w:val="00724D2F"/>
    <w:rsid w:val="007257D6"/>
    <w:rsid w:val="00726AE3"/>
    <w:rsid w:val="00726E5A"/>
    <w:rsid w:val="00730039"/>
    <w:rsid w:val="00731C85"/>
    <w:rsid w:val="0073264B"/>
    <w:rsid w:val="00733646"/>
    <w:rsid w:val="00735153"/>
    <w:rsid w:val="007354CF"/>
    <w:rsid w:val="00737BE2"/>
    <w:rsid w:val="00741FFB"/>
    <w:rsid w:val="007433C4"/>
    <w:rsid w:val="0074446A"/>
    <w:rsid w:val="00744DC2"/>
    <w:rsid w:val="00745EC8"/>
    <w:rsid w:val="00746B07"/>
    <w:rsid w:val="00747BF5"/>
    <w:rsid w:val="0075016C"/>
    <w:rsid w:val="00750E4D"/>
    <w:rsid w:val="00750EAE"/>
    <w:rsid w:val="00751AE7"/>
    <w:rsid w:val="00752266"/>
    <w:rsid w:val="007522E4"/>
    <w:rsid w:val="00754DBB"/>
    <w:rsid w:val="00757D75"/>
    <w:rsid w:val="0076114F"/>
    <w:rsid w:val="007614F1"/>
    <w:rsid w:val="0076151E"/>
    <w:rsid w:val="00761A27"/>
    <w:rsid w:val="00761BC9"/>
    <w:rsid w:val="00763666"/>
    <w:rsid w:val="00763F69"/>
    <w:rsid w:val="00764D91"/>
    <w:rsid w:val="007652F8"/>
    <w:rsid w:val="0076646A"/>
    <w:rsid w:val="007718D5"/>
    <w:rsid w:val="00773ABA"/>
    <w:rsid w:val="00774335"/>
    <w:rsid w:val="00775080"/>
    <w:rsid w:val="00776946"/>
    <w:rsid w:val="0078201B"/>
    <w:rsid w:val="00783F5D"/>
    <w:rsid w:val="007864F6"/>
    <w:rsid w:val="00786772"/>
    <w:rsid w:val="00787106"/>
    <w:rsid w:val="007878DE"/>
    <w:rsid w:val="00790366"/>
    <w:rsid w:val="00790C4F"/>
    <w:rsid w:val="0079741B"/>
    <w:rsid w:val="0079749E"/>
    <w:rsid w:val="007A17E9"/>
    <w:rsid w:val="007A1A4A"/>
    <w:rsid w:val="007A2C47"/>
    <w:rsid w:val="007A6617"/>
    <w:rsid w:val="007A6C37"/>
    <w:rsid w:val="007A76E2"/>
    <w:rsid w:val="007B06D5"/>
    <w:rsid w:val="007B0D8D"/>
    <w:rsid w:val="007B0FDF"/>
    <w:rsid w:val="007B131F"/>
    <w:rsid w:val="007B212A"/>
    <w:rsid w:val="007B49F2"/>
    <w:rsid w:val="007B50EA"/>
    <w:rsid w:val="007B60F7"/>
    <w:rsid w:val="007B74C0"/>
    <w:rsid w:val="007C3575"/>
    <w:rsid w:val="007C5E6D"/>
    <w:rsid w:val="007D1609"/>
    <w:rsid w:val="007D1F43"/>
    <w:rsid w:val="007D2720"/>
    <w:rsid w:val="007D2C9B"/>
    <w:rsid w:val="007D4D2D"/>
    <w:rsid w:val="007D5CDE"/>
    <w:rsid w:val="007D7712"/>
    <w:rsid w:val="007E032B"/>
    <w:rsid w:val="007E1FF1"/>
    <w:rsid w:val="007E3AFB"/>
    <w:rsid w:val="007E5429"/>
    <w:rsid w:val="007E74D9"/>
    <w:rsid w:val="007E7C7E"/>
    <w:rsid w:val="007F092C"/>
    <w:rsid w:val="007F0999"/>
    <w:rsid w:val="007F19A6"/>
    <w:rsid w:val="007F1B3A"/>
    <w:rsid w:val="007F4A6B"/>
    <w:rsid w:val="007F7458"/>
    <w:rsid w:val="0080023A"/>
    <w:rsid w:val="00800C7D"/>
    <w:rsid w:val="00800DBF"/>
    <w:rsid w:val="00806DC0"/>
    <w:rsid w:val="00810362"/>
    <w:rsid w:val="0081415B"/>
    <w:rsid w:val="008202DA"/>
    <w:rsid w:val="00820A0D"/>
    <w:rsid w:val="00822973"/>
    <w:rsid w:val="00825869"/>
    <w:rsid w:val="00826D34"/>
    <w:rsid w:val="00826F93"/>
    <w:rsid w:val="0083091C"/>
    <w:rsid w:val="00832B66"/>
    <w:rsid w:val="00832FBF"/>
    <w:rsid w:val="008362DB"/>
    <w:rsid w:val="008366B4"/>
    <w:rsid w:val="008426FE"/>
    <w:rsid w:val="00844036"/>
    <w:rsid w:val="0084515F"/>
    <w:rsid w:val="008464DE"/>
    <w:rsid w:val="00847C36"/>
    <w:rsid w:val="00850DAE"/>
    <w:rsid w:val="00854A96"/>
    <w:rsid w:val="00854D2D"/>
    <w:rsid w:val="00860525"/>
    <w:rsid w:val="00862E47"/>
    <w:rsid w:val="00863802"/>
    <w:rsid w:val="00866CAB"/>
    <w:rsid w:val="00867C8D"/>
    <w:rsid w:val="00867DEC"/>
    <w:rsid w:val="00871AF4"/>
    <w:rsid w:val="00872E8B"/>
    <w:rsid w:val="00872E8D"/>
    <w:rsid w:val="008773FD"/>
    <w:rsid w:val="00877F36"/>
    <w:rsid w:val="0088128B"/>
    <w:rsid w:val="00883644"/>
    <w:rsid w:val="00884A39"/>
    <w:rsid w:val="008907C6"/>
    <w:rsid w:val="008918D1"/>
    <w:rsid w:val="0089198F"/>
    <w:rsid w:val="00892549"/>
    <w:rsid w:val="0089447B"/>
    <w:rsid w:val="00895753"/>
    <w:rsid w:val="008959EB"/>
    <w:rsid w:val="008968BB"/>
    <w:rsid w:val="008A0464"/>
    <w:rsid w:val="008A2467"/>
    <w:rsid w:val="008A2EBD"/>
    <w:rsid w:val="008A3208"/>
    <w:rsid w:val="008A3FFF"/>
    <w:rsid w:val="008A5B3D"/>
    <w:rsid w:val="008B1052"/>
    <w:rsid w:val="008B284B"/>
    <w:rsid w:val="008B3183"/>
    <w:rsid w:val="008B37D7"/>
    <w:rsid w:val="008B516F"/>
    <w:rsid w:val="008B53F1"/>
    <w:rsid w:val="008B6BEA"/>
    <w:rsid w:val="008B7C25"/>
    <w:rsid w:val="008C0790"/>
    <w:rsid w:val="008C07ED"/>
    <w:rsid w:val="008C1CEE"/>
    <w:rsid w:val="008C2523"/>
    <w:rsid w:val="008C47C0"/>
    <w:rsid w:val="008C49FE"/>
    <w:rsid w:val="008C5EB5"/>
    <w:rsid w:val="008C69DE"/>
    <w:rsid w:val="008C73AE"/>
    <w:rsid w:val="008C7AEF"/>
    <w:rsid w:val="008D0DD0"/>
    <w:rsid w:val="008D1C39"/>
    <w:rsid w:val="008D1FE4"/>
    <w:rsid w:val="008D20D0"/>
    <w:rsid w:val="008D2EEC"/>
    <w:rsid w:val="008D409E"/>
    <w:rsid w:val="008D6099"/>
    <w:rsid w:val="008D6C28"/>
    <w:rsid w:val="008D6DC3"/>
    <w:rsid w:val="008E0280"/>
    <w:rsid w:val="008E0BA7"/>
    <w:rsid w:val="008E1374"/>
    <w:rsid w:val="008E2B68"/>
    <w:rsid w:val="008E3BB6"/>
    <w:rsid w:val="008E3C69"/>
    <w:rsid w:val="008F087D"/>
    <w:rsid w:val="008F1EE6"/>
    <w:rsid w:val="008F5BD2"/>
    <w:rsid w:val="008F69ED"/>
    <w:rsid w:val="009011A0"/>
    <w:rsid w:val="009014DA"/>
    <w:rsid w:val="00903331"/>
    <w:rsid w:val="00903507"/>
    <w:rsid w:val="00906010"/>
    <w:rsid w:val="009065B9"/>
    <w:rsid w:val="00914562"/>
    <w:rsid w:val="009145F4"/>
    <w:rsid w:val="009149A2"/>
    <w:rsid w:val="0091604E"/>
    <w:rsid w:val="00917E71"/>
    <w:rsid w:val="0092076B"/>
    <w:rsid w:val="00921406"/>
    <w:rsid w:val="00921E6B"/>
    <w:rsid w:val="00922C16"/>
    <w:rsid w:val="009255B0"/>
    <w:rsid w:val="00927D18"/>
    <w:rsid w:val="009312FD"/>
    <w:rsid w:val="0093296D"/>
    <w:rsid w:val="00933B55"/>
    <w:rsid w:val="009356F4"/>
    <w:rsid w:val="00935C8A"/>
    <w:rsid w:val="009368D1"/>
    <w:rsid w:val="00937B67"/>
    <w:rsid w:val="00941C9F"/>
    <w:rsid w:val="00943872"/>
    <w:rsid w:val="0094448F"/>
    <w:rsid w:val="0094720A"/>
    <w:rsid w:val="00950EE7"/>
    <w:rsid w:val="00953415"/>
    <w:rsid w:val="00954141"/>
    <w:rsid w:val="0095615D"/>
    <w:rsid w:val="00965820"/>
    <w:rsid w:val="009675C9"/>
    <w:rsid w:val="00967DC9"/>
    <w:rsid w:val="00970CDE"/>
    <w:rsid w:val="00972013"/>
    <w:rsid w:val="00972A3A"/>
    <w:rsid w:val="00975B11"/>
    <w:rsid w:val="00975B55"/>
    <w:rsid w:val="00980D88"/>
    <w:rsid w:val="00980ED9"/>
    <w:rsid w:val="009824BF"/>
    <w:rsid w:val="00982630"/>
    <w:rsid w:val="009832DB"/>
    <w:rsid w:val="009848FB"/>
    <w:rsid w:val="00986501"/>
    <w:rsid w:val="0099013F"/>
    <w:rsid w:val="00991F4A"/>
    <w:rsid w:val="0099244F"/>
    <w:rsid w:val="00992CFE"/>
    <w:rsid w:val="009933FA"/>
    <w:rsid w:val="009951F9"/>
    <w:rsid w:val="00995BA8"/>
    <w:rsid w:val="009A015C"/>
    <w:rsid w:val="009A2450"/>
    <w:rsid w:val="009A359E"/>
    <w:rsid w:val="009A5A58"/>
    <w:rsid w:val="009A5C10"/>
    <w:rsid w:val="009A5F9A"/>
    <w:rsid w:val="009A6493"/>
    <w:rsid w:val="009A7158"/>
    <w:rsid w:val="009B4C72"/>
    <w:rsid w:val="009B63B4"/>
    <w:rsid w:val="009C19FF"/>
    <w:rsid w:val="009C1BC8"/>
    <w:rsid w:val="009C3BAC"/>
    <w:rsid w:val="009C524B"/>
    <w:rsid w:val="009C7602"/>
    <w:rsid w:val="009D1419"/>
    <w:rsid w:val="009D1F27"/>
    <w:rsid w:val="009D27B8"/>
    <w:rsid w:val="009D3186"/>
    <w:rsid w:val="009D5599"/>
    <w:rsid w:val="009D6068"/>
    <w:rsid w:val="009E021C"/>
    <w:rsid w:val="009E0E4C"/>
    <w:rsid w:val="009E135D"/>
    <w:rsid w:val="009E2467"/>
    <w:rsid w:val="009E3E63"/>
    <w:rsid w:val="009E4E10"/>
    <w:rsid w:val="009F2543"/>
    <w:rsid w:val="009F29D8"/>
    <w:rsid w:val="009F32E8"/>
    <w:rsid w:val="009F4BF6"/>
    <w:rsid w:val="009F5A10"/>
    <w:rsid w:val="009F5C2C"/>
    <w:rsid w:val="009F5DBD"/>
    <w:rsid w:val="00A007E0"/>
    <w:rsid w:val="00A011D7"/>
    <w:rsid w:val="00A011E8"/>
    <w:rsid w:val="00A03120"/>
    <w:rsid w:val="00A038AF"/>
    <w:rsid w:val="00A03981"/>
    <w:rsid w:val="00A05A7E"/>
    <w:rsid w:val="00A05E5F"/>
    <w:rsid w:val="00A067E8"/>
    <w:rsid w:val="00A06AF7"/>
    <w:rsid w:val="00A06B84"/>
    <w:rsid w:val="00A07729"/>
    <w:rsid w:val="00A07C25"/>
    <w:rsid w:val="00A07D53"/>
    <w:rsid w:val="00A108EE"/>
    <w:rsid w:val="00A10CCD"/>
    <w:rsid w:val="00A1275F"/>
    <w:rsid w:val="00A12C9F"/>
    <w:rsid w:val="00A12E35"/>
    <w:rsid w:val="00A14561"/>
    <w:rsid w:val="00A1506A"/>
    <w:rsid w:val="00A15E70"/>
    <w:rsid w:val="00A16817"/>
    <w:rsid w:val="00A21D88"/>
    <w:rsid w:val="00A22FE4"/>
    <w:rsid w:val="00A2387A"/>
    <w:rsid w:val="00A23F67"/>
    <w:rsid w:val="00A24E7F"/>
    <w:rsid w:val="00A259BD"/>
    <w:rsid w:val="00A25A5D"/>
    <w:rsid w:val="00A30BC7"/>
    <w:rsid w:val="00A32FBC"/>
    <w:rsid w:val="00A34C76"/>
    <w:rsid w:val="00A359F8"/>
    <w:rsid w:val="00A363D6"/>
    <w:rsid w:val="00A37677"/>
    <w:rsid w:val="00A404C1"/>
    <w:rsid w:val="00A40686"/>
    <w:rsid w:val="00A40770"/>
    <w:rsid w:val="00A4166F"/>
    <w:rsid w:val="00A4219F"/>
    <w:rsid w:val="00A449D5"/>
    <w:rsid w:val="00A4606D"/>
    <w:rsid w:val="00A46F5A"/>
    <w:rsid w:val="00A52248"/>
    <w:rsid w:val="00A5357B"/>
    <w:rsid w:val="00A53A3A"/>
    <w:rsid w:val="00A5496E"/>
    <w:rsid w:val="00A60A59"/>
    <w:rsid w:val="00A62844"/>
    <w:rsid w:val="00A67116"/>
    <w:rsid w:val="00A67D57"/>
    <w:rsid w:val="00A710D5"/>
    <w:rsid w:val="00A73322"/>
    <w:rsid w:val="00A73F75"/>
    <w:rsid w:val="00A74037"/>
    <w:rsid w:val="00A744B0"/>
    <w:rsid w:val="00A75636"/>
    <w:rsid w:val="00A75EF0"/>
    <w:rsid w:val="00A81647"/>
    <w:rsid w:val="00A8297B"/>
    <w:rsid w:val="00A84CD7"/>
    <w:rsid w:val="00A86475"/>
    <w:rsid w:val="00A91D54"/>
    <w:rsid w:val="00A94AB3"/>
    <w:rsid w:val="00A94FCA"/>
    <w:rsid w:val="00A953A8"/>
    <w:rsid w:val="00A968DF"/>
    <w:rsid w:val="00AA1DE7"/>
    <w:rsid w:val="00AA51D6"/>
    <w:rsid w:val="00AA6515"/>
    <w:rsid w:val="00AA6877"/>
    <w:rsid w:val="00AA6E0D"/>
    <w:rsid w:val="00AB0E4C"/>
    <w:rsid w:val="00AB1899"/>
    <w:rsid w:val="00AB213F"/>
    <w:rsid w:val="00AB2DEB"/>
    <w:rsid w:val="00AB498C"/>
    <w:rsid w:val="00AB4A2F"/>
    <w:rsid w:val="00AB69AA"/>
    <w:rsid w:val="00AB6D98"/>
    <w:rsid w:val="00AB714E"/>
    <w:rsid w:val="00AB7F54"/>
    <w:rsid w:val="00AC4FA6"/>
    <w:rsid w:val="00AC5D45"/>
    <w:rsid w:val="00AC682E"/>
    <w:rsid w:val="00AC712E"/>
    <w:rsid w:val="00AC757A"/>
    <w:rsid w:val="00AD0509"/>
    <w:rsid w:val="00AD1137"/>
    <w:rsid w:val="00AD1ABE"/>
    <w:rsid w:val="00AD1C9B"/>
    <w:rsid w:val="00AD3069"/>
    <w:rsid w:val="00AD39F7"/>
    <w:rsid w:val="00AD3C24"/>
    <w:rsid w:val="00AD41B1"/>
    <w:rsid w:val="00AD4928"/>
    <w:rsid w:val="00AD5631"/>
    <w:rsid w:val="00AD73F6"/>
    <w:rsid w:val="00AE56D2"/>
    <w:rsid w:val="00AE5C0B"/>
    <w:rsid w:val="00AF279F"/>
    <w:rsid w:val="00AF3102"/>
    <w:rsid w:val="00AF3B37"/>
    <w:rsid w:val="00AF4020"/>
    <w:rsid w:val="00AF54FC"/>
    <w:rsid w:val="00B00EFC"/>
    <w:rsid w:val="00B00F38"/>
    <w:rsid w:val="00B013D7"/>
    <w:rsid w:val="00B030AC"/>
    <w:rsid w:val="00B04F10"/>
    <w:rsid w:val="00B05753"/>
    <w:rsid w:val="00B0598D"/>
    <w:rsid w:val="00B0644A"/>
    <w:rsid w:val="00B13007"/>
    <w:rsid w:val="00B134FA"/>
    <w:rsid w:val="00B13F5C"/>
    <w:rsid w:val="00B14B2C"/>
    <w:rsid w:val="00B14CCE"/>
    <w:rsid w:val="00B15AAB"/>
    <w:rsid w:val="00B166C0"/>
    <w:rsid w:val="00B210CF"/>
    <w:rsid w:val="00B227A8"/>
    <w:rsid w:val="00B2382F"/>
    <w:rsid w:val="00B23A35"/>
    <w:rsid w:val="00B23B59"/>
    <w:rsid w:val="00B26179"/>
    <w:rsid w:val="00B304DE"/>
    <w:rsid w:val="00B32496"/>
    <w:rsid w:val="00B34797"/>
    <w:rsid w:val="00B35B81"/>
    <w:rsid w:val="00B35D72"/>
    <w:rsid w:val="00B3662A"/>
    <w:rsid w:val="00B40CA1"/>
    <w:rsid w:val="00B4183A"/>
    <w:rsid w:val="00B41B29"/>
    <w:rsid w:val="00B436D0"/>
    <w:rsid w:val="00B51707"/>
    <w:rsid w:val="00B5315B"/>
    <w:rsid w:val="00B54EF1"/>
    <w:rsid w:val="00B61EB8"/>
    <w:rsid w:val="00B62271"/>
    <w:rsid w:val="00B62290"/>
    <w:rsid w:val="00B63B37"/>
    <w:rsid w:val="00B63D81"/>
    <w:rsid w:val="00B64088"/>
    <w:rsid w:val="00B64525"/>
    <w:rsid w:val="00B64A45"/>
    <w:rsid w:val="00B7013A"/>
    <w:rsid w:val="00B70634"/>
    <w:rsid w:val="00B71167"/>
    <w:rsid w:val="00B72D59"/>
    <w:rsid w:val="00B75812"/>
    <w:rsid w:val="00B75EE8"/>
    <w:rsid w:val="00B77B39"/>
    <w:rsid w:val="00B802FE"/>
    <w:rsid w:val="00B80C83"/>
    <w:rsid w:val="00B815C7"/>
    <w:rsid w:val="00B81B41"/>
    <w:rsid w:val="00B8342D"/>
    <w:rsid w:val="00B837E4"/>
    <w:rsid w:val="00B83860"/>
    <w:rsid w:val="00B8448D"/>
    <w:rsid w:val="00B87504"/>
    <w:rsid w:val="00B87AA0"/>
    <w:rsid w:val="00B918D0"/>
    <w:rsid w:val="00B92A1F"/>
    <w:rsid w:val="00B96DB5"/>
    <w:rsid w:val="00BA14DE"/>
    <w:rsid w:val="00BA1709"/>
    <w:rsid w:val="00BA2DA8"/>
    <w:rsid w:val="00BA4D0C"/>
    <w:rsid w:val="00BA550B"/>
    <w:rsid w:val="00BA62BA"/>
    <w:rsid w:val="00BA6434"/>
    <w:rsid w:val="00BA685A"/>
    <w:rsid w:val="00BA7241"/>
    <w:rsid w:val="00BB1901"/>
    <w:rsid w:val="00BB1C9D"/>
    <w:rsid w:val="00BB2037"/>
    <w:rsid w:val="00BB2B8A"/>
    <w:rsid w:val="00BB3A2F"/>
    <w:rsid w:val="00BB3B8D"/>
    <w:rsid w:val="00BB3C17"/>
    <w:rsid w:val="00BB4F0A"/>
    <w:rsid w:val="00BB5256"/>
    <w:rsid w:val="00BB5FC6"/>
    <w:rsid w:val="00BB63BC"/>
    <w:rsid w:val="00BB6AED"/>
    <w:rsid w:val="00BB73B0"/>
    <w:rsid w:val="00BC1185"/>
    <w:rsid w:val="00BC1D43"/>
    <w:rsid w:val="00BC414D"/>
    <w:rsid w:val="00BC4DAD"/>
    <w:rsid w:val="00BC594C"/>
    <w:rsid w:val="00BC5D98"/>
    <w:rsid w:val="00BC6506"/>
    <w:rsid w:val="00BC667A"/>
    <w:rsid w:val="00BC7E2E"/>
    <w:rsid w:val="00BD086C"/>
    <w:rsid w:val="00BD2078"/>
    <w:rsid w:val="00BD33C0"/>
    <w:rsid w:val="00BD4B47"/>
    <w:rsid w:val="00BD5CC3"/>
    <w:rsid w:val="00BD7DAF"/>
    <w:rsid w:val="00BE239D"/>
    <w:rsid w:val="00BE2BCC"/>
    <w:rsid w:val="00BE3986"/>
    <w:rsid w:val="00BE48B6"/>
    <w:rsid w:val="00BE4BC9"/>
    <w:rsid w:val="00BE4E00"/>
    <w:rsid w:val="00BE65FC"/>
    <w:rsid w:val="00BF018C"/>
    <w:rsid w:val="00BF262D"/>
    <w:rsid w:val="00BF269F"/>
    <w:rsid w:val="00BF3128"/>
    <w:rsid w:val="00BF3585"/>
    <w:rsid w:val="00C010E2"/>
    <w:rsid w:val="00C03266"/>
    <w:rsid w:val="00C0362D"/>
    <w:rsid w:val="00C050C3"/>
    <w:rsid w:val="00C05B81"/>
    <w:rsid w:val="00C07604"/>
    <w:rsid w:val="00C105E5"/>
    <w:rsid w:val="00C106DF"/>
    <w:rsid w:val="00C15267"/>
    <w:rsid w:val="00C1776A"/>
    <w:rsid w:val="00C20410"/>
    <w:rsid w:val="00C2327D"/>
    <w:rsid w:val="00C25304"/>
    <w:rsid w:val="00C2673F"/>
    <w:rsid w:val="00C30040"/>
    <w:rsid w:val="00C31F2D"/>
    <w:rsid w:val="00C322C3"/>
    <w:rsid w:val="00C34707"/>
    <w:rsid w:val="00C40501"/>
    <w:rsid w:val="00C42B27"/>
    <w:rsid w:val="00C43B64"/>
    <w:rsid w:val="00C43C8C"/>
    <w:rsid w:val="00C44893"/>
    <w:rsid w:val="00C44A4B"/>
    <w:rsid w:val="00C45A74"/>
    <w:rsid w:val="00C51566"/>
    <w:rsid w:val="00C52FC3"/>
    <w:rsid w:val="00C542B2"/>
    <w:rsid w:val="00C5539A"/>
    <w:rsid w:val="00C56148"/>
    <w:rsid w:val="00C567B8"/>
    <w:rsid w:val="00C60786"/>
    <w:rsid w:val="00C61C7D"/>
    <w:rsid w:val="00C63092"/>
    <w:rsid w:val="00C63866"/>
    <w:rsid w:val="00C6649B"/>
    <w:rsid w:val="00C66A0D"/>
    <w:rsid w:val="00C7062F"/>
    <w:rsid w:val="00C7343E"/>
    <w:rsid w:val="00C74BE4"/>
    <w:rsid w:val="00C75468"/>
    <w:rsid w:val="00C761D1"/>
    <w:rsid w:val="00C76259"/>
    <w:rsid w:val="00C76C55"/>
    <w:rsid w:val="00C77426"/>
    <w:rsid w:val="00C77D34"/>
    <w:rsid w:val="00C80129"/>
    <w:rsid w:val="00C83DC9"/>
    <w:rsid w:val="00C849BE"/>
    <w:rsid w:val="00C84FAF"/>
    <w:rsid w:val="00C85246"/>
    <w:rsid w:val="00C85266"/>
    <w:rsid w:val="00C853C7"/>
    <w:rsid w:val="00C85D03"/>
    <w:rsid w:val="00C85FA9"/>
    <w:rsid w:val="00C869FB"/>
    <w:rsid w:val="00C92433"/>
    <w:rsid w:val="00C93363"/>
    <w:rsid w:val="00C95CD7"/>
    <w:rsid w:val="00CA0A30"/>
    <w:rsid w:val="00CA0A80"/>
    <w:rsid w:val="00CA1161"/>
    <w:rsid w:val="00CA1EE0"/>
    <w:rsid w:val="00CA2208"/>
    <w:rsid w:val="00CA2AD6"/>
    <w:rsid w:val="00CA359A"/>
    <w:rsid w:val="00CB0AD5"/>
    <w:rsid w:val="00CB6C77"/>
    <w:rsid w:val="00CB7359"/>
    <w:rsid w:val="00CB7770"/>
    <w:rsid w:val="00CC04A9"/>
    <w:rsid w:val="00CC179C"/>
    <w:rsid w:val="00CC1F49"/>
    <w:rsid w:val="00CC4B8E"/>
    <w:rsid w:val="00CC552B"/>
    <w:rsid w:val="00CC6DF4"/>
    <w:rsid w:val="00CD1C7F"/>
    <w:rsid w:val="00CD5A17"/>
    <w:rsid w:val="00CD6A32"/>
    <w:rsid w:val="00CD7CE2"/>
    <w:rsid w:val="00CE1A89"/>
    <w:rsid w:val="00CE356E"/>
    <w:rsid w:val="00CE43EE"/>
    <w:rsid w:val="00CF0BD0"/>
    <w:rsid w:val="00CF62DC"/>
    <w:rsid w:val="00CF67B4"/>
    <w:rsid w:val="00D00098"/>
    <w:rsid w:val="00D0096C"/>
    <w:rsid w:val="00D0364E"/>
    <w:rsid w:val="00D03B01"/>
    <w:rsid w:val="00D053CE"/>
    <w:rsid w:val="00D06275"/>
    <w:rsid w:val="00D10356"/>
    <w:rsid w:val="00D103DB"/>
    <w:rsid w:val="00D10A46"/>
    <w:rsid w:val="00D121B8"/>
    <w:rsid w:val="00D12BA8"/>
    <w:rsid w:val="00D14E5F"/>
    <w:rsid w:val="00D1698C"/>
    <w:rsid w:val="00D169D5"/>
    <w:rsid w:val="00D22181"/>
    <w:rsid w:val="00D237CC"/>
    <w:rsid w:val="00D2436C"/>
    <w:rsid w:val="00D263FA"/>
    <w:rsid w:val="00D266D1"/>
    <w:rsid w:val="00D273F2"/>
    <w:rsid w:val="00D3193C"/>
    <w:rsid w:val="00D31F9D"/>
    <w:rsid w:val="00D34335"/>
    <w:rsid w:val="00D360C8"/>
    <w:rsid w:val="00D364E5"/>
    <w:rsid w:val="00D36C86"/>
    <w:rsid w:val="00D36D20"/>
    <w:rsid w:val="00D42ABC"/>
    <w:rsid w:val="00D42F17"/>
    <w:rsid w:val="00D47C4C"/>
    <w:rsid w:val="00D5026D"/>
    <w:rsid w:val="00D52EDD"/>
    <w:rsid w:val="00D54746"/>
    <w:rsid w:val="00D56240"/>
    <w:rsid w:val="00D606F8"/>
    <w:rsid w:val="00D60A17"/>
    <w:rsid w:val="00D60CB5"/>
    <w:rsid w:val="00D62068"/>
    <w:rsid w:val="00D64589"/>
    <w:rsid w:val="00D64F99"/>
    <w:rsid w:val="00D65706"/>
    <w:rsid w:val="00D67242"/>
    <w:rsid w:val="00D701BE"/>
    <w:rsid w:val="00D710D3"/>
    <w:rsid w:val="00D7154C"/>
    <w:rsid w:val="00D728DA"/>
    <w:rsid w:val="00D74B7C"/>
    <w:rsid w:val="00D74C92"/>
    <w:rsid w:val="00D74D47"/>
    <w:rsid w:val="00D7548F"/>
    <w:rsid w:val="00D775E4"/>
    <w:rsid w:val="00D8014B"/>
    <w:rsid w:val="00D814AA"/>
    <w:rsid w:val="00D82449"/>
    <w:rsid w:val="00D83151"/>
    <w:rsid w:val="00D839D7"/>
    <w:rsid w:val="00D9136F"/>
    <w:rsid w:val="00D925BA"/>
    <w:rsid w:val="00D93A0B"/>
    <w:rsid w:val="00D93D48"/>
    <w:rsid w:val="00D96556"/>
    <w:rsid w:val="00D97268"/>
    <w:rsid w:val="00D97615"/>
    <w:rsid w:val="00DA0160"/>
    <w:rsid w:val="00DA1118"/>
    <w:rsid w:val="00DA4B94"/>
    <w:rsid w:val="00DA508E"/>
    <w:rsid w:val="00DA61C5"/>
    <w:rsid w:val="00DB150E"/>
    <w:rsid w:val="00DB232E"/>
    <w:rsid w:val="00DB7E69"/>
    <w:rsid w:val="00DC349D"/>
    <w:rsid w:val="00DC5925"/>
    <w:rsid w:val="00DD213A"/>
    <w:rsid w:val="00DD23CD"/>
    <w:rsid w:val="00DD455D"/>
    <w:rsid w:val="00DD5CD6"/>
    <w:rsid w:val="00DD5D7C"/>
    <w:rsid w:val="00DD5E89"/>
    <w:rsid w:val="00DD6E5C"/>
    <w:rsid w:val="00DE19AC"/>
    <w:rsid w:val="00DE4316"/>
    <w:rsid w:val="00DE5656"/>
    <w:rsid w:val="00DE59BD"/>
    <w:rsid w:val="00DE7869"/>
    <w:rsid w:val="00DF0329"/>
    <w:rsid w:val="00DF0EC1"/>
    <w:rsid w:val="00DF1A99"/>
    <w:rsid w:val="00DF3A25"/>
    <w:rsid w:val="00DF50E7"/>
    <w:rsid w:val="00E01246"/>
    <w:rsid w:val="00E02763"/>
    <w:rsid w:val="00E04A8C"/>
    <w:rsid w:val="00E0566A"/>
    <w:rsid w:val="00E07794"/>
    <w:rsid w:val="00E1087C"/>
    <w:rsid w:val="00E124FD"/>
    <w:rsid w:val="00E146EF"/>
    <w:rsid w:val="00E1731E"/>
    <w:rsid w:val="00E20AC9"/>
    <w:rsid w:val="00E20E49"/>
    <w:rsid w:val="00E21363"/>
    <w:rsid w:val="00E22F1C"/>
    <w:rsid w:val="00E25743"/>
    <w:rsid w:val="00E2757F"/>
    <w:rsid w:val="00E3064A"/>
    <w:rsid w:val="00E34014"/>
    <w:rsid w:val="00E34DDE"/>
    <w:rsid w:val="00E35C7A"/>
    <w:rsid w:val="00E40AEB"/>
    <w:rsid w:val="00E415C5"/>
    <w:rsid w:val="00E41686"/>
    <w:rsid w:val="00E41CC9"/>
    <w:rsid w:val="00E430BA"/>
    <w:rsid w:val="00E43A92"/>
    <w:rsid w:val="00E43D18"/>
    <w:rsid w:val="00E43D22"/>
    <w:rsid w:val="00E4654C"/>
    <w:rsid w:val="00E47B96"/>
    <w:rsid w:val="00E47E9B"/>
    <w:rsid w:val="00E51CBD"/>
    <w:rsid w:val="00E51DCC"/>
    <w:rsid w:val="00E526B7"/>
    <w:rsid w:val="00E52FFC"/>
    <w:rsid w:val="00E5391E"/>
    <w:rsid w:val="00E53DFE"/>
    <w:rsid w:val="00E56763"/>
    <w:rsid w:val="00E5700D"/>
    <w:rsid w:val="00E571E6"/>
    <w:rsid w:val="00E576CB"/>
    <w:rsid w:val="00E57AE7"/>
    <w:rsid w:val="00E62BDF"/>
    <w:rsid w:val="00E6354D"/>
    <w:rsid w:val="00E63927"/>
    <w:rsid w:val="00E65CC2"/>
    <w:rsid w:val="00E65FDC"/>
    <w:rsid w:val="00E665C0"/>
    <w:rsid w:val="00E67A8C"/>
    <w:rsid w:val="00E702A9"/>
    <w:rsid w:val="00E71381"/>
    <w:rsid w:val="00E71E44"/>
    <w:rsid w:val="00E75F65"/>
    <w:rsid w:val="00E76B16"/>
    <w:rsid w:val="00E807EF"/>
    <w:rsid w:val="00E80A5A"/>
    <w:rsid w:val="00E82272"/>
    <w:rsid w:val="00E83DF3"/>
    <w:rsid w:val="00E878F8"/>
    <w:rsid w:val="00E90094"/>
    <w:rsid w:val="00E91268"/>
    <w:rsid w:val="00E94036"/>
    <w:rsid w:val="00E96862"/>
    <w:rsid w:val="00E96A6B"/>
    <w:rsid w:val="00EA0086"/>
    <w:rsid w:val="00EA0171"/>
    <w:rsid w:val="00EA0D2C"/>
    <w:rsid w:val="00EA1F7B"/>
    <w:rsid w:val="00EA396D"/>
    <w:rsid w:val="00EA4513"/>
    <w:rsid w:val="00EA714D"/>
    <w:rsid w:val="00EB028F"/>
    <w:rsid w:val="00EB2561"/>
    <w:rsid w:val="00EB509C"/>
    <w:rsid w:val="00EB58DA"/>
    <w:rsid w:val="00EB6395"/>
    <w:rsid w:val="00EB6A93"/>
    <w:rsid w:val="00EB71FD"/>
    <w:rsid w:val="00EC021B"/>
    <w:rsid w:val="00EC1163"/>
    <w:rsid w:val="00EC4133"/>
    <w:rsid w:val="00EC52C8"/>
    <w:rsid w:val="00EC60F5"/>
    <w:rsid w:val="00EC6729"/>
    <w:rsid w:val="00EC6BE7"/>
    <w:rsid w:val="00ED04E3"/>
    <w:rsid w:val="00ED0E72"/>
    <w:rsid w:val="00ED1CE6"/>
    <w:rsid w:val="00ED296E"/>
    <w:rsid w:val="00ED299B"/>
    <w:rsid w:val="00ED2A3C"/>
    <w:rsid w:val="00ED4422"/>
    <w:rsid w:val="00ED6149"/>
    <w:rsid w:val="00EE0252"/>
    <w:rsid w:val="00EE0461"/>
    <w:rsid w:val="00EE0A25"/>
    <w:rsid w:val="00EE76F6"/>
    <w:rsid w:val="00EF021D"/>
    <w:rsid w:val="00EF08BA"/>
    <w:rsid w:val="00EF1EA2"/>
    <w:rsid w:val="00EF2C47"/>
    <w:rsid w:val="00EF4D4D"/>
    <w:rsid w:val="00EF52ED"/>
    <w:rsid w:val="00EF5C10"/>
    <w:rsid w:val="00EF6196"/>
    <w:rsid w:val="00EF6B37"/>
    <w:rsid w:val="00EF7455"/>
    <w:rsid w:val="00F0055B"/>
    <w:rsid w:val="00F012BC"/>
    <w:rsid w:val="00F03456"/>
    <w:rsid w:val="00F06C24"/>
    <w:rsid w:val="00F07381"/>
    <w:rsid w:val="00F074B6"/>
    <w:rsid w:val="00F1034C"/>
    <w:rsid w:val="00F10D4D"/>
    <w:rsid w:val="00F116D8"/>
    <w:rsid w:val="00F117F8"/>
    <w:rsid w:val="00F1347D"/>
    <w:rsid w:val="00F13942"/>
    <w:rsid w:val="00F16DBB"/>
    <w:rsid w:val="00F211B7"/>
    <w:rsid w:val="00F217A9"/>
    <w:rsid w:val="00F234D8"/>
    <w:rsid w:val="00F235FF"/>
    <w:rsid w:val="00F2583C"/>
    <w:rsid w:val="00F25B3A"/>
    <w:rsid w:val="00F263C1"/>
    <w:rsid w:val="00F26EE0"/>
    <w:rsid w:val="00F27316"/>
    <w:rsid w:val="00F27EB0"/>
    <w:rsid w:val="00F30797"/>
    <w:rsid w:val="00F30B36"/>
    <w:rsid w:val="00F3677C"/>
    <w:rsid w:val="00F40BF9"/>
    <w:rsid w:val="00F43C67"/>
    <w:rsid w:val="00F44E76"/>
    <w:rsid w:val="00F45BD8"/>
    <w:rsid w:val="00F45EEF"/>
    <w:rsid w:val="00F514CD"/>
    <w:rsid w:val="00F522E6"/>
    <w:rsid w:val="00F533A6"/>
    <w:rsid w:val="00F602E9"/>
    <w:rsid w:val="00F6286A"/>
    <w:rsid w:val="00F62C77"/>
    <w:rsid w:val="00F64FB1"/>
    <w:rsid w:val="00F67FE5"/>
    <w:rsid w:val="00F70E78"/>
    <w:rsid w:val="00F7203E"/>
    <w:rsid w:val="00F75BF2"/>
    <w:rsid w:val="00F76058"/>
    <w:rsid w:val="00F77A91"/>
    <w:rsid w:val="00F80915"/>
    <w:rsid w:val="00F815CE"/>
    <w:rsid w:val="00F821F9"/>
    <w:rsid w:val="00F83D26"/>
    <w:rsid w:val="00F84F2B"/>
    <w:rsid w:val="00F8588A"/>
    <w:rsid w:val="00F9195E"/>
    <w:rsid w:val="00F92B65"/>
    <w:rsid w:val="00F93C66"/>
    <w:rsid w:val="00F93CC5"/>
    <w:rsid w:val="00F94373"/>
    <w:rsid w:val="00F94A8C"/>
    <w:rsid w:val="00F95681"/>
    <w:rsid w:val="00F963CD"/>
    <w:rsid w:val="00F97401"/>
    <w:rsid w:val="00FA3AB5"/>
    <w:rsid w:val="00FA3FA1"/>
    <w:rsid w:val="00FB08DD"/>
    <w:rsid w:val="00FB1A00"/>
    <w:rsid w:val="00FB2FD1"/>
    <w:rsid w:val="00FB7418"/>
    <w:rsid w:val="00FC030E"/>
    <w:rsid w:val="00FC04C4"/>
    <w:rsid w:val="00FC2C45"/>
    <w:rsid w:val="00FC4D62"/>
    <w:rsid w:val="00FC5956"/>
    <w:rsid w:val="00FC6F22"/>
    <w:rsid w:val="00FC714F"/>
    <w:rsid w:val="00FC7D0A"/>
    <w:rsid w:val="00FD0370"/>
    <w:rsid w:val="00FD2500"/>
    <w:rsid w:val="00FD2598"/>
    <w:rsid w:val="00FD3B66"/>
    <w:rsid w:val="00FD40AE"/>
    <w:rsid w:val="00FD68D4"/>
    <w:rsid w:val="00FD7308"/>
    <w:rsid w:val="00FE0C13"/>
    <w:rsid w:val="00FE2658"/>
    <w:rsid w:val="00FE29F2"/>
    <w:rsid w:val="00FE415C"/>
    <w:rsid w:val="00FE4716"/>
    <w:rsid w:val="00FE4F30"/>
    <w:rsid w:val="00FE5794"/>
    <w:rsid w:val="00FE5CF3"/>
    <w:rsid w:val="00FE6C86"/>
    <w:rsid w:val="00FE71F2"/>
    <w:rsid w:val="00FF009B"/>
    <w:rsid w:val="00FF0DFD"/>
    <w:rsid w:val="00FF1EA0"/>
    <w:rsid w:val="00FF37C8"/>
    <w:rsid w:val="00FF3812"/>
    <w:rsid w:val="00FF6D0C"/>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A9122"/>
  <w15:docId w15:val="{9A3177BA-9D0B-4B9F-A500-A99EDC52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4EB"/>
    <w:pPr>
      <w:widowControl w:val="0"/>
      <w:jc w:val="both"/>
    </w:pPr>
    <w:rPr>
      <w:kern w:val="2"/>
      <w:sz w:val="21"/>
      <w:szCs w:val="24"/>
    </w:rPr>
  </w:style>
  <w:style w:type="paragraph" w:styleId="2">
    <w:name w:val="heading 2"/>
    <w:basedOn w:val="a"/>
    <w:next w:val="a"/>
    <w:link w:val="20"/>
    <w:semiHidden/>
    <w:unhideWhenUsed/>
    <w:qFormat/>
    <w:rsid w:val="00AD306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6316"/>
    <w:pPr>
      <w:spacing w:line="440" w:lineRule="atLeast"/>
      <w:ind w:left="600"/>
    </w:pPr>
    <w:rPr>
      <w:color w:val="000000"/>
      <w:sz w:val="24"/>
      <w:szCs w:val="20"/>
    </w:rPr>
  </w:style>
  <w:style w:type="paragraph" w:styleId="a4">
    <w:name w:val="Plain Text"/>
    <w:basedOn w:val="a"/>
    <w:link w:val="a5"/>
    <w:rsid w:val="00446316"/>
    <w:rPr>
      <w:rFonts w:ascii="宋体" w:hAnsi="Courier New"/>
      <w:szCs w:val="21"/>
    </w:rPr>
  </w:style>
  <w:style w:type="paragraph" w:styleId="a6">
    <w:name w:val="header"/>
    <w:basedOn w:val="a"/>
    <w:rsid w:val="00F93C66"/>
    <w:pPr>
      <w:pBdr>
        <w:bottom w:val="single" w:sz="6" w:space="1" w:color="auto"/>
      </w:pBdr>
      <w:tabs>
        <w:tab w:val="center" w:pos="4153"/>
        <w:tab w:val="right" w:pos="8306"/>
      </w:tabs>
      <w:snapToGrid w:val="0"/>
      <w:jc w:val="center"/>
    </w:pPr>
    <w:rPr>
      <w:sz w:val="18"/>
      <w:szCs w:val="18"/>
    </w:rPr>
  </w:style>
  <w:style w:type="paragraph" w:styleId="a7">
    <w:name w:val="footer"/>
    <w:basedOn w:val="a"/>
    <w:rsid w:val="00F93C66"/>
    <w:pPr>
      <w:tabs>
        <w:tab w:val="center" w:pos="4153"/>
        <w:tab w:val="right" w:pos="8306"/>
      </w:tabs>
      <w:snapToGrid w:val="0"/>
      <w:jc w:val="left"/>
    </w:pPr>
    <w:rPr>
      <w:sz w:val="18"/>
      <w:szCs w:val="18"/>
    </w:rPr>
  </w:style>
  <w:style w:type="character" w:styleId="a8">
    <w:name w:val="Hyperlink"/>
    <w:basedOn w:val="a0"/>
    <w:rsid w:val="00FD2500"/>
    <w:rPr>
      <w:color w:val="0000FF"/>
      <w:u w:val="single"/>
    </w:rPr>
  </w:style>
  <w:style w:type="paragraph" w:styleId="a9">
    <w:name w:val="Date"/>
    <w:basedOn w:val="a"/>
    <w:next w:val="a"/>
    <w:rsid w:val="0067633E"/>
    <w:pPr>
      <w:ind w:leftChars="2500" w:left="100"/>
    </w:pPr>
  </w:style>
  <w:style w:type="character" w:customStyle="1" w:styleId="a5">
    <w:name w:val="纯文本 字符"/>
    <w:basedOn w:val="a0"/>
    <w:link w:val="a4"/>
    <w:rsid w:val="00AD3069"/>
    <w:rPr>
      <w:rFonts w:ascii="宋体" w:hAnsi="Courier New"/>
      <w:kern w:val="2"/>
      <w:sz w:val="21"/>
      <w:szCs w:val="21"/>
    </w:rPr>
  </w:style>
  <w:style w:type="paragraph" w:styleId="TOC1">
    <w:name w:val="toc 1"/>
    <w:basedOn w:val="2"/>
    <w:next w:val="a"/>
    <w:autoRedefine/>
    <w:rsid w:val="00AD3069"/>
    <w:pPr>
      <w:numPr>
        <w:ilvl w:val="1"/>
      </w:numPr>
      <w:tabs>
        <w:tab w:val="num" w:pos="720"/>
      </w:tabs>
      <w:spacing w:line="240" w:lineRule="auto"/>
    </w:pPr>
    <w:rPr>
      <w:rFonts w:ascii="Arial" w:hAnsi="Arial"/>
      <w:b w:val="0"/>
      <w:sz w:val="21"/>
    </w:rPr>
  </w:style>
  <w:style w:type="paragraph" w:styleId="21">
    <w:name w:val="Body Text Indent 2"/>
    <w:basedOn w:val="a"/>
    <w:link w:val="22"/>
    <w:rsid w:val="00AD3069"/>
    <w:pPr>
      <w:spacing w:after="120" w:line="480" w:lineRule="auto"/>
      <w:ind w:leftChars="200" w:left="420"/>
    </w:pPr>
  </w:style>
  <w:style w:type="character" w:customStyle="1" w:styleId="22">
    <w:name w:val="正文文本缩进 2 字符"/>
    <w:basedOn w:val="a0"/>
    <w:link w:val="21"/>
    <w:rsid w:val="00AD3069"/>
    <w:rPr>
      <w:kern w:val="2"/>
      <w:sz w:val="21"/>
      <w:szCs w:val="24"/>
    </w:rPr>
  </w:style>
  <w:style w:type="character" w:customStyle="1" w:styleId="20">
    <w:name w:val="标题 2 字符"/>
    <w:basedOn w:val="a0"/>
    <w:link w:val="2"/>
    <w:semiHidden/>
    <w:rsid w:val="00AD3069"/>
    <w:rPr>
      <w:rFonts w:ascii="Cambria" w:eastAsia="宋体" w:hAnsi="Cambria" w:cs="Times New Roman"/>
      <w:b/>
      <w:bCs/>
      <w:kern w:val="2"/>
      <w:sz w:val="32"/>
      <w:szCs w:val="32"/>
    </w:rPr>
  </w:style>
  <w:style w:type="paragraph" w:styleId="aa">
    <w:name w:val="List Paragraph"/>
    <w:basedOn w:val="a"/>
    <w:uiPriority w:val="34"/>
    <w:qFormat/>
    <w:rsid w:val="00E20AC9"/>
    <w:pPr>
      <w:ind w:firstLineChars="200" w:firstLine="420"/>
    </w:pPr>
  </w:style>
  <w:style w:type="paragraph" w:styleId="ab">
    <w:name w:val="Balloon Text"/>
    <w:basedOn w:val="a"/>
    <w:link w:val="ac"/>
    <w:rsid w:val="00296B73"/>
    <w:rPr>
      <w:sz w:val="18"/>
      <w:szCs w:val="18"/>
    </w:rPr>
  </w:style>
  <w:style w:type="character" w:customStyle="1" w:styleId="ac">
    <w:name w:val="批注框文本 字符"/>
    <w:basedOn w:val="a0"/>
    <w:link w:val="ab"/>
    <w:rsid w:val="00296B73"/>
    <w:rPr>
      <w:kern w:val="2"/>
      <w:sz w:val="18"/>
      <w:szCs w:val="18"/>
    </w:rPr>
  </w:style>
  <w:style w:type="character" w:styleId="ad">
    <w:name w:val="Placeholder Text"/>
    <w:basedOn w:val="a0"/>
    <w:uiPriority w:val="99"/>
    <w:semiHidden/>
    <w:rsid w:val="00F06C24"/>
    <w:rPr>
      <w:color w:val="808080"/>
    </w:rPr>
  </w:style>
  <w:style w:type="character" w:customStyle="1" w:styleId="1">
    <w:name w:val="样式1"/>
    <w:basedOn w:val="a0"/>
    <w:uiPriority w:val="1"/>
    <w:rsid w:val="00F06C24"/>
    <w:rPr>
      <w:b/>
    </w:rPr>
  </w:style>
  <w:style w:type="character" w:customStyle="1" w:styleId="23">
    <w:name w:val="样式2"/>
    <w:basedOn w:val="a0"/>
    <w:uiPriority w:val="1"/>
    <w:rsid w:val="00F06C24"/>
  </w:style>
  <w:style w:type="character" w:customStyle="1" w:styleId="3">
    <w:name w:val="样式3"/>
    <w:basedOn w:val="a0"/>
    <w:uiPriority w:val="1"/>
    <w:rsid w:val="00F06C24"/>
    <w:rPr>
      <w:b/>
    </w:rPr>
  </w:style>
  <w:style w:type="character" w:customStyle="1" w:styleId="4">
    <w:name w:val="样式4"/>
    <w:basedOn w:val="a0"/>
    <w:uiPriority w:val="1"/>
    <w:rsid w:val="00F06C24"/>
    <w:rPr>
      <w:b/>
    </w:rPr>
  </w:style>
  <w:style w:type="character" w:customStyle="1" w:styleId="5">
    <w:name w:val="样式5"/>
    <w:basedOn w:val="22"/>
    <w:uiPriority w:val="1"/>
    <w:rsid w:val="00F06C24"/>
    <w:rPr>
      <w:rFonts w:eastAsia="Times New Roman"/>
      <w:kern w:val="2"/>
      <w:sz w:val="21"/>
      <w:szCs w:val="24"/>
    </w:rPr>
  </w:style>
  <w:style w:type="character" w:styleId="ae">
    <w:name w:val="FollowedHyperlink"/>
    <w:basedOn w:val="a0"/>
    <w:semiHidden/>
    <w:unhideWhenUsed/>
    <w:rsid w:val="00BC1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58">
      <w:bodyDiv w:val="1"/>
      <w:marLeft w:val="0"/>
      <w:marRight w:val="0"/>
      <w:marTop w:val="0"/>
      <w:marBottom w:val="0"/>
      <w:divBdr>
        <w:top w:val="none" w:sz="0" w:space="0" w:color="auto"/>
        <w:left w:val="none" w:sz="0" w:space="0" w:color="auto"/>
        <w:bottom w:val="none" w:sz="0" w:space="0" w:color="auto"/>
        <w:right w:val="none" w:sz="0" w:space="0" w:color="auto"/>
      </w:divBdr>
    </w:div>
    <w:div w:id="483131722">
      <w:bodyDiv w:val="1"/>
      <w:marLeft w:val="0"/>
      <w:marRight w:val="0"/>
      <w:marTop w:val="0"/>
      <w:marBottom w:val="0"/>
      <w:divBdr>
        <w:top w:val="none" w:sz="0" w:space="0" w:color="auto"/>
        <w:left w:val="none" w:sz="0" w:space="0" w:color="auto"/>
        <w:bottom w:val="none" w:sz="0" w:space="0" w:color="auto"/>
        <w:right w:val="none" w:sz="0" w:space="0" w:color="auto"/>
      </w:divBdr>
    </w:div>
    <w:div w:id="1016614434">
      <w:bodyDiv w:val="1"/>
      <w:marLeft w:val="0"/>
      <w:marRight w:val="0"/>
      <w:marTop w:val="0"/>
      <w:marBottom w:val="0"/>
      <w:divBdr>
        <w:top w:val="none" w:sz="0" w:space="0" w:color="auto"/>
        <w:left w:val="none" w:sz="0" w:space="0" w:color="auto"/>
        <w:bottom w:val="none" w:sz="0" w:space="0" w:color="auto"/>
        <w:right w:val="none" w:sz="0" w:space="0" w:color="auto"/>
      </w:divBdr>
    </w:div>
    <w:div w:id="1087070562">
      <w:bodyDiv w:val="1"/>
      <w:marLeft w:val="0"/>
      <w:marRight w:val="0"/>
      <w:marTop w:val="0"/>
      <w:marBottom w:val="0"/>
      <w:divBdr>
        <w:top w:val="none" w:sz="0" w:space="0" w:color="auto"/>
        <w:left w:val="none" w:sz="0" w:space="0" w:color="auto"/>
        <w:bottom w:val="none" w:sz="0" w:space="0" w:color="auto"/>
        <w:right w:val="none" w:sz="0" w:space="0" w:color="auto"/>
      </w:divBdr>
    </w:div>
    <w:div w:id="1150295026">
      <w:bodyDiv w:val="1"/>
      <w:marLeft w:val="0"/>
      <w:marRight w:val="0"/>
      <w:marTop w:val="0"/>
      <w:marBottom w:val="0"/>
      <w:divBdr>
        <w:top w:val="none" w:sz="0" w:space="0" w:color="auto"/>
        <w:left w:val="none" w:sz="0" w:space="0" w:color="auto"/>
        <w:bottom w:val="none" w:sz="0" w:space="0" w:color="auto"/>
        <w:right w:val="none" w:sz="0" w:space="0" w:color="auto"/>
      </w:divBdr>
    </w:div>
    <w:div w:id="1300527264">
      <w:bodyDiv w:val="1"/>
      <w:marLeft w:val="0"/>
      <w:marRight w:val="0"/>
      <w:marTop w:val="0"/>
      <w:marBottom w:val="0"/>
      <w:divBdr>
        <w:top w:val="none" w:sz="0" w:space="0" w:color="auto"/>
        <w:left w:val="none" w:sz="0" w:space="0" w:color="auto"/>
        <w:bottom w:val="none" w:sz="0" w:space="0" w:color="auto"/>
        <w:right w:val="none" w:sz="0" w:space="0" w:color="auto"/>
      </w:divBdr>
    </w:div>
    <w:div w:id="1689284793">
      <w:bodyDiv w:val="1"/>
      <w:marLeft w:val="0"/>
      <w:marRight w:val="0"/>
      <w:marTop w:val="0"/>
      <w:marBottom w:val="0"/>
      <w:divBdr>
        <w:top w:val="none" w:sz="0" w:space="0" w:color="auto"/>
        <w:left w:val="none" w:sz="0" w:space="0" w:color="auto"/>
        <w:bottom w:val="none" w:sz="0" w:space="0" w:color="auto"/>
        <w:right w:val="none" w:sz="0" w:space="0" w:color="auto"/>
      </w:divBdr>
      <w:divsChild>
        <w:div w:id="696854683">
          <w:marLeft w:val="0"/>
          <w:marRight w:val="0"/>
          <w:marTop w:val="0"/>
          <w:marBottom w:val="0"/>
          <w:divBdr>
            <w:top w:val="none" w:sz="0" w:space="0" w:color="auto"/>
            <w:left w:val="none" w:sz="0" w:space="0" w:color="auto"/>
            <w:bottom w:val="none" w:sz="0" w:space="0" w:color="auto"/>
            <w:right w:val="none" w:sz="0" w:space="0" w:color="auto"/>
          </w:divBdr>
          <w:divsChild>
            <w:div w:id="955525958">
              <w:marLeft w:val="0"/>
              <w:marRight w:val="0"/>
              <w:marTop w:val="0"/>
              <w:marBottom w:val="0"/>
              <w:divBdr>
                <w:top w:val="none" w:sz="0" w:space="0" w:color="auto"/>
                <w:left w:val="none" w:sz="0" w:space="0" w:color="auto"/>
                <w:bottom w:val="none" w:sz="0" w:space="0" w:color="auto"/>
                <w:right w:val="none" w:sz="0" w:space="0" w:color="auto"/>
              </w:divBdr>
              <w:divsChild>
                <w:div w:id="744181043">
                  <w:marLeft w:val="0"/>
                  <w:marRight w:val="0"/>
                  <w:marTop w:val="0"/>
                  <w:marBottom w:val="0"/>
                  <w:divBdr>
                    <w:top w:val="none" w:sz="0" w:space="0" w:color="auto"/>
                    <w:left w:val="none" w:sz="0" w:space="0" w:color="auto"/>
                    <w:bottom w:val="none" w:sz="0" w:space="0" w:color="auto"/>
                    <w:right w:val="none" w:sz="0" w:space="0" w:color="auto"/>
                  </w:divBdr>
                  <w:divsChild>
                    <w:div w:id="933515634">
                      <w:marLeft w:val="0"/>
                      <w:marRight w:val="0"/>
                      <w:marTop w:val="0"/>
                      <w:marBottom w:val="0"/>
                      <w:divBdr>
                        <w:top w:val="none" w:sz="0" w:space="0" w:color="auto"/>
                        <w:left w:val="single" w:sz="6" w:space="26" w:color="E2E2E2"/>
                        <w:bottom w:val="none" w:sz="0" w:space="0" w:color="auto"/>
                        <w:right w:val="none" w:sz="0" w:space="0" w:color="auto"/>
                      </w:divBdr>
                      <w:divsChild>
                        <w:div w:id="1948464483">
                          <w:marLeft w:val="0"/>
                          <w:marRight w:val="0"/>
                          <w:marTop w:val="0"/>
                          <w:marBottom w:val="0"/>
                          <w:divBdr>
                            <w:top w:val="none" w:sz="0" w:space="0" w:color="auto"/>
                            <w:left w:val="none" w:sz="0" w:space="0" w:color="auto"/>
                            <w:bottom w:val="none" w:sz="0" w:space="0" w:color="auto"/>
                            <w:right w:val="none" w:sz="0" w:space="0" w:color="auto"/>
                          </w:divBdr>
                          <w:divsChild>
                            <w:div w:id="1976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23308">
      <w:bodyDiv w:val="1"/>
      <w:marLeft w:val="0"/>
      <w:marRight w:val="0"/>
      <w:marTop w:val="0"/>
      <w:marBottom w:val="0"/>
      <w:divBdr>
        <w:top w:val="none" w:sz="0" w:space="0" w:color="auto"/>
        <w:left w:val="none" w:sz="0" w:space="0" w:color="auto"/>
        <w:bottom w:val="none" w:sz="0" w:space="0" w:color="auto"/>
        <w:right w:val="none" w:sz="0" w:space="0" w:color="auto"/>
      </w:divBdr>
    </w:div>
    <w:div w:id="1926454746">
      <w:bodyDiv w:val="1"/>
      <w:marLeft w:val="0"/>
      <w:marRight w:val="0"/>
      <w:marTop w:val="0"/>
      <w:marBottom w:val="0"/>
      <w:divBdr>
        <w:top w:val="none" w:sz="0" w:space="0" w:color="auto"/>
        <w:left w:val="none" w:sz="0" w:space="0" w:color="auto"/>
        <w:bottom w:val="none" w:sz="0" w:space="0" w:color="auto"/>
        <w:right w:val="none" w:sz="0" w:space="0" w:color="auto"/>
      </w:divBdr>
    </w:div>
    <w:div w:id="2120754510">
      <w:bodyDiv w:val="1"/>
      <w:marLeft w:val="0"/>
      <w:marRight w:val="0"/>
      <w:marTop w:val="0"/>
      <w:marBottom w:val="0"/>
      <w:divBdr>
        <w:top w:val="none" w:sz="0" w:space="0" w:color="auto"/>
        <w:left w:val="none" w:sz="0" w:space="0" w:color="auto"/>
        <w:bottom w:val="none" w:sz="0" w:space="0" w:color="auto"/>
        <w:right w:val="none" w:sz="0" w:space="0" w:color="auto"/>
      </w:divBdr>
    </w:div>
    <w:div w:id="21451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09B7-BED3-4880-9A88-982E853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0</Words>
  <Characters>3253</Characters>
  <Application>Microsoft Office Word</Application>
  <DocSecurity>0</DocSecurity>
  <Lines>27</Lines>
  <Paragraphs>7</Paragraphs>
  <ScaleCrop>false</ScaleCrop>
  <Company>Beijing MTR Corporation</Company>
  <LinksUpToDate>false</LinksUpToDate>
  <CharactersWithSpaces>3816</CharactersWithSpaces>
  <SharedDoc>false</SharedDoc>
  <HLinks>
    <vt:vector size="6" baseType="variant">
      <vt:variant>
        <vt:i4>6094892</vt:i4>
      </vt:variant>
      <vt:variant>
        <vt:i4>0</vt:i4>
      </vt:variant>
      <vt:variant>
        <vt:i4>0</vt:i4>
      </vt:variant>
      <vt:variant>
        <vt:i4>5</vt:i4>
      </vt:variant>
      <vt:variant>
        <vt:lpwstr>mailto:pur@mtr.bj.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编号：20800008</dc:title>
  <dc:subject>仓储容器招标邀请</dc:subject>
  <dc:creator>徐昉</dc:creator>
  <cp:lastModifiedBy>Zhou，Xin(周鑫)</cp:lastModifiedBy>
  <cp:revision>2</cp:revision>
  <cp:lastPrinted>2021-07-22T03:26:00Z</cp:lastPrinted>
  <dcterms:created xsi:type="dcterms:W3CDTF">2022-01-20T09:42:00Z</dcterms:created>
  <dcterms:modified xsi:type="dcterms:W3CDTF">2022-01-20T09:42:00Z</dcterms:modified>
</cp:coreProperties>
</file>